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2A" w:rsidRPr="00B77FAC" w:rsidRDefault="00B77FAC" w:rsidP="002E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A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B77FAC" w:rsidRPr="00B77FAC" w:rsidRDefault="00B77FAC" w:rsidP="002E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AC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B527CB">
        <w:rPr>
          <w:rFonts w:ascii="Times New Roman" w:hAnsi="Times New Roman" w:cs="Times New Roman"/>
          <w:b/>
          <w:sz w:val="24"/>
          <w:szCs w:val="24"/>
        </w:rPr>
        <w:t>всероссийских проверочных</w:t>
      </w:r>
      <w:r w:rsidR="002E762A" w:rsidRPr="00B77FAC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</w:p>
    <w:p w:rsidR="002E762A" w:rsidRPr="00B77FAC" w:rsidRDefault="002E762A" w:rsidP="00B7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AC">
        <w:rPr>
          <w:rFonts w:ascii="Times New Roman" w:hAnsi="Times New Roman" w:cs="Times New Roman"/>
          <w:b/>
          <w:sz w:val="24"/>
          <w:szCs w:val="24"/>
        </w:rPr>
        <w:t>в общеобразовательных учреждениях МО «Оймяконский улус (район)»</w:t>
      </w:r>
    </w:p>
    <w:p w:rsidR="002E762A" w:rsidRPr="00B77FAC" w:rsidRDefault="002E762A" w:rsidP="002E7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AC">
        <w:rPr>
          <w:rFonts w:ascii="Times New Roman" w:hAnsi="Times New Roman" w:cs="Times New Roman"/>
          <w:b/>
          <w:sz w:val="24"/>
          <w:szCs w:val="24"/>
        </w:rPr>
        <w:t xml:space="preserve">(период </w:t>
      </w:r>
      <w:r w:rsidR="00D64646">
        <w:rPr>
          <w:rFonts w:ascii="Times New Roman" w:hAnsi="Times New Roman" w:cs="Times New Roman"/>
          <w:b/>
          <w:sz w:val="24"/>
          <w:szCs w:val="24"/>
        </w:rPr>
        <w:t>проведения со 2 марта</w:t>
      </w:r>
      <w:r w:rsidR="004650B7">
        <w:rPr>
          <w:rFonts w:ascii="Times New Roman" w:hAnsi="Times New Roman" w:cs="Times New Roman"/>
          <w:b/>
          <w:sz w:val="24"/>
          <w:szCs w:val="24"/>
        </w:rPr>
        <w:t xml:space="preserve"> по 22</w:t>
      </w:r>
      <w:r w:rsidR="00B53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0B7">
        <w:rPr>
          <w:rFonts w:ascii="Times New Roman" w:hAnsi="Times New Roman" w:cs="Times New Roman"/>
          <w:b/>
          <w:sz w:val="24"/>
          <w:szCs w:val="24"/>
        </w:rPr>
        <w:t>апреля</w:t>
      </w:r>
      <w:r w:rsidR="00B53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0B7">
        <w:rPr>
          <w:rFonts w:ascii="Times New Roman" w:hAnsi="Times New Roman" w:cs="Times New Roman"/>
          <w:b/>
          <w:sz w:val="24"/>
          <w:szCs w:val="24"/>
        </w:rPr>
        <w:t>2021</w:t>
      </w:r>
      <w:r w:rsidRPr="00B77FA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53693">
        <w:rPr>
          <w:rFonts w:ascii="Times New Roman" w:hAnsi="Times New Roman" w:cs="Times New Roman"/>
          <w:b/>
          <w:sz w:val="24"/>
          <w:szCs w:val="24"/>
        </w:rPr>
        <w:t>ода</w:t>
      </w:r>
      <w:r w:rsidRPr="00B77FAC">
        <w:rPr>
          <w:rFonts w:ascii="Times New Roman" w:hAnsi="Times New Roman" w:cs="Times New Roman"/>
          <w:b/>
          <w:sz w:val="24"/>
          <w:szCs w:val="24"/>
        </w:rPr>
        <w:t>)</w:t>
      </w:r>
    </w:p>
    <w:p w:rsidR="008D2BB5" w:rsidRPr="008D2BB5" w:rsidRDefault="008D2BB5" w:rsidP="008D2BB5">
      <w:pPr>
        <w:pStyle w:val="Default"/>
        <w:rPr>
          <w:rFonts w:eastAsiaTheme="minorEastAsia"/>
        </w:rPr>
      </w:pPr>
    </w:p>
    <w:p w:rsidR="008D2BB5" w:rsidRPr="005955A8" w:rsidRDefault="004650B7" w:rsidP="004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8D2BB5" w:rsidRPr="005955A8">
        <w:rPr>
          <w:rFonts w:ascii="Times New Roman" w:hAnsi="Times New Roman" w:cs="Times New Roman"/>
          <w:color w:val="000000"/>
        </w:rPr>
        <w:t xml:space="preserve">Всероссийские проверочные работы (далее – ВПР) проводятся в целях: </w:t>
      </w:r>
    </w:p>
    <w:p w:rsidR="008D2BB5" w:rsidRPr="005955A8" w:rsidRDefault="008D2BB5" w:rsidP="004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55A8">
        <w:rPr>
          <w:rFonts w:ascii="Times New Roman" w:hAnsi="Times New Roman" w:cs="Times New Roman"/>
          <w:color w:val="000000"/>
        </w:rPr>
        <w:t xml:space="preserve">– осуществления мониторинга системы образования, в том числе мониторинга уровня подготовки </w:t>
      </w:r>
      <w:proofErr w:type="gramStart"/>
      <w:r w:rsidRPr="005955A8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5955A8">
        <w:rPr>
          <w:rFonts w:ascii="Times New Roman" w:hAnsi="Times New Roman" w:cs="Times New Roman"/>
          <w:color w:val="000000"/>
        </w:rPr>
        <w:t xml:space="preserve"> в соответствии с федеральными государственными образовательными стандартами, федеральным компонентом государственного стандарта общего</w:t>
      </w:r>
      <w:r w:rsidR="004650B7" w:rsidRPr="005955A8">
        <w:rPr>
          <w:rFonts w:ascii="Times New Roman" w:hAnsi="Times New Roman" w:cs="Times New Roman"/>
          <w:color w:val="000000"/>
        </w:rPr>
        <w:t xml:space="preserve"> </w:t>
      </w:r>
      <w:r w:rsidRPr="005955A8">
        <w:rPr>
          <w:rFonts w:ascii="Times New Roman" w:hAnsi="Times New Roman" w:cs="Times New Roman"/>
          <w:color w:val="000000"/>
        </w:rPr>
        <w:t xml:space="preserve">образования; </w:t>
      </w:r>
    </w:p>
    <w:p w:rsidR="008D2BB5" w:rsidRPr="005955A8" w:rsidRDefault="008D2BB5" w:rsidP="004650B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</w:rPr>
      </w:pPr>
      <w:r w:rsidRPr="005955A8">
        <w:rPr>
          <w:rFonts w:ascii="Times New Roman" w:hAnsi="Times New Roman" w:cs="Times New Roman"/>
          <w:color w:val="000000"/>
        </w:rPr>
        <w:t xml:space="preserve">– совершенствования преподавания учебных предметов и повышения качества образования в образовательных </w:t>
      </w:r>
      <w:r w:rsidR="004650B7" w:rsidRPr="005955A8">
        <w:rPr>
          <w:rFonts w:ascii="Times New Roman" w:hAnsi="Times New Roman" w:cs="Times New Roman"/>
          <w:color w:val="000000"/>
        </w:rPr>
        <w:t>учреждениях.</w:t>
      </w:r>
      <w:r w:rsidRPr="005955A8">
        <w:rPr>
          <w:rFonts w:ascii="Times New Roman" w:hAnsi="Times New Roman" w:cs="Times New Roman"/>
          <w:color w:val="000000"/>
        </w:rPr>
        <w:t xml:space="preserve"> </w:t>
      </w:r>
    </w:p>
    <w:p w:rsidR="008432B8" w:rsidRPr="005955A8" w:rsidRDefault="004650B7" w:rsidP="008D2BB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55A8">
        <w:rPr>
          <w:rFonts w:ascii="Times New Roman" w:hAnsi="Times New Roman" w:cs="Times New Roman"/>
        </w:rPr>
        <w:t xml:space="preserve">    </w:t>
      </w:r>
      <w:r w:rsidR="00F46184" w:rsidRPr="005955A8">
        <w:rPr>
          <w:rFonts w:ascii="Times New Roman" w:hAnsi="Times New Roman" w:cs="Times New Roman"/>
        </w:rPr>
        <w:t xml:space="preserve"> </w:t>
      </w:r>
      <w:r w:rsidRPr="005955A8">
        <w:rPr>
          <w:rFonts w:ascii="Times New Roman" w:hAnsi="Times New Roman" w:cs="Times New Roman"/>
        </w:rPr>
        <w:t>ВПР в</w:t>
      </w:r>
      <w:r w:rsidR="00B77FAC" w:rsidRPr="005955A8">
        <w:rPr>
          <w:rFonts w:ascii="Times New Roman" w:hAnsi="Times New Roman" w:cs="Times New Roman"/>
        </w:rPr>
        <w:t xml:space="preserve"> общеобразовательных учреждениях МО «Оймяконский улус</w:t>
      </w:r>
      <w:r w:rsidR="00B53693" w:rsidRPr="005955A8">
        <w:rPr>
          <w:rFonts w:ascii="Times New Roman" w:hAnsi="Times New Roman" w:cs="Times New Roman"/>
        </w:rPr>
        <w:t xml:space="preserve"> (район)» </w:t>
      </w:r>
      <w:r w:rsidRPr="005955A8">
        <w:rPr>
          <w:rFonts w:ascii="Times New Roman" w:hAnsi="Times New Roman" w:cs="Times New Roman"/>
        </w:rPr>
        <w:t xml:space="preserve">проведены </w:t>
      </w:r>
      <w:r w:rsidR="00B77FAC" w:rsidRPr="005955A8">
        <w:rPr>
          <w:rFonts w:ascii="Times New Roman" w:hAnsi="Times New Roman" w:cs="Times New Roman"/>
        </w:rPr>
        <w:t>на основании следующих документов:</w:t>
      </w:r>
    </w:p>
    <w:p w:rsidR="008432B8" w:rsidRPr="005955A8" w:rsidRDefault="008432B8" w:rsidP="00C841D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55A8">
        <w:rPr>
          <w:rFonts w:ascii="Times New Roman" w:hAnsi="Times New Roman" w:cs="Times New Roman"/>
        </w:rPr>
        <w:t>-Приказа МКУ «УО МО «Оймяконский улус (район)» № 31 о/</w:t>
      </w:r>
      <w:proofErr w:type="spellStart"/>
      <w:r w:rsidRPr="005955A8">
        <w:rPr>
          <w:rFonts w:ascii="Times New Roman" w:hAnsi="Times New Roman" w:cs="Times New Roman"/>
        </w:rPr>
        <w:t>д</w:t>
      </w:r>
      <w:proofErr w:type="spellEnd"/>
      <w:r w:rsidRPr="005955A8">
        <w:rPr>
          <w:rFonts w:ascii="Times New Roman" w:hAnsi="Times New Roman" w:cs="Times New Roman"/>
        </w:rPr>
        <w:t xml:space="preserve"> от 15.02.2021 года «О назначении муниципального координатора по организации и проведению Всероссийских проверочных работ в общеобразовательных учреждениях МО «Оймяконский улус (район)» в 2020-2021 учебном году»;</w:t>
      </w:r>
    </w:p>
    <w:p w:rsidR="008432B8" w:rsidRPr="005955A8" w:rsidRDefault="00B77FAC" w:rsidP="00C841D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55A8">
        <w:rPr>
          <w:rFonts w:ascii="Times New Roman" w:hAnsi="Times New Roman" w:cs="Times New Roman"/>
        </w:rPr>
        <w:t>-Приказа МКУ «УО МО «</w:t>
      </w:r>
      <w:r w:rsidR="00F46184" w:rsidRPr="005955A8">
        <w:rPr>
          <w:rFonts w:ascii="Times New Roman" w:hAnsi="Times New Roman" w:cs="Times New Roman"/>
        </w:rPr>
        <w:t xml:space="preserve">Оймяконский улус (район)» № </w:t>
      </w:r>
      <w:r w:rsidR="008432B8" w:rsidRPr="005955A8">
        <w:rPr>
          <w:rFonts w:ascii="Times New Roman" w:hAnsi="Times New Roman" w:cs="Times New Roman"/>
        </w:rPr>
        <w:t>37</w:t>
      </w:r>
      <w:r w:rsidR="00F46184" w:rsidRPr="005955A8">
        <w:rPr>
          <w:rFonts w:ascii="Times New Roman" w:hAnsi="Times New Roman" w:cs="Times New Roman"/>
        </w:rPr>
        <w:t xml:space="preserve"> </w:t>
      </w:r>
      <w:r w:rsidRPr="005955A8">
        <w:rPr>
          <w:rFonts w:ascii="Times New Roman" w:hAnsi="Times New Roman" w:cs="Times New Roman"/>
        </w:rPr>
        <w:t>о/</w:t>
      </w:r>
      <w:proofErr w:type="spellStart"/>
      <w:r w:rsidRPr="005955A8">
        <w:rPr>
          <w:rFonts w:ascii="Times New Roman" w:hAnsi="Times New Roman" w:cs="Times New Roman"/>
        </w:rPr>
        <w:t>д</w:t>
      </w:r>
      <w:proofErr w:type="spellEnd"/>
      <w:r w:rsidRPr="005955A8">
        <w:rPr>
          <w:rFonts w:ascii="Times New Roman" w:hAnsi="Times New Roman" w:cs="Times New Roman"/>
        </w:rPr>
        <w:t xml:space="preserve"> от </w:t>
      </w:r>
      <w:r w:rsidR="008432B8" w:rsidRPr="005955A8">
        <w:rPr>
          <w:rFonts w:ascii="Times New Roman" w:hAnsi="Times New Roman" w:cs="Times New Roman"/>
        </w:rPr>
        <w:t>19.03</w:t>
      </w:r>
      <w:r w:rsidRPr="005955A8">
        <w:rPr>
          <w:rFonts w:ascii="Times New Roman" w:hAnsi="Times New Roman" w:cs="Times New Roman"/>
        </w:rPr>
        <w:t>.2021 года «</w:t>
      </w:r>
      <w:r w:rsidR="008432B8" w:rsidRPr="005955A8">
        <w:rPr>
          <w:rFonts w:ascii="Times New Roman" w:hAnsi="Times New Roman" w:cs="Times New Roman"/>
        </w:rPr>
        <w:t>О Порядке проведения всероссийских проверочных работ в общеобразовательных учреждениях МО «Оймяконский улус (район)»;</w:t>
      </w:r>
    </w:p>
    <w:p w:rsidR="008E1713" w:rsidRPr="005955A8" w:rsidRDefault="008E1713" w:rsidP="008E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5955A8">
        <w:rPr>
          <w:rFonts w:ascii="Times New Roman" w:hAnsi="Times New Roman" w:cs="Times New Roman"/>
        </w:rPr>
        <w:t>-Приказа МКУ «УО МО «Оймяконский улус (район)» № 52 о/</w:t>
      </w:r>
      <w:proofErr w:type="spellStart"/>
      <w:r w:rsidRPr="005955A8">
        <w:rPr>
          <w:rFonts w:ascii="Times New Roman" w:hAnsi="Times New Roman" w:cs="Times New Roman"/>
        </w:rPr>
        <w:t>д</w:t>
      </w:r>
      <w:proofErr w:type="spellEnd"/>
      <w:r w:rsidRPr="005955A8">
        <w:rPr>
          <w:rFonts w:ascii="Times New Roman" w:hAnsi="Times New Roman" w:cs="Times New Roman"/>
        </w:rPr>
        <w:t xml:space="preserve"> от 02.03.2021 года «</w:t>
      </w:r>
      <w:r w:rsidRPr="005955A8">
        <w:rPr>
          <w:rFonts w:ascii="Times New Roman" w:eastAsiaTheme="minorHAnsi" w:hAnsi="Times New Roman" w:cs="Times New Roman"/>
          <w:bCs/>
          <w:lang w:eastAsia="en-US"/>
        </w:rPr>
        <w:t>О повышении объективности проведения Всероссийских проверочных работ в</w:t>
      </w:r>
      <w:r w:rsidRPr="005955A8">
        <w:rPr>
          <w:rFonts w:ascii="Times New Roman" w:hAnsi="Times New Roman" w:cs="Times New Roman"/>
        </w:rPr>
        <w:t xml:space="preserve"> МКОУ «</w:t>
      </w:r>
      <w:proofErr w:type="spellStart"/>
      <w:r w:rsidRPr="005955A8">
        <w:rPr>
          <w:rFonts w:ascii="Times New Roman" w:hAnsi="Times New Roman" w:cs="Times New Roman"/>
        </w:rPr>
        <w:t>Сордоннохская</w:t>
      </w:r>
      <w:proofErr w:type="spellEnd"/>
      <w:r w:rsidRPr="005955A8">
        <w:rPr>
          <w:rFonts w:ascii="Times New Roman" w:hAnsi="Times New Roman" w:cs="Times New Roman"/>
        </w:rPr>
        <w:t xml:space="preserve"> СОШ им. </w:t>
      </w:r>
      <w:proofErr w:type="spellStart"/>
      <w:r w:rsidRPr="005955A8">
        <w:rPr>
          <w:rFonts w:ascii="Times New Roman" w:hAnsi="Times New Roman" w:cs="Times New Roman"/>
        </w:rPr>
        <w:t>Т.И.Скрыбыкиной</w:t>
      </w:r>
      <w:proofErr w:type="spellEnd"/>
      <w:r w:rsidRPr="005955A8">
        <w:rPr>
          <w:rFonts w:ascii="Times New Roman" w:hAnsi="Times New Roman" w:cs="Times New Roman"/>
        </w:rPr>
        <w:t>» в марте-апреле 2021 года»;</w:t>
      </w:r>
    </w:p>
    <w:p w:rsidR="008432B8" w:rsidRPr="005955A8" w:rsidRDefault="008432B8" w:rsidP="008E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5A8">
        <w:rPr>
          <w:rFonts w:ascii="Times New Roman" w:hAnsi="Times New Roman" w:cs="Times New Roman"/>
        </w:rPr>
        <w:t>-Приказа МКУ «УО МО «Оймяконский улус (район)» № 54 о/</w:t>
      </w:r>
      <w:proofErr w:type="spellStart"/>
      <w:r w:rsidRPr="005955A8">
        <w:rPr>
          <w:rFonts w:ascii="Times New Roman" w:hAnsi="Times New Roman" w:cs="Times New Roman"/>
        </w:rPr>
        <w:t>д</w:t>
      </w:r>
      <w:proofErr w:type="spellEnd"/>
      <w:r w:rsidRPr="005955A8">
        <w:rPr>
          <w:rFonts w:ascii="Times New Roman" w:hAnsi="Times New Roman" w:cs="Times New Roman"/>
        </w:rPr>
        <w:t xml:space="preserve"> от 02.03.2021 года «</w:t>
      </w:r>
      <w:r w:rsidRPr="005955A8">
        <w:rPr>
          <w:rFonts w:ascii="Times New Roman" w:eastAsiaTheme="minorHAnsi" w:hAnsi="Times New Roman" w:cs="Times New Roman"/>
          <w:bCs/>
          <w:lang w:eastAsia="en-US"/>
        </w:rPr>
        <w:t>Об организации и проведении Всероссийских проверочных работ, о мерах по обеспечению объективности результатов Всероссийских проверочных работ в</w:t>
      </w:r>
      <w:r w:rsidRPr="005955A8">
        <w:rPr>
          <w:rFonts w:ascii="Times New Roman" w:hAnsi="Times New Roman" w:cs="Times New Roman"/>
        </w:rPr>
        <w:t xml:space="preserve"> общеобразовательных учреждениях МО «Оймяконский улус (рай</w:t>
      </w:r>
      <w:r w:rsidR="00754450" w:rsidRPr="005955A8">
        <w:rPr>
          <w:rFonts w:ascii="Times New Roman" w:hAnsi="Times New Roman" w:cs="Times New Roman"/>
        </w:rPr>
        <w:t>он)» в 2021 году»;</w:t>
      </w:r>
    </w:p>
    <w:p w:rsidR="00754450" w:rsidRPr="005955A8" w:rsidRDefault="00754450" w:rsidP="007544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5A8">
        <w:rPr>
          <w:rFonts w:ascii="Times New Roman" w:hAnsi="Times New Roman" w:cs="Times New Roman"/>
        </w:rPr>
        <w:t>-Приказа МКУ «УО МО «Оймяконский улус (район)» № 161 о/</w:t>
      </w:r>
      <w:proofErr w:type="spellStart"/>
      <w:r w:rsidRPr="005955A8">
        <w:rPr>
          <w:rFonts w:ascii="Times New Roman" w:hAnsi="Times New Roman" w:cs="Times New Roman"/>
        </w:rPr>
        <w:t>д</w:t>
      </w:r>
      <w:proofErr w:type="spellEnd"/>
      <w:r w:rsidRPr="005955A8">
        <w:rPr>
          <w:rFonts w:ascii="Times New Roman" w:hAnsi="Times New Roman" w:cs="Times New Roman"/>
        </w:rPr>
        <w:t xml:space="preserve"> от 17.05.2021 года «</w:t>
      </w:r>
      <w:r w:rsidRPr="005955A8">
        <w:rPr>
          <w:rFonts w:ascii="Times New Roman" w:eastAsiaTheme="minorHAnsi" w:hAnsi="Times New Roman" w:cs="Times New Roman"/>
          <w:bCs/>
          <w:lang w:eastAsia="en-US"/>
        </w:rPr>
        <w:t xml:space="preserve">О результатах мониторинга проведения Всероссийских проверочных работ в </w:t>
      </w:r>
      <w:r w:rsidRPr="005955A8">
        <w:rPr>
          <w:rFonts w:ascii="Times New Roman" w:hAnsi="Times New Roman" w:cs="Times New Roman"/>
        </w:rPr>
        <w:t>МКОУ «</w:t>
      </w:r>
      <w:proofErr w:type="spellStart"/>
      <w:r w:rsidRPr="005955A8">
        <w:rPr>
          <w:rFonts w:ascii="Times New Roman" w:hAnsi="Times New Roman" w:cs="Times New Roman"/>
        </w:rPr>
        <w:t>Сордоннохская</w:t>
      </w:r>
      <w:proofErr w:type="spellEnd"/>
      <w:r w:rsidRPr="005955A8">
        <w:rPr>
          <w:rFonts w:ascii="Times New Roman" w:hAnsi="Times New Roman" w:cs="Times New Roman"/>
        </w:rPr>
        <w:t xml:space="preserve"> СОШ им. Т. И. </w:t>
      </w:r>
      <w:proofErr w:type="spellStart"/>
      <w:r w:rsidRPr="005955A8">
        <w:rPr>
          <w:rFonts w:ascii="Times New Roman" w:hAnsi="Times New Roman" w:cs="Times New Roman"/>
        </w:rPr>
        <w:t>Скрыбыкиной</w:t>
      </w:r>
      <w:proofErr w:type="spellEnd"/>
      <w:r w:rsidRPr="005955A8">
        <w:rPr>
          <w:rFonts w:ascii="Times New Roman" w:hAnsi="Times New Roman" w:cs="Times New Roman"/>
        </w:rPr>
        <w:t>» в марте-апреле 2021 года».</w:t>
      </w:r>
    </w:p>
    <w:p w:rsidR="004650B7" w:rsidRPr="005955A8" w:rsidRDefault="004650B7" w:rsidP="004650B7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955A8">
        <w:rPr>
          <w:rFonts w:ascii="Times New Roman" w:eastAsiaTheme="minorHAnsi" w:hAnsi="Times New Roman" w:cs="Times New Roman"/>
          <w:bCs/>
          <w:lang w:eastAsia="en-US"/>
        </w:rPr>
        <w:t xml:space="preserve">     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Подготовка и проведение ВПР осуществлялась в подведомственных общеобразовательных учреждениях в очной форме в соответствии с Планом-графиком (приложение 1 к приказу </w:t>
      </w:r>
      <w:proofErr w:type="spellStart"/>
      <w:r w:rsidR="008E1713" w:rsidRPr="005955A8">
        <w:rPr>
          <w:rFonts w:ascii="Times New Roman" w:eastAsiaTheme="minorHAnsi" w:hAnsi="Times New Roman" w:cs="Times New Roman"/>
          <w:lang w:eastAsia="en-US"/>
        </w:rPr>
        <w:t>МОиН</w:t>
      </w:r>
      <w:proofErr w:type="spellEnd"/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Р</w:t>
      </w:r>
      <w:proofErr w:type="gramStart"/>
      <w:r w:rsidR="008E1713" w:rsidRPr="005955A8">
        <w:rPr>
          <w:rFonts w:ascii="Times New Roman" w:eastAsiaTheme="minorHAnsi" w:hAnsi="Times New Roman" w:cs="Times New Roman"/>
          <w:lang w:eastAsia="en-US"/>
        </w:rPr>
        <w:t>С(</w:t>
      </w:r>
      <w:proofErr w:type="gramEnd"/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Я) </w:t>
      </w:r>
      <w:r w:rsidR="008E1713" w:rsidRPr="005955A8">
        <w:rPr>
          <w:rFonts w:ascii="Times New Roman" w:hAnsi="Times New Roman" w:cs="Times New Roman"/>
        </w:rPr>
        <w:t>от 18.02.2021 года № 01- 03/225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). Обеспечено соблюдение мер профилактики </w:t>
      </w:r>
      <w:proofErr w:type="spellStart"/>
      <w:r w:rsidR="008E1713" w:rsidRPr="005955A8">
        <w:rPr>
          <w:rFonts w:ascii="Times New Roman" w:eastAsiaTheme="minorHAnsi" w:hAnsi="Times New Roman" w:cs="Times New Roman"/>
          <w:lang w:eastAsia="en-US"/>
        </w:rPr>
        <w:t>коронавируса</w:t>
      </w:r>
      <w:proofErr w:type="spellEnd"/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в соответствии с рекомендациями </w:t>
      </w:r>
      <w:proofErr w:type="spellStart"/>
      <w:r w:rsidR="008E1713" w:rsidRPr="005955A8">
        <w:rPr>
          <w:rFonts w:ascii="Times New Roman" w:eastAsiaTheme="minorHAnsi" w:hAnsi="Times New Roman" w:cs="Times New Roman"/>
          <w:lang w:eastAsia="en-US"/>
        </w:rPr>
        <w:t>Роспотребнадзора</w:t>
      </w:r>
      <w:proofErr w:type="spellEnd"/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5955A8">
        <w:rPr>
          <w:rFonts w:ascii="Times New Roman" w:hAnsi="Times New Roman" w:cs="Times New Roman"/>
        </w:rPr>
        <w:t xml:space="preserve">Общественными наблюдателями нарушений в ходе проведения ВПР не выявлено. </w:t>
      </w:r>
    </w:p>
    <w:p w:rsidR="008432B8" w:rsidRPr="005955A8" w:rsidRDefault="004650B7" w:rsidP="004650B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lang w:eastAsia="en-US"/>
        </w:rPr>
      </w:pPr>
      <w:r w:rsidRPr="005955A8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ВПР </w:t>
      </w:r>
      <w:r w:rsidRPr="005955A8">
        <w:rPr>
          <w:rFonts w:ascii="Times New Roman" w:eastAsiaTheme="minorHAnsi" w:hAnsi="Times New Roman" w:cs="Times New Roman"/>
          <w:lang w:eastAsia="en-US"/>
        </w:rPr>
        <w:t>написали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обучающи</w:t>
      </w:r>
      <w:r w:rsidRPr="005955A8">
        <w:rPr>
          <w:rFonts w:ascii="Times New Roman" w:eastAsiaTheme="minorHAnsi" w:hAnsi="Times New Roman" w:cs="Times New Roman"/>
          <w:lang w:eastAsia="en-US"/>
        </w:rPr>
        <w:t xml:space="preserve">еся 4-8 классов восьми общеобразовательных учреждений МО «Оймяконский улус (район)». В том числе </w:t>
      </w:r>
      <w:proofErr w:type="gramStart"/>
      <w:r w:rsidR="008E1713" w:rsidRPr="005955A8">
        <w:rPr>
          <w:rFonts w:ascii="Times New Roman" w:eastAsiaTheme="minorHAnsi" w:hAnsi="Times New Roman" w:cs="Times New Roman"/>
          <w:lang w:eastAsia="en-US"/>
        </w:rPr>
        <w:t>привлечены</w:t>
      </w:r>
      <w:proofErr w:type="gramEnd"/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к участию в ВПР обучающиеся 11</w:t>
      </w:r>
      <w:r w:rsidRPr="005955A8">
        <w:rPr>
          <w:rFonts w:ascii="Times New Roman" w:eastAsiaTheme="minorHAnsi" w:hAnsi="Times New Roman" w:cs="Times New Roman"/>
          <w:lang w:eastAsia="en-US"/>
        </w:rPr>
        <w:t>-х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классов семи общеобразовательных учреждений </w:t>
      </w:r>
      <w:r w:rsidR="004D75FA" w:rsidRPr="005955A8">
        <w:rPr>
          <w:rFonts w:ascii="Times New Roman" w:eastAsiaTheme="minorHAnsi" w:hAnsi="Times New Roman" w:cs="Times New Roman"/>
          <w:lang w:eastAsia="en-US"/>
        </w:rPr>
        <w:t>и о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>рганизовано участие десятиклассников четырех школ района в ВПР</w:t>
      </w:r>
      <w:r w:rsidR="004D75FA" w:rsidRPr="005955A8">
        <w:rPr>
          <w:rFonts w:ascii="Times New Roman" w:eastAsiaTheme="minorHAnsi" w:hAnsi="Times New Roman" w:cs="Times New Roman"/>
          <w:lang w:eastAsia="en-US"/>
        </w:rPr>
        <w:t>.</w:t>
      </w:r>
      <w:r w:rsidR="008E1713" w:rsidRPr="005955A8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B77FAC" w:rsidRPr="005955A8" w:rsidRDefault="00F46184" w:rsidP="00B77FAC">
      <w:pPr>
        <w:pStyle w:val="Default"/>
        <w:jc w:val="both"/>
        <w:rPr>
          <w:sz w:val="22"/>
          <w:szCs w:val="22"/>
        </w:rPr>
      </w:pPr>
      <w:r w:rsidRPr="005955A8">
        <w:rPr>
          <w:sz w:val="22"/>
          <w:szCs w:val="22"/>
        </w:rPr>
        <w:t xml:space="preserve">     </w:t>
      </w:r>
      <w:r w:rsidR="006F2250" w:rsidRPr="005955A8">
        <w:rPr>
          <w:sz w:val="22"/>
          <w:szCs w:val="22"/>
        </w:rPr>
        <w:t xml:space="preserve"> </w:t>
      </w:r>
      <w:proofErr w:type="gramStart"/>
      <w:r w:rsidR="004650B7" w:rsidRPr="005955A8">
        <w:rPr>
          <w:sz w:val="22"/>
          <w:szCs w:val="22"/>
        </w:rPr>
        <w:t>ВПР</w:t>
      </w:r>
      <w:r w:rsidR="00B77FAC" w:rsidRPr="005955A8">
        <w:rPr>
          <w:sz w:val="22"/>
          <w:szCs w:val="22"/>
        </w:rPr>
        <w:t xml:space="preserve"> по предметам </w:t>
      </w:r>
      <w:r w:rsidRPr="005955A8">
        <w:rPr>
          <w:sz w:val="22"/>
          <w:szCs w:val="22"/>
        </w:rPr>
        <w:t>проведены</w:t>
      </w:r>
      <w:r w:rsidR="00B77FAC" w:rsidRPr="005955A8">
        <w:rPr>
          <w:sz w:val="22"/>
          <w:szCs w:val="22"/>
        </w:rPr>
        <w:t xml:space="preserve"> в следующие сроки: </w:t>
      </w:r>
      <w:proofErr w:type="gramEnd"/>
    </w:p>
    <w:tbl>
      <w:tblPr>
        <w:tblW w:w="922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986"/>
        <w:gridCol w:w="986"/>
        <w:gridCol w:w="986"/>
        <w:gridCol w:w="989"/>
        <w:gridCol w:w="989"/>
        <w:gridCol w:w="1206"/>
        <w:gridCol w:w="1071"/>
      </w:tblGrid>
      <w:tr w:rsidR="00D64646" w:rsidRPr="00044C80" w:rsidTr="00221CFC">
        <w:trPr>
          <w:trHeight w:val="315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Участие 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 4 класс</w:t>
            </w: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5 класс</w:t>
            </w: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6 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7 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8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10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11 класс</w:t>
            </w:r>
          </w:p>
        </w:tc>
      </w:tr>
      <w:tr w:rsidR="00D64646" w:rsidRPr="00044C80" w:rsidTr="00221CFC">
        <w:trPr>
          <w:trHeight w:val="276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Математика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D45849" w:rsidRDefault="00D64646" w:rsidP="00D646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D45849">
              <w:rPr>
                <w:rFonts w:ascii="Times New Roman" w:eastAsia="Times New Roman" w:hAnsi="Times New Roman" w:cs="Times New Roman"/>
                <w:iCs/>
                <w:color w:val="333333"/>
              </w:rPr>
              <w:t>12.04.21</w:t>
            </w:r>
          </w:p>
        </w:tc>
        <w:tc>
          <w:tcPr>
            <w:tcW w:w="916" w:type="dxa"/>
            <w:shd w:val="clear" w:color="auto" w:fill="FFFFFF" w:themeFill="background1"/>
          </w:tcPr>
          <w:p w:rsidR="00D64646" w:rsidRPr="00D45849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D45849">
              <w:rPr>
                <w:rFonts w:ascii="Times New Roman" w:eastAsia="Times New Roman" w:hAnsi="Times New Roman" w:cs="Times New Roman"/>
                <w:iCs/>
                <w:color w:val="333333"/>
              </w:rPr>
              <w:t>06.04.21</w:t>
            </w: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09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3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6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4646" w:rsidRPr="00044C80" w:rsidTr="00221CFC">
        <w:trPr>
          <w:trHeight w:val="265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Русский язык, 1 часть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D45849" w:rsidRDefault="00D64646" w:rsidP="00D646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D45849">
              <w:rPr>
                <w:rFonts w:ascii="Times New Roman" w:eastAsia="Times New Roman" w:hAnsi="Times New Roman" w:cs="Times New Roman"/>
                <w:iCs/>
                <w:color w:val="333333"/>
              </w:rPr>
              <w:t>07.04.21</w:t>
            </w:r>
          </w:p>
        </w:tc>
        <w:tc>
          <w:tcPr>
            <w:tcW w:w="916" w:type="dxa"/>
            <w:shd w:val="clear" w:color="auto" w:fill="FFFFFF" w:themeFill="background1"/>
          </w:tcPr>
          <w:p w:rsidR="00D64646" w:rsidRPr="00D45849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5849">
              <w:rPr>
                <w:rFonts w:ascii="Times New Roman" w:eastAsia="Times New Roman" w:hAnsi="Times New Roman" w:cs="Times New Roman"/>
                <w:color w:val="333333"/>
              </w:rPr>
              <w:t>13.04.21</w:t>
            </w: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05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6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9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4646" w:rsidRPr="00044C80" w:rsidTr="00221CFC">
        <w:trPr>
          <w:trHeight w:val="315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Русский язык, 2 часть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8C32B9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  <w:highlight w:val="lightGray"/>
              </w:rPr>
            </w:pPr>
            <w:r w:rsidRPr="008C32B9">
              <w:rPr>
                <w:rFonts w:ascii="Times New Roman" w:eastAsia="Times New Roman" w:hAnsi="Times New Roman" w:cs="Times New Roman"/>
                <w:iCs/>
                <w:color w:val="333333"/>
              </w:rPr>
              <w:t>08.04.21</w:t>
            </w: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4646" w:rsidRPr="00044C80" w:rsidTr="00221CFC">
        <w:trPr>
          <w:trHeight w:val="217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Окружающий мир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14.04.21</w:t>
            </w: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4646" w:rsidRPr="00044C80" w:rsidTr="00221CFC">
        <w:trPr>
          <w:trHeight w:val="217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История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08.04.21</w:t>
            </w: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2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4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5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221CFC" w:rsidP="0022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19.03.21</w:t>
            </w:r>
          </w:p>
        </w:tc>
      </w:tr>
      <w:tr w:rsidR="00D64646" w:rsidRPr="00044C80" w:rsidTr="00221CFC">
        <w:trPr>
          <w:trHeight w:val="217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Биология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6.04.21</w:t>
            </w: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7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9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2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221CFC" w:rsidP="0022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18.03.21</w:t>
            </w:r>
          </w:p>
        </w:tc>
      </w:tr>
      <w:tr w:rsidR="00D64646" w:rsidRPr="00044C80" w:rsidTr="00221CFC">
        <w:trPr>
          <w:trHeight w:val="315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География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4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6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20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16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22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16</w:t>
            </w:r>
            <w:r w:rsidR="00221CFC"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.03.21</w:t>
            </w:r>
          </w:p>
        </w:tc>
      </w:tr>
      <w:tr w:rsidR="00D64646" w:rsidRPr="00044C80" w:rsidTr="00221CFC">
        <w:trPr>
          <w:trHeight w:val="235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Обществознание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9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9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22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  <w:tr w:rsidR="00D64646" w:rsidRPr="00044C80" w:rsidTr="00221CFC">
        <w:trPr>
          <w:trHeight w:val="390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Физика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8.04.21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14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221CFC" w:rsidP="00221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02.03.21</w:t>
            </w:r>
          </w:p>
        </w:tc>
      </w:tr>
      <w:tr w:rsidR="00D64646" w:rsidRPr="00044C80" w:rsidTr="00221CFC">
        <w:trPr>
          <w:trHeight w:val="390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Английский язык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bCs/>
                <w:color w:val="333333"/>
              </w:rPr>
              <w:t>20-24.04</w:t>
            </w: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221C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333333"/>
              </w:rPr>
            </w:pPr>
            <w:r w:rsidRPr="000B740B">
              <w:rPr>
                <w:rFonts w:ascii="Times New Roman" w:eastAsia="Times New Roman" w:hAnsi="Times New Roman" w:cs="Times New Roman"/>
                <w:iCs/>
                <w:color w:val="333333"/>
                <w:highlight w:val="lightGray"/>
              </w:rPr>
              <w:t>9-13</w:t>
            </w:r>
            <w:r w:rsidR="00221CFC" w:rsidRPr="000B740B">
              <w:rPr>
                <w:rFonts w:ascii="Times New Roman" w:eastAsia="Times New Roman" w:hAnsi="Times New Roman" w:cs="Times New Roman"/>
                <w:iCs/>
                <w:color w:val="333333"/>
                <w:highlight w:val="lightGray"/>
              </w:rPr>
              <w:t>.03</w:t>
            </w:r>
          </w:p>
        </w:tc>
      </w:tr>
      <w:tr w:rsidR="00D64646" w:rsidRPr="00044C80" w:rsidTr="00221CFC">
        <w:trPr>
          <w:trHeight w:val="390"/>
        </w:trPr>
        <w:tc>
          <w:tcPr>
            <w:tcW w:w="2168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Химия</w:t>
            </w:r>
          </w:p>
        </w:tc>
        <w:tc>
          <w:tcPr>
            <w:tcW w:w="962" w:type="dxa"/>
            <w:shd w:val="clear" w:color="auto" w:fill="FFFFFF" w:themeFill="background1"/>
            <w:hideMark/>
          </w:tcPr>
          <w:p w:rsidR="00D64646" w:rsidRPr="00044C80" w:rsidRDefault="00D64646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color w:val="333333"/>
              </w:rPr>
              <w:t>07.04.21</w:t>
            </w: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D64646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4646" w:rsidRPr="00044C80" w:rsidRDefault="00221CFC" w:rsidP="00715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044C80">
              <w:rPr>
                <w:rFonts w:ascii="Times New Roman" w:eastAsia="Times New Roman" w:hAnsi="Times New Roman" w:cs="Times New Roman"/>
                <w:iCs/>
                <w:color w:val="333333"/>
              </w:rPr>
              <w:t>04.03.21</w:t>
            </w:r>
          </w:p>
        </w:tc>
      </w:tr>
    </w:tbl>
    <w:p w:rsidR="00AC7FD6" w:rsidRPr="00044C80" w:rsidRDefault="0036366E" w:rsidP="00A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4C80">
        <w:rPr>
          <w:rFonts w:ascii="Times New Roman" w:hAnsi="Times New Roman" w:cs="Times New Roman"/>
          <w:color w:val="000000"/>
        </w:rPr>
        <w:lastRenderedPageBreak/>
        <w:t xml:space="preserve">     </w:t>
      </w:r>
      <w:r w:rsidR="005955A8">
        <w:rPr>
          <w:rFonts w:ascii="Times New Roman" w:hAnsi="Times New Roman" w:cs="Times New Roman"/>
          <w:color w:val="000000"/>
        </w:rPr>
        <w:t>Для обучающихся 6 классов</w:t>
      </w:r>
      <w:r w:rsidR="00AC7FD6" w:rsidRPr="00044C80">
        <w:rPr>
          <w:rFonts w:ascii="Times New Roman" w:hAnsi="Times New Roman" w:cs="Times New Roman"/>
          <w:color w:val="000000"/>
        </w:rPr>
        <w:t xml:space="preserve"> ВПР по предметам «Русский язык» и «Математика» проведены для всех классов в параллели; по учебным предметам: «История», «Биология», «География», «Обществознание» - для каждого класса по двум предметам на основе случайного выбора. Информация о распределении предметов по классам в параллели предоставляется через личный кабинет в ФИС ОКО; </w:t>
      </w:r>
    </w:p>
    <w:p w:rsidR="00AC7FD6" w:rsidRPr="00044C80" w:rsidRDefault="00AC7FD6" w:rsidP="00A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4C80">
        <w:rPr>
          <w:rFonts w:ascii="Times New Roman" w:hAnsi="Times New Roman" w:cs="Times New Roman"/>
          <w:color w:val="000000"/>
        </w:rPr>
        <w:t xml:space="preserve">– для </w:t>
      </w:r>
      <w:proofErr w:type="gramStart"/>
      <w:r w:rsidRPr="00044C80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044C80">
        <w:rPr>
          <w:rFonts w:ascii="Times New Roman" w:hAnsi="Times New Roman" w:cs="Times New Roman"/>
          <w:color w:val="000000"/>
        </w:rPr>
        <w:t xml:space="preserve"> 7 класса: «Русский язык», «Математика», «История», «Биология», «География», «Обществознание», «Физика», «Английский язык»; </w:t>
      </w:r>
    </w:p>
    <w:p w:rsidR="00AC7FD6" w:rsidRPr="00044C80" w:rsidRDefault="00AC7FD6" w:rsidP="00A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4C80">
        <w:rPr>
          <w:rFonts w:ascii="Times New Roman" w:hAnsi="Times New Roman" w:cs="Times New Roman"/>
          <w:color w:val="000000"/>
        </w:rPr>
        <w:t xml:space="preserve">– для </w:t>
      </w:r>
      <w:proofErr w:type="gramStart"/>
      <w:r w:rsidRPr="00044C80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044C80">
        <w:rPr>
          <w:rFonts w:ascii="Times New Roman" w:hAnsi="Times New Roman" w:cs="Times New Roman"/>
          <w:color w:val="000000"/>
        </w:rPr>
        <w:t xml:space="preserve"> 8 класса: </w:t>
      </w:r>
      <w:proofErr w:type="gramStart"/>
      <w:r w:rsidRPr="00044C80">
        <w:rPr>
          <w:rFonts w:ascii="Times New Roman" w:hAnsi="Times New Roman" w:cs="Times New Roman"/>
          <w:color w:val="000000"/>
        </w:rPr>
        <w:t>«Русский язык», «Математика» для всех классов в параллели; по учебным предметам «История», «Биология», «География», «Обществознание», «Физика», «Химия» – для каждого класса по двум предметам на основе случайного выбора.</w:t>
      </w:r>
      <w:proofErr w:type="gramEnd"/>
      <w:r w:rsidRPr="00044C80">
        <w:rPr>
          <w:rFonts w:ascii="Times New Roman" w:hAnsi="Times New Roman" w:cs="Times New Roman"/>
          <w:color w:val="000000"/>
        </w:rPr>
        <w:t xml:space="preserve"> Информация о распределении предметов по классам в параллели предоставляется ОО через личный кабинет в ФИС ОКО; </w:t>
      </w:r>
    </w:p>
    <w:p w:rsidR="00AC7FD6" w:rsidRPr="00044C80" w:rsidRDefault="00AC7FD6" w:rsidP="00A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044C80">
        <w:rPr>
          <w:rFonts w:ascii="Times New Roman" w:hAnsi="Times New Roman" w:cs="Times New Roman"/>
          <w:color w:val="000000"/>
        </w:rPr>
        <w:t>– для обучающихся 10</w:t>
      </w:r>
      <w:r w:rsidR="004D75FA" w:rsidRPr="00044C80">
        <w:rPr>
          <w:rFonts w:ascii="Times New Roman" w:hAnsi="Times New Roman" w:cs="Times New Roman"/>
          <w:color w:val="000000"/>
        </w:rPr>
        <w:t xml:space="preserve"> </w:t>
      </w:r>
      <w:r w:rsidRPr="00044C80">
        <w:rPr>
          <w:rFonts w:ascii="Times New Roman" w:hAnsi="Times New Roman" w:cs="Times New Roman"/>
          <w:color w:val="000000"/>
        </w:rPr>
        <w:t xml:space="preserve">класса, у которых по учебному плану изучение данного предмета заканчивается в 10 классе, по учебному предмету «География»; </w:t>
      </w:r>
      <w:proofErr w:type="gramEnd"/>
    </w:p>
    <w:p w:rsidR="00AC7FD6" w:rsidRPr="00044C80" w:rsidRDefault="00AC7FD6" w:rsidP="00AC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44C80">
        <w:rPr>
          <w:rFonts w:ascii="Times New Roman" w:hAnsi="Times New Roman" w:cs="Times New Roman"/>
          <w:color w:val="000000"/>
        </w:rPr>
        <w:t xml:space="preserve">– для </w:t>
      </w:r>
      <w:proofErr w:type="gramStart"/>
      <w:r w:rsidRPr="00044C80">
        <w:rPr>
          <w:rFonts w:ascii="Times New Roman" w:hAnsi="Times New Roman" w:cs="Times New Roman"/>
          <w:color w:val="000000"/>
        </w:rPr>
        <w:t>обучающихся</w:t>
      </w:r>
      <w:proofErr w:type="gramEnd"/>
      <w:r w:rsidRPr="00044C80">
        <w:rPr>
          <w:rFonts w:ascii="Times New Roman" w:hAnsi="Times New Roman" w:cs="Times New Roman"/>
          <w:color w:val="000000"/>
        </w:rPr>
        <w:t xml:space="preserve"> 11 класса: «История», «Биология», «География», «Физика», «Химия», «Английский</w:t>
      </w:r>
      <w:r w:rsidR="0036366E" w:rsidRPr="00044C80">
        <w:rPr>
          <w:rFonts w:ascii="Times New Roman" w:hAnsi="Times New Roman" w:cs="Times New Roman"/>
          <w:color w:val="000000"/>
        </w:rPr>
        <w:t xml:space="preserve"> язык».</w:t>
      </w:r>
    </w:p>
    <w:p w:rsidR="005016FE" w:rsidRPr="00044C80" w:rsidRDefault="004D75FA" w:rsidP="00C66B06">
      <w:pPr>
        <w:pStyle w:val="Default"/>
        <w:jc w:val="both"/>
        <w:rPr>
          <w:sz w:val="22"/>
          <w:szCs w:val="22"/>
        </w:rPr>
      </w:pPr>
      <w:r w:rsidRPr="00044C80">
        <w:rPr>
          <w:rFonts w:eastAsiaTheme="minorEastAsia"/>
          <w:sz w:val="22"/>
          <w:szCs w:val="22"/>
        </w:rPr>
        <w:t xml:space="preserve">   </w:t>
      </w:r>
      <w:r w:rsidR="00AC7FD6" w:rsidRPr="00044C80">
        <w:rPr>
          <w:rFonts w:eastAsiaTheme="minorEastAsia"/>
          <w:sz w:val="22"/>
          <w:szCs w:val="22"/>
        </w:rPr>
        <w:t xml:space="preserve"> Для каждого образовательного учреждения варианты </w:t>
      </w:r>
      <w:r w:rsidR="0036366E" w:rsidRPr="00044C80">
        <w:rPr>
          <w:rFonts w:eastAsiaTheme="minorEastAsia"/>
          <w:sz w:val="22"/>
          <w:szCs w:val="22"/>
        </w:rPr>
        <w:t xml:space="preserve">работ </w:t>
      </w:r>
      <w:r w:rsidR="00AC7FD6" w:rsidRPr="00044C80">
        <w:rPr>
          <w:rFonts w:eastAsiaTheme="minorEastAsia"/>
          <w:sz w:val="22"/>
          <w:szCs w:val="22"/>
        </w:rPr>
        <w:t>генерир</w:t>
      </w:r>
      <w:r w:rsidRPr="00044C80">
        <w:rPr>
          <w:rFonts w:eastAsiaTheme="minorEastAsia"/>
          <w:sz w:val="22"/>
          <w:szCs w:val="22"/>
        </w:rPr>
        <w:t>овались</w:t>
      </w:r>
      <w:r w:rsidR="00AC7FD6" w:rsidRPr="00044C80">
        <w:rPr>
          <w:rFonts w:eastAsiaTheme="minorEastAsia"/>
          <w:sz w:val="22"/>
          <w:szCs w:val="22"/>
        </w:rPr>
        <w:t xml:space="preserve"> индивидуально на основе банка оценочных средств ВПР с использованием ФИС ОКО.</w:t>
      </w:r>
    </w:p>
    <w:p w:rsidR="006D0B49" w:rsidRPr="00044C80" w:rsidRDefault="000027A7" w:rsidP="006C33B8">
      <w:pPr>
        <w:spacing w:after="0" w:line="240" w:lineRule="auto"/>
        <w:rPr>
          <w:rFonts w:ascii="Times New Roman" w:hAnsi="Times New Roman" w:cs="Times New Roman"/>
          <w:b/>
        </w:rPr>
      </w:pPr>
      <w:r w:rsidRPr="006C33B8">
        <w:rPr>
          <w:rFonts w:ascii="Times New Roman" w:hAnsi="Times New Roman" w:cs="Times New Roman"/>
          <w:b/>
          <w:highlight w:val="yellow"/>
        </w:rPr>
        <w:t>4 класс</w:t>
      </w:r>
    </w:p>
    <w:p w:rsidR="000027A7" w:rsidRPr="00044C80" w:rsidRDefault="003471B6" w:rsidP="006D0B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4C80">
        <w:rPr>
          <w:rFonts w:ascii="Times New Roman" w:hAnsi="Times New Roman" w:cs="Times New Roman"/>
          <w:b/>
        </w:rPr>
        <w:t>Математика</w:t>
      </w:r>
      <w:r w:rsidR="006C33B8">
        <w:rPr>
          <w:rFonts w:ascii="Times New Roman" w:hAnsi="Times New Roman" w:cs="Times New Roman"/>
          <w:b/>
        </w:rPr>
        <w:t>, 4 класс, ВПР-2021</w:t>
      </w:r>
    </w:p>
    <w:p w:rsidR="003471B6" w:rsidRPr="00D45849" w:rsidRDefault="003471B6" w:rsidP="00002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80">
        <w:rPr>
          <w:rFonts w:ascii="Times New Roman" w:hAnsi="Times New Roman" w:cs="Times New Roman"/>
        </w:rPr>
        <w:t>МО «Оймяконский улус (район)» - 8 школ, 112 участников</w:t>
      </w:r>
      <w:r w:rsidRPr="00D45849">
        <w:rPr>
          <w:rFonts w:ascii="Times New Roman" w:hAnsi="Times New Roman" w:cs="Times New Roman"/>
        </w:rPr>
        <w:t xml:space="preserve">. </w:t>
      </w:r>
      <w:r w:rsidR="000027A7" w:rsidRPr="00D45849">
        <w:rPr>
          <w:rFonts w:ascii="Times New Roman" w:hAnsi="Times New Roman" w:cs="Times New Roman"/>
        </w:rPr>
        <w:t>Успеваемость обучающихся составила 97 %</w:t>
      </w:r>
      <w:r w:rsidR="00411DB4" w:rsidRPr="00D45849">
        <w:rPr>
          <w:rFonts w:ascii="Times New Roman" w:hAnsi="Times New Roman" w:cs="Times New Roman"/>
        </w:rPr>
        <w:t>,</w:t>
      </w:r>
      <w:r w:rsidR="000027A7" w:rsidRPr="00D45849">
        <w:rPr>
          <w:rFonts w:ascii="Times New Roman" w:hAnsi="Times New Roman" w:cs="Times New Roman"/>
        </w:rPr>
        <w:t xml:space="preserve"> качество - 79%. </w:t>
      </w:r>
      <w:r w:rsidRPr="00D45849">
        <w:rPr>
          <w:rFonts w:ascii="Times New Roman" w:hAnsi="Times New Roman" w:cs="Times New Roman"/>
        </w:rPr>
        <w:t>Выполнение зада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621"/>
        <w:gridCol w:w="621"/>
        <w:gridCol w:w="689"/>
        <w:gridCol w:w="621"/>
        <w:gridCol w:w="655"/>
        <w:gridCol w:w="621"/>
        <w:gridCol w:w="654"/>
        <w:gridCol w:w="621"/>
        <w:gridCol w:w="797"/>
        <w:gridCol w:w="621"/>
        <w:gridCol w:w="655"/>
        <w:gridCol w:w="621"/>
        <w:gridCol w:w="621"/>
        <w:gridCol w:w="621"/>
      </w:tblGrid>
      <w:tr w:rsidR="00044C80" w:rsidRPr="00D45849" w:rsidTr="00044C80">
        <w:trPr>
          <w:trHeight w:val="300"/>
        </w:trPr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bottom"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044C80" w:rsidRPr="00D45849" w:rsidTr="00044C80">
        <w:trPr>
          <w:trHeight w:val="300"/>
        </w:trPr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46</w:t>
            </w:r>
          </w:p>
        </w:tc>
        <w:tc>
          <w:tcPr>
            <w:tcW w:w="621" w:type="dxa"/>
            <w:vAlign w:val="bottom"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4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4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9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79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6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3471B6" w:rsidRPr="00D45849" w:rsidRDefault="003471B6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3</w:t>
            </w:r>
          </w:p>
        </w:tc>
      </w:tr>
    </w:tbl>
    <w:p w:rsidR="003471B6" w:rsidRPr="00D45849" w:rsidRDefault="003471B6" w:rsidP="003A211C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465" w:type="dxa"/>
        <w:tblInd w:w="98" w:type="dxa"/>
        <w:tblLook w:val="04A0"/>
      </w:tblPr>
      <w:tblGrid>
        <w:gridCol w:w="3696"/>
        <w:gridCol w:w="1276"/>
        <w:gridCol w:w="1275"/>
        <w:gridCol w:w="851"/>
        <w:gridCol w:w="850"/>
        <w:gridCol w:w="851"/>
        <w:gridCol w:w="666"/>
      </w:tblGrid>
      <w:tr w:rsidR="00B86D70" w:rsidRPr="00D45849" w:rsidTr="00044C80">
        <w:trPr>
          <w:trHeight w:val="315"/>
        </w:trPr>
        <w:tc>
          <w:tcPr>
            <w:tcW w:w="3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r w:rsidR="00044C80"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86D70" w:rsidRPr="00D45849" w:rsidTr="00044C80">
        <w:trPr>
          <w:trHeight w:val="30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D70" w:rsidRPr="00D45849" w:rsidRDefault="00B86D70" w:rsidP="00B8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</w:tr>
    </w:tbl>
    <w:p w:rsidR="00B527CB" w:rsidRPr="00D45849" w:rsidRDefault="00B527CB" w:rsidP="00B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33B8" w:rsidRPr="00044C80" w:rsidRDefault="00B527CB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Русский язык</w:t>
      </w:r>
      <w:r w:rsidR="006C33B8">
        <w:rPr>
          <w:rFonts w:ascii="Times New Roman" w:hAnsi="Times New Roman" w:cs="Times New Roman"/>
          <w:b/>
        </w:rPr>
        <w:t>, 4 класс, ВПР-2021</w:t>
      </w:r>
    </w:p>
    <w:p w:rsidR="00B527CB" w:rsidRPr="00D45849" w:rsidRDefault="00B527CB" w:rsidP="00B527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МО «Оймяконский улус (район)» - 8 школ, 1</w:t>
      </w:r>
      <w:r w:rsidR="00891568" w:rsidRPr="00D45849">
        <w:rPr>
          <w:rFonts w:ascii="Times New Roman" w:hAnsi="Times New Roman" w:cs="Times New Roman"/>
        </w:rPr>
        <w:t>07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891568" w:rsidRPr="00D45849">
        <w:rPr>
          <w:rFonts w:ascii="Times New Roman" w:hAnsi="Times New Roman" w:cs="Times New Roman"/>
        </w:rPr>
        <w:t>83</w:t>
      </w:r>
      <w:r w:rsidRPr="00D45849">
        <w:rPr>
          <w:rFonts w:ascii="Times New Roman" w:hAnsi="Times New Roman" w:cs="Times New Roman"/>
        </w:rPr>
        <w:t xml:space="preserve"> %, качество - </w:t>
      </w:r>
      <w:r w:rsidR="00891568" w:rsidRPr="00D45849">
        <w:rPr>
          <w:rFonts w:ascii="Times New Roman" w:hAnsi="Times New Roman" w:cs="Times New Roman"/>
        </w:rPr>
        <w:t>60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91568" w:rsidRPr="00D45849" w:rsidTr="0089156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91568" w:rsidRPr="00D45849" w:rsidTr="00891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6</w:t>
            </w:r>
          </w:p>
        </w:tc>
      </w:tr>
    </w:tbl>
    <w:p w:rsidR="00891568" w:rsidRPr="00D45849" w:rsidRDefault="00891568" w:rsidP="00B527C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91568" w:rsidRPr="00D45849" w:rsidTr="0089156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891568" w:rsidRPr="00D45849" w:rsidTr="0089156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4</w:t>
            </w:r>
          </w:p>
        </w:tc>
      </w:tr>
    </w:tbl>
    <w:p w:rsidR="00B527CB" w:rsidRPr="00D45849" w:rsidRDefault="00B527CB" w:rsidP="00B527CB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465" w:type="dxa"/>
        <w:tblInd w:w="98" w:type="dxa"/>
        <w:tblLook w:val="04A0"/>
      </w:tblPr>
      <w:tblGrid>
        <w:gridCol w:w="3696"/>
        <w:gridCol w:w="1276"/>
        <w:gridCol w:w="1275"/>
        <w:gridCol w:w="851"/>
        <w:gridCol w:w="850"/>
        <w:gridCol w:w="851"/>
        <w:gridCol w:w="666"/>
      </w:tblGrid>
      <w:tr w:rsidR="00B527CB" w:rsidRPr="00D45849" w:rsidTr="00891568">
        <w:trPr>
          <w:trHeight w:val="315"/>
        </w:trPr>
        <w:tc>
          <w:tcPr>
            <w:tcW w:w="36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527CB" w:rsidRPr="00D45849" w:rsidTr="00891568">
        <w:trPr>
          <w:trHeight w:val="30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B527C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7CB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9</w:t>
            </w:r>
          </w:p>
        </w:tc>
      </w:tr>
    </w:tbl>
    <w:p w:rsidR="000027A7" w:rsidRPr="00D45849" w:rsidRDefault="000027A7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Окружающий мир</w:t>
      </w:r>
      <w:r w:rsidR="006C33B8">
        <w:rPr>
          <w:rFonts w:ascii="Times New Roman" w:hAnsi="Times New Roman" w:cs="Times New Roman"/>
          <w:b/>
        </w:rPr>
        <w:t>, 4 класс, ВПР-2021</w:t>
      </w:r>
    </w:p>
    <w:p w:rsidR="000027A7" w:rsidRPr="00D45849" w:rsidRDefault="000027A7" w:rsidP="000027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109 участников. Успеваемость обучающихся составила </w:t>
      </w:r>
      <w:r w:rsidR="006D0B49" w:rsidRPr="00D45849">
        <w:rPr>
          <w:rFonts w:ascii="Times New Roman" w:hAnsi="Times New Roman" w:cs="Times New Roman"/>
        </w:rPr>
        <w:t>100</w:t>
      </w:r>
      <w:r w:rsidRPr="00D45849">
        <w:rPr>
          <w:rFonts w:ascii="Times New Roman" w:hAnsi="Times New Roman" w:cs="Times New Roman"/>
        </w:rPr>
        <w:t xml:space="preserve"> %</w:t>
      </w:r>
      <w:r w:rsidR="00411DB4" w:rsidRPr="00D45849">
        <w:rPr>
          <w:rFonts w:ascii="Times New Roman" w:hAnsi="Times New Roman" w:cs="Times New Roman"/>
        </w:rPr>
        <w:t>,</w:t>
      </w:r>
      <w:r w:rsidRPr="00D45849">
        <w:rPr>
          <w:rFonts w:ascii="Times New Roman" w:hAnsi="Times New Roman" w:cs="Times New Roman"/>
        </w:rPr>
        <w:t xml:space="preserve"> качество - </w:t>
      </w:r>
      <w:r w:rsidR="006D0B49" w:rsidRPr="00D45849">
        <w:rPr>
          <w:rFonts w:ascii="Times New Roman" w:hAnsi="Times New Roman" w:cs="Times New Roman"/>
        </w:rPr>
        <w:t>85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509" w:type="dxa"/>
        <w:tblInd w:w="97" w:type="dxa"/>
        <w:tblLook w:val="04A0"/>
      </w:tblPr>
      <w:tblGrid>
        <w:gridCol w:w="960"/>
        <w:gridCol w:w="960"/>
        <w:gridCol w:w="643"/>
        <w:gridCol w:w="709"/>
        <w:gridCol w:w="708"/>
        <w:gridCol w:w="626"/>
        <w:gridCol w:w="650"/>
        <w:gridCol w:w="626"/>
        <w:gridCol w:w="626"/>
        <w:gridCol w:w="626"/>
        <w:gridCol w:w="626"/>
        <w:gridCol w:w="756"/>
        <w:gridCol w:w="993"/>
      </w:tblGrid>
      <w:tr w:rsidR="000027A7" w:rsidRPr="00D45849" w:rsidTr="00044C80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K1</w:t>
            </w:r>
          </w:p>
        </w:tc>
      </w:tr>
      <w:tr w:rsidR="000027A7" w:rsidRPr="00D45849" w:rsidTr="00044C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9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7A7" w:rsidRPr="00D45849" w:rsidRDefault="000027A7" w:rsidP="00002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4</w:t>
            </w:r>
          </w:p>
        </w:tc>
      </w:tr>
    </w:tbl>
    <w:p w:rsidR="000027A7" w:rsidRPr="00D45849" w:rsidRDefault="000027A7" w:rsidP="000027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0B49" w:rsidRPr="00D45849" w:rsidTr="006D0B4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K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K3</w:t>
            </w:r>
          </w:p>
        </w:tc>
      </w:tr>
      <w:tr w:rsidR="006D0B49" w:rsidRPr="00D45849" w:rsidTr="006D0B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6D0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</w:tr>
    </w:tbl>
    <w:p w:rsidR="006D0B49" w:rsidRPr="00D45849" w:rsidRDefault="006D0B49" w:rsidP="006D0B49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4122"/>
        <w:gridCol w:w="992"/>
        <w:gridCol w:w="1418"/>
        <w:gridCol w:w="709"/>
        <w:gridCol w:w="708"/>
        <w:gridCol w:w="851"/>
        <w:gridCol w:w="709"/>
      </w:tblGrid>
      <w:tr w:rsidR="006D0B49" w:rsidRPr="00D45849" w:rsidTr="00044C80">
        <w:trPr>
          <w:trHeight w:val="300"/>
        </w:trPr>
        <w:tc>
          <w:tcPr>
            <w:tcW w:w="41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r w:rsidR="00044C80"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D0B49" w:rsidRPr="006D0B49" w:rsidTr="00044C80">
        <w:trPr>
          <w:trHeight w:val="300"/>
        </w:trPr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D458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B49" w:rsidRPr="006D0B49" w:rsidRDefault="006D0B49" w:rsidP="0004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9</w:t>
            </w:r>
          </w:p>
        </w:tc>
      </w:tr>
    </w:tbl>
    <w:p w:rsidR="006C33B8" w:rsidRDefault="006C33B8" w:rsidP="006C33B8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1D5BD4" w:rsidRPr="001D5BD4" w:rsidRDefault="001D5BD4" w:rsidP="001D5B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BD4">
        <w:rPr>
          <w:rFonts w:ascii="Times New Roman" w:hAnsi="Times New Roman" w:cs="Times New Roman"/>
        </w:rPr>
        <w:lastRenderedPageBreak/>
        <w:t>Диаграмма сравнения результатов ВПР 2021 в 4-х классах</w:t>
      </w:r>
    </w:p>
    <w:p w:rsidR="001D5BD4" w:rsidRDefault="001D5BD4" w:rsidP="006C33B8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1D5BD4">
        <w:rPr>
          <w:rFonts w:ascii="Times New Roman" w:hAnsi="Times New Roman" w:cs="Times New Roman"/>
          <w:b/>
        </w:rPr>
        <w:drawing>
          <wp:inline distT="0" distB="0" distL="0" distR="0">
            <wp:extent cx="5911215" cy="2204113"/>
            <wp:effectExtent l="19050" t="0" r="13335" b="568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5BD4" w:rsidRDefault="001D5BD4" w:rsidP="006C33B8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6D0B49" w:rsidRPr="00044C80" w:rsidRDefault="006D0B49" w:rsidP="006C33B8">
      <w:pPr>
        <w:spacing w:after="0" w:line="240" w:lineRule="auto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  <w:highlight w:val="yellow"/>
        </w:rPr>
        <w:t>5 класс</w:t>
      </w:r>
    </w:p>
    <w:p w:rsidR="00044C80" w:rsidRPr="00044C80" w:rsidRDefault="004A2C46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</w:t>
      </w:r>
      <w:r w:rsidR="006C33B8">
        <w:rPr>
          <w:rFonts w:ascii="Times New Roman" w:hAnsi="Times New Roman" w:cs="Times New Roman"/>
          <w:b/>
        </w:rPr>
        <w:t>, 5 класс, ВПР-2021</w:t>
      </w:r>
    </w:p>
    <w:p w:rsidR="00044C80" w:rsidRPr="00D45849" w:rsidRDefault="00044C80" w:rsidP="00044C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80">
        <w:rPr>
          <w:rFonts w:ascii="Times New Roman" w:hAnsi="Times New Roman" w:cs="Times New Roman"/>
        </w:rPr>
        <w:t>МО «Оймякон</w:t>
      </w:r>
      <w:r w:rsidR="004A2C46">
        <w:rPr>
          <w:rFonts w:ascii="Times New Roman" w:hAnsi="Times New Roman" w:cs="Times New Roman"/>
        </w:rPr>
        <w:t>ский улус (район)» - 8 школ, 101 участник</w:t>
      </w:r>
      <w:r w:rsidRPr="00044C80">
        <w:rPr>
          <w:rFonts w:ascii="Times New Roman" w:hAnsi="Times New Roman" w:cs="Times New Roman"/>
        </w:rPr>
        <w:t xml:space="preserve">. </w:t>
      </w:r>
      <w:r w:rsidRPr="00D45849">
        <w:rPr>
          <w:rFonts w:ascii="Times New Roman" w:hAnsi="Times New Roman" w:cs="Times New Roman"/>
        </w:rPr>
        <w:t xml:space="preserve">Успеваемость обучающихся составила </w:t>
      </w:r>
      <w:r w:rsidR="004A2C46" w:rsidRPr="00D45849">
        <w:rPr>
          <w:rFonts w:ascii="Times New Roman" w:hAnsi="Times New Roman" w:cs="Times New Roman"/>
        </w:rPr>
        <w:t>79</w:t>
      </w:r>
      <w:r w:rsidRPr="00D45849">
        <w:rPr>
          <w:rFonts w:ascii="Times New Roman" w:hAnsi="Times New Roman" w:cs="Times New Roman"/>
        </w:rPr>
        <w:t xml:space="preserve"> %</w:t>
      </w:r>
      <w:r w:rsidR="004A2C46" w:rsidRPr="00D45849">
        <w:rPr>
          <w:rFonts w:ascii="Times New Roman" w:hAnsi="Times New Roman" w:cs="Times New Roman"/>
        </w:rPr>
        <w:t>,</w:t>
      </w:r>
      <w:r w:rsidRPr="00D45849">
        <w:rPr>
          <w:rFonts w:ascii="Times New Roman" w:hAnsi="Times New Roman" w:cs="Times New Roman"/>
        </w:rPr>
        <w:t xml:space="preserve"> качество - </w:t>
      </w:r>
      <w:r w:rsidR="004A2C46" w:rsidRPr="00D45849">
        <w:rPr>
          <w:rFonts w:ascii="Times New Roman" w:hAnsi="Times New Roman" w:cs="Times New Roman"/>
        </w:rPr>
        <w:t>44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509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69"/>
      </w:tblGrid>
      <w:tr w:rsidR="008F462C" w:rsidRPr="00D45849" w:rsidTr="006D1F3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8F462C" w:rsidRPr="00D45849" w:rsidTr="006D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4</w:t>
            </w:r>
          </w:p>
        </w:tc>
      </w:tr>
    </w:tbl>
    <w:p w:rsidR="004A2C46" w:rsidRPr="00D45849" w:rsidRDefault="004A2C46" w:rsidP="00044C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844" w:type="dxa"/>
        <w:tblInd w:w="97" w:type="dxa"/>
        <w:tblLook w:val="04A0"/>
      </w:tblPr>
      <w:tblGrid>
        <w:gridCol w:w="839"/>
        <w:gridCol w:w="826"/>
        <w:gridCol w:w="991"/>
        <w:gridCol w:w="777"/>
        <w:gridCol w:w="877"/>
        <w:gridCol w:w="991"/>
        <w:gridCol w:w="777"/>
        <w:gridCol w:w="877"/>
        <w:gridCol w:w="827"/>
        <w:gridCol w:w="826"/>
        <w:gridCol w:w="666"/>
      </w:tblGrid>
      <w:tr w:rsidR="004A2C46" w:rsidRPr="00D45849" w:rsidTr="00891568">
        <w:trPr>
          <w:trHeight w:val="30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A2C46" w:rsidRPr="00D45849" w:rsidTr="0089156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22</w:t>
            </w:r>
          </w:p>
        </w:tc>
      </w:tr>
    </w:tbl>
    <w:p w:rsidR="00044C80" w:rsidRPr="00D45849" w:rsidRDefault="00044C80" w:rsidP="00044C80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044C80" w:rsidRPr="00D45849" w:rsidTr="006E3B46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4C80" w:rsidRPr="00D45849" w:rsidRDefault="00044C80" w:rsidP="008F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F462C" w:rsidRPr="00D45849" w:rsidTr="006E3B46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62C" w:rsidRPr="00D45849" w:rsidRDefault="008F462C" w:rsidP="008F4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6</w:t>
            </w:r>
          </w:p>
        </w:tc>
      </w:tr>
      <w:tr w:rsidR="006E3B46" w:rsidRPr="00D45849" w:rsidTr="006E3B46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6E3B46" w:rsidRPr="00D45849" w:rsidTr="006E3B46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E3B46" w:rsidRPr="00D45849" w:rsidTr="006E3B46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3B46" w:rsidRPr="00D45849" w:rsidTr="006E3B46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3,47</w:t>
            </w:r>
          </w:p>
        </w:tc>
      </w:tr>
      <w:tr w:rsidR="006E3B46" w:rsidRPr="00D45849" w:rsidTr="006E3B46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8,61</w:t>
            </w:r>
          </w:p>
        </w:tc>
      </w:tr>
      <w:tr w:rsidR="006E3B46" w:rsidRPr="00D45849" w:rsidTr="006E3B46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,92</w:t>
            </w:r>
          </w:p>
        </w:tc>
      </w:tr>
      <w:tr w:rsidR="006E3B46" w:rsidRPr="00D45849" w:rsidTr="006E3B46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891568" w:rsidRPr="00D45849" w:rsidRDefault="00891568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Математика</w:t>
      </w:r>
      <w:r w:rsidR="006C33B8">
        <w:rPr>
          <w:rFonts w:ascii="Times New Roman" w:hAnsi="Times New Roman" w:cs="Times New Roman"/>
          <w:b/>
        </w:rPr>
        <w:t>,</w:t>
      </w:r>
      <w:r w:rsidR="006C33B8" w:rsidRPr="006C33B8">
        <w:rPr>
          <w:rFonts w:ascii="Times New Roman" w:hAnsi="Times New Roman" w:cs="Times New Roman"/>
          <w:b/>
        </w:rPr>
        <w:t xml:space="preserve"> </w:t>
      </w:r>
      <w:r w:rsidR="006C33B8">
        <w:rPr>
          <w:rFonts w:ascii="Times New Roman" w:hAnsi="Times New Roman" w:cs="Times New Roman"/>
          <w:b/>
        </w:rPr>
        <w:t xml:space="preserve">5 класс, ВПР-2021 </w:t>
      </w:r>
    </w:p>
    <w:p w:rsidR="00891568" w:rsidRPr="00D45849" w:rsidRDefault="00891568" w:rsidP="00891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МО «Оймякон</w:t>
      </w:r>
      <w:r w:rsidR="00D45849" w:rsidRPr="00D45849">
        <w:rPr>
          <w:rFonts w:ascii="Times New Roman" w:hAnsi="Times New Roman" w:cs="Times New Roman"/>
        </w:rPr>
        <w:t>ский улус (район)» - 8 школ, 100</w:t>
      </w:r>
      <w:r w:rsidRPr="00D45849">
        <w:rPr>
          <w:rFonts w:ascii="Times New Roman" w:hAnsi="Times New Roman" w:cs="Times New Roman"/>
        </w:rPr>
        <w:t xml:space="preserve"> участник. Успеваемость обучающихся составила </w:t>
      </w:r>
      <w:r w:rsidR="00D45849" w:rsidRPr="00D45849">
        <w:rPr>
          <w:rFonts w:ascii="Times New Roman" w:hAnsi="Times New Roman" w:cs="Times New Roman"/>
        </w:rPr>
        <w:t>67</w:t>
      </w:r>
      <w:r w:rsidRPr="00D45849">
        <w:rPr>
          <w:rFonts w:ascii="Times New Roman" w:hAnsi="Times New Roman" w:cs="Times New Roman"/>
        </w:rPr>
        <w:t xml:space="preserve"> %, качество - </w:t>
      </w:r>
      <w:r w:rsidR="00D45849" w:rsidRPr="00D45849">
        <w:rPr>
          <w:rFonts w:ascii="Times New Roman" w:hAnsi="Times New Roman" w:cs="Times New Roman"/>
        </w:rPr>
        <w:t>39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8912" w:type="dxa"/>
        <w:tblInd w:w="108" w:type="dxa"/>
        <w:tblLook w:val="04A0"/>
      </w:tblPr>
      <w:tblGrid>
        <w:gridCol w:w="416"/>
        <w:gridCol w:w="567"/>
        <w:gridCol w:w="425"/>
        <w:gridCol w:w="567"/>
        <w:gridCol w:w="425"/>
        <w:gridCol w:w="567"/>
        <w:gridCol w:w="567"/>
        <w:gridCol w:w="567"/>
        <w:gridCol w:w="567"/>
        <w:gridCol w:w="709"/>
        <w:gridCol w:w="567"/>
        <w:gridCol w:w="566"/>
        <w:gridCol w:w="568"/>
        <w:gridCol w:w="567"/>
        <w:gridCol w:w="577"/>
        <w:gridCol w:w="690"/>
      </w:tblGrid>
      <w:tr w:rsidR="00891568" w:rsidRPr="00D45849" w:rsidTr="00D45849">
        <w:trPr>
          <w:trHeight w:val="3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891568" w:rsidRPr="00D45849" w:rsidTr="00D4584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891568" w:rsidRPr="00D45849" w:rsidRDefault="00891568" w:rsidP="00891568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891568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1568" w:rsidRPr="00D45849" w:rsidTr="00891568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D4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5849"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</w:tr>
      <w:tr w:rsidR="00891568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89156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9156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9156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3,68</w:t>
            </w:r>
          </w:p>
        </w:tc>
      </w:tr>
      <w:tr w:rsidR="0089156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6,32</w:t>
            </w:r>
          </w:p>
        </w:tc>
      </w:tr>
      <w:tr w:rsidR="0089156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9156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D4584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568" w:rsidRPr="00D45849" w:rsidRDefault="0089156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B86D70" w:rsidRPr="00D45849" w:rsidRDefault="004A2C46" w:rsidP="004A2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lastRenderedPageBreak/>
        <w:t>Биология</w:t>
      </w:r>
      <w:r w:rsidR="006C33B8">
        <w:rPr>
          <w:rFonts w:ascii="Times New Roman" w:hAnsi="Times New Roman" w:cs="Times New Roman"/>
          <w:b/>
        </w:rPr>
        <w:t>, 5 класс, ВПР-2021</w:t>
      </w:r>
    </w:p>
    <w:p w:rsidR="004A2C46" w:rsidRPr="00D45849" w:rsidRDefault="004A2C46" w:rsidP="004A2C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6E3B46" w:rsidRPr="00D45849">
        <w:rPr>
          <w:rFonts w:ascii="Times New Roman" w:hAnsi="Times New Roman" w:cs="Times New Roman"/>
        </w:rPr>
        <w:t>94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3566A8" w:rsidRPr="00D45849">
        <w:rPr>
          <w:rFonts w:ascii="Times New Roman" w:hAnsi="Times New Roman" w:cs="Times New Roman"/>
        </w:rPr>
        <w:t>81</w:t>
      </w:r>
      <w:r w:rsidRPr="00D45849">
        <w:rPr>
          <w:rFonts w:ascii="Times New Roman" w:hAnsi="Times New Roman" w:cs="Times New Roman"/>
        </w:rPr>
        <w:t xml:space="preserve"> %, качество - 4</w:t>
      </w:r>
      <w:r w:rsidR="003566A8" w:rsidRPr="00D45849">
        <w:rPr>
          <w:rFonts w:ascii="Times New Roman" w:hAnsi="Times New Roman" w:cs="Times New Roman"/>
        </w:rPr>
        <w:t>0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2C46" w:rsidRPr="00D45849" w:rsidTr="004A2C46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4A2C46" w:rsidRPr="00D45849" w:rsidTr="004A2C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C46" w:rsidRPr="00D45849" w:rsidRDefault="004A2C46" w:rsidP="004A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5</w:t>
            </w:r>
          </w:p>
        </w:tc>
      </w:tr>
    </w:tbl>
    <w:p w:rsidR="00B86D70" w:rsidRPr="00D45849" w:rsidRDefault="00B86D70" w:rsidP="003A21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1F38" w:rsidRPr="00D45849" w:rsidTr="006D1F3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K3</w:t>
            </w:r>
          </w:p>
        </w:tc>
      </w:tr>
      <w:tr w:rsidR="006D1F38" w:rsidRPr="00D45849" w:rsidTr="006D1F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8</w:t>
            </w:r>
          </w:p>
        </w:tc>
      </w:tr>
    </w:tbl>
    <w:p w:rsidR="0064450E" w:rsidRPr="00D45849" w:rsidRDefault="006D1F38" w:rsidP="003566A8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2138"/>
        <w:gridCol w:w="1417"/>
        <w:gridCol w:w="1418"/>
        <w:gridCol w:w="425"/>
        <w:gridCol w:w="850"/>
        <w:gridCol w:w="1134"/>
        <w:gridCol w:w="993"/>
        <w:gridCol w:w="141"/>
        <w:gridCol w:w="993"/>
      </w:tblGrid>
      <w:tr w:rsidR="006D1F38" w:rsidRPr="00D45849" w:rsidTr="006D1F38">
        <w:trPr>
          <w:trHeight w:val="300"/>
        </w:trPr>
        <w:tc>
          <w:tcPr>
            <w:tcW w:w="21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D1F38" w:rsidRPr="00D45849" w:rsidTr="006D1F38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F38" w:rsidRPr="00D45849" w:rsidRDefault="006D1F38" w:rsidP="006D1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</w:tr>
      <w:tr w:rsidR="006E3B46" w:rsidRPr="00D45849" w:rsidTr="00891568">
        <w:trPr>
          <w:trHeight w:val="300"/>
        </w:trPr>
        <w:tc>
          <w:tcPr>
            <w:tcW w:w="950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6E3B46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E3B46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3B46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6E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9,57</w:t>
            </w:r>
          </w:p>
        </w:tc>
      </w:tr>
      <w:tr w:rsidR="006E3B46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0,43</w:t>
            </w:r>
          </w:p>
        </w:tc>
      </w:tr>
      <w:tr w:rsidR="006E3B46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E3B46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B46" w:rsidRPr="00D45849" w:rsidRDefault="006E3B4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D21AD5" w:rsidRPr="00D45849" w:rsidRDefault="006E3B46" w:rsidP="00D21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История</w:t>
      </w:r>
      <w:r w:rsidR="006C33B8">
        <w:rPr>
          <w:rFonts w:ascii="Times New Roman" w:hAnsi="Times New Roman" w:cs="Times New Roman"/>
          <w:b/>
        </w:rPr>
        <w:t>, 5 класс, ВПР-2021</w:t>
      </w:r>
    </w:p>
    <w:p w:rsidR="006E3B46" w:rsidRPr="00D45849" w:rsidRDefault="00D21AD5" w:rsidP="008A76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101 участник. Успеваемость обучающихся составила </w:t>
      </w:r>
      <w:r w:rsidRPr="00D45849">
        <w:rPr>
          <w:rFonts w:ascii="Times New Roman" w:hAnsi="Times New Roman" w:cs="Times New Roman"/>
          <w:sz w:val="20"/>
          <w:szCs w:val="20"/>
        </w:rPr>
        <w:t>75 %, качество - 39%. Выполнение заданий:</w:t>
      </w:r>
    </w:p>
    <w:tbl>
      <w:tblPr>
        <w:tblW w:w="768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21AD5" w:rsidRPr="00D45849" w:rsidTr="00D21AD5">
        <w:trPr>
          <w:trHeight w:val="3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21AD5" w:rsidRPr="00D45849" w:rsidTr="00D21A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6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6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D2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9,21</w:t>
            </w:r>
          </w:p>
        </w:tc>
      </w:tr>
    </w:tbl>
    <w:p w:rsidR="00D21AD5" w:rsidRPr="00D45849" w:rsidRDefault="00D21AD5" w:rsidP="00D21AD5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2138"/>
        <w:gridCol w:w="1417"/>
        <w:gridCol w:w="1276"/>
        <w:gridCol w:w="567"/>
        <w:gridCol w:w="850"/>
        <w:gridCol w:w="1134"/>
        <w:gridCol w:w="993"/>
        <w:gridCol w:w="141"/>
        <w:gridCol w:w="993"/>
      </w:tblGrid>
      <w:tr w:rsidR="00D21AD5" w:rsidRPr="00D45849" w:rsidTr="00D21AD5">
        <w:trPr>
          <w:trHeight w:val="300"/>
        </w:trPr>
        <w:tc>
          <w:tcPr>
            <w:tcW w:w="21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21AD5" w:rsidRPr="00D45849" w:rsidTr="00D21AD5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AD5" w:rsidRPr="00D45849" w:rsidRDefault="00D21AD5" w:rsidP="0083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</w:tr>
      <w:tr w:rsidR="008C32B9" w:rsidRPr="00D45849" w:rsidTr="00891568">
        <w:trPr>
          <w:trHeight w:val="300"/>
        </w:trPr>
        <w:tc>
          <w:tcPr>
            <w:tcW w:w="950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8C32B9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C32B9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C32B9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</w:tr>
      <w:tr w:rsidR="008C32B9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8,71</w:t>
            </w:r>
          </w:p>
        </w:tc>
      </w:tr>
      <w:tr w:rsidR="008C32B9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,99</w:t>
            </w:r>
          </w:p>
        </w:tc>
      </w:tr>
      <w:tr w:rsidR="008C32B9" w:rsidRPr="00D45849" w:rsidTr="00891568">
        <w:trPr>
          <w:trHeight w:val="300"/>
        </w:trPr>
        <w:tc>
          <w:tcPr>
            <w:tcW w:w="53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2B9" w:rsidRPr="00D45849" w:rsidRDefault="008C32B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8C32B9" w:rsidRPr="004B3461" w:rsidRDefault="004B3461" w:rsidP="004B34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BD4">
        <w:rPr>
          <w:rFonts w:ascii="Times New Roman" w:hAnsi="Times New Roman" w:cs="Times New Roman"/>
        </w:rPr>
        <w:t xml:space="preserve">Диаграмма сравнения результатов </w:t>
      </w:r>
      <w:r>
        <w:rPr>
          <w:rFonts w:ascii="Times New Roman" w:hAnsi="Times New Roman" w:cs="Times New Roman"/>
        </w:rPr>
        <w:t>ВПР 2021 в 5</w:t>
      </w:r>
      <w:r w:rsidRPr="001D5BD4">
        <w:rPr>
          <w:rFonts w:ascii="Times New Roman" w:hAnsi="Times New Roman" w:cs="Times New Roman"/>
        </w:rPr>
        <w:t>-х классах</w:t>
      </w:r>
    </w:p>
    <w:p w:rsidR="004B3461" w:rsidRDefault="004B3461" w:rsidP="008C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6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36898" cy="2511188"/>
            <wp:effectExtent l="19050" t="0" r="21002" b="341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6328" w:rsidRPr="00044C80" w:rsidRDefault="00416328" w:rsidP="006C33B8">
      <w:pPr>
        <w:spacing w:after="0" w:line="240" w:lineRule="auto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  <w:highlight w:val="yellow"/>
        </w:rPr>
        <w:lastRenderedPageBreak/>
        <w:t>6 класс</w:t>
      </w:r>
    </w:p>
    <w:p w:rsidR="00416328" w:rsidRPr="00D45849" w:rsidRDefault="00416328" w:rsidP="004163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Русский язык</w:t>
      </w:r>
      <w:r w:rsidR="006C33B8">
        <w:rPr>
          <w:rFonts w:ascii="Times New Roman" w:hAnsi="Times New Roman" w:cs="Times New Roman"/>
          <w:b/>
        </w:rPr>
        <w:t>, 6 класс, ВПР-2021</w:t>
      </w:r>
    </w:p>
    <w:p w:rsidR="00416328" w:rsidRPr="00D45849" w:rsidRDefault="00416328" w:rsidP="00416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380F2B" w:rsidRPr="00D45849">
        <w:rPr>
          <w:rFonts w:ascii="Times New Roman" w:hAnsi="Times New Roman" w:cs="Times New Roman"/>
        </w:rPr>
        <w:t>74</w:t>
      </w:r>
      <w:r w:rsidRPr="00D45849">
        <w:rPr>
          <w:rFonts w:ascii="Times New Roman" w:hAnsi="Times New Roman" w:cs="Times New Roman"/>
        </w:rPr>
        <w:t xml:space="preserve"> участник</w:t>
      </w:r>
      <w:r w:rsidR="00380F2B" w:rsidRPr="00D45849">
        <w:rPr>
          <w:rFonts w:ascii="Times New Roman" w:hAnsi="Times New Roman" w:cs="Times New Roman"/>
        </w:rPr>
        <w:t>ов</w:t>
      </w:r>
      <w:r w:rsidRPr="00D45849">
        <w:rPr>
          <w:rFonts w:ascii="Times New Roman" w:hAnsi="Times New Roman" w:cs="Times New Roman"/>
        </w:rPr>
        <w:t xml:space="preserve">. Успеваемость обучающихся составила </w:t>
      </w:r>
      <w:r w:rsidR="00380F2B" w:rsidRPr="00D45849">
        <w:rPr>
          <w:rFonts w:ascii="Times New Roman" w:hAnsi="Times New Roman" w:cs="Times New Roman"/>
        </w:rPr>
        <w:t>5</w:t>
      </w:r>
      <w:r w:rsidRPr="00D45849">
        <w:rPr>
          <w:rFonts w:ascii="Times New Roman" w:hAnsi="Times New Roman" w:cs="Times New Roman"/>
        </w:rPr>
        <w:t xml:space="preserve">9 %, качество - </w:t>
      </w:r>
      <w:r w:rsidR="00380F2B" w:rsidRPr="00D45849">
        <w:rPr>
          <w:rFonts w:ascii="Times New Roman" w:hAnsi="Times New Roman" w:cs="Times New Roman"/>
        </w:rPr>
        <w:t>26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083" w:type="dxa"/>
        <w:tblInd w:w="97" w:type="dxa"/>
        <w:tblLook w:val="04A0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731"/>
        <w:gridCol w:w="672"/>
        <w:gridCol w:w="745"/>
        <w:gridCol w:w="851"/>
        <w:gridCol w:w="708"/>
      </w:tblGrid>
      <w:tr w:rsidR="00380F2B" w:rsidRPr="00D45849" w:rsidTr="00380F2B">
        <w:trPr>
          <w:trHeight w:val="3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4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380F2B" w:rsidRPr="00D45849" w:rsidTr="00380F2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</w:tr>
    </w:tbl>
    <w:p w:rsidR="00380F2B" w:rsidRPr="00D45849" w:rsidRDefault="00380F2B" w:rsidP="004163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25" w:type="dxa"/>
        <w:tblInd w:w="97" w:type="dxa"/>
        <w:tblLook w:val="04A0"/>
      </w:tblPr>
      <w:tblGrid>
        <w:gridCol w:w="720"/>
        <w:gridCol w:w="717"/>
        <w:gridCol w:w="717"/>
        <w:gridCol w:w="834"/>
        <w:gridCol w:w="717"/>
        <w:gridCol w:w="842"/>
        <w:gridCol w:w="717"/>
        <w:gridCol w:w="843"/>
        <w:gridCol w:w="717"/>
        <w:gridCol w:w="717"/>
        <w:gridCol w:w="717"/>
        <w:gridCol w:w="967"/>
      </w:tblGrid>
      <w:tr w:rsidR="00380F2B" w:rsidRPr="00D45849" w:rsidTr="00380F2B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380F2B" w:rsidRPr="00D45849" w:rsidTr="00380F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6</w:t>
            </w:r>
          </w:p>
        </w:tc>
      </w:tr>
    </w:tbl>
    <w:p w:rsidR="00416328" w:rsidRPr="00D45849" w:rsidRDefault="00416328" w:rsidP="00416328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416328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16328" w:rsidRPr="00D45849" w:rsidTr="00891568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</w:tr>
      <w:tr w:rsidR="00416328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41632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1632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632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4,32</w:t>
            </w:r>
          </w:p>
        </w:tc>
      </w:tr>
      <w:tr w:rsidR="0041632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4,32</w:t>
            </w:r>
          </w:p>
        </w:tc>
      </w:tr>
      <w:tr w:rsidR="0041632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,35</w:t>
            </w:r>
          </w:p>
        </w:tc>
      </w:tr>
      <w:tr w:rsidR="0041632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28" w:rsidRPr="00D45849" w:rsidRDefault="0041632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380F2B" w:rsidRPr="00D45849" w:rsidRDefault="00380F2B" w:rsidP="00380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Математика</w:t>
      </w:r>
      <w:r w:rsidR="006C33B8">
        <w:rPr>
          <w:rFonts w:ascii="Times New Roman" w:hAnsi="Times New Roman" w:cs="Times New Roman"/>
          <w:b/>
        </w:rPr>
        <w:t>, 6 класс, ВПР-2021</w:t>
      </w:r>
    </w:p>
    <w:p w:rsidR="00380F2B" w:rsidRPr="00D45849" w:rsidRDefault="00380F2B" w:rsidP="00380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D27274" w:rsidRPr="00D45849">
        <w:rPr>
          <w:rFonts w:ascii="Times New Roman" w:hAnsi="Times New Roman" w:cs="Times New Roman"/>
        </w:rPr>
        <w:t>80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D27274" w:rsidRPr="00D45849">
        <w:rPr>
          <w:rFonts w:ascii="Times New Roman" w:hAnsi="Times New Roman" w:cs="Times New Roman"/>
        </w:rPr>
        <w:t>77</w:t>
      </w:r>
      <w:r w:rsidRPr="00D45849">
        <w:rPr>
          <w:rFonts w:ascii="Times New Roman" w:hAnsi="Times New Roman" w:cs="Times New Roman"/>
        </w:rPr>
        <w:t xml:space="preserve"> %, качество - </w:t>
      </w:r>
      <w:r w:rsidR="00D27274" w:rsidRPr="00D45849">
        <w:rPr>
          <w:rFonts w:ascii="Times New Roman" w:hAnsi="Times New Roman" w:cs="Times New Roman"/>
        </w:rPr>
        <w:t>31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083" w:type="dxa"/>
        <w:tblInd w:w="97" w:type="dxa"/>
        <w:tblLook w:val="04A0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960"/>
        <w:gridCol w:w="672"/>
        <w:gridCol w:w="731"/>
      </w:tblGrid>
      <w:tr w:rsidR="00380F2B" w:rsidRPr="00D45849" w:rsidTr="00380F2B">
        <w:trPr>
          <w:trHeight w:val="30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80F2B" w:rsidRPr="00D45849" w:rsidTr="00380F2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380F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</w:tbl>
    <w:p w:rsidR="00380F2B" w:rsidRPr="00D45849" w:rsidRDefault="00380F2B" w:rsidP="00380F2B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380F2B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80F2B" w:rsidRPr="00D45849" w:rsidTr="00891568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80F2B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380F2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80F2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80F2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</w:tr>
      <w:tr w:rsidR="00380F2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380F2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80F2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2B" w:rsidRPr="00D45849" w:rsidRDefault="00380F2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D27274" w:rsidRPr="00D45849" w:rsidRDefault="00E17FF3" w:rsidP="00D272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Биология</w:t>
      </w:r>
      <w:r w:rsidR="006C33B8">
        <w:rPr>
          <w:rFonts w:ascii="Times New Roman" w:hAnsi="Times New Roman" w:cs="Times New Roman"/>
          <w:b/>
        </w:rPr>
        <w:t>, 6 класс, ВПР-2021</w:t>
      </w:r>
    </w:p>
    <w:p w:rsidR="00D27274" w:rsidRPr="00D45849" w:rsidRDefault="00D27274" w:rsidP="00D272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D91B56" w:rsidRPr="00D45849">
        <w:rPr>
          <w:rFonts w:ascii="Times New Roman" w:hAnsi="Times New Roman" w:cs="Times New Roman"/>
        </w:rPr>
        <w:t>52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D91B56" w:rsidRPr="00D45849">
        <w:rPr>
          <w:rFonts w:ascii="Times New Roman" w:hAnsi="Times New Roman" w:cs="Times New Roman"/>
        </w:rPr>
        <w:t>85</w:t>
      </w:r>
      <w:r w:rsidRPr="00D45849">
        <w:rPr>
          <w:rFonts w:ascii="Times New Roman" w:hAnsi="Times New Roman" w:cs="Times New Roman"/>
        </w:rPr>
        <w:t xml:space="preserve"> %, качество - </w:t>
      </w:r>
      <w:r w:rsidR="00D91B56" w:rsidRPr="00D45849">
        <w:rPr>
          <w:rFonts w:ascii="Times New Roman" w:hAnsi="Times New Roman" w:cs="Times New Roman"/>
        </w:rPr>
        <w:t>44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749" w:type="dxa"/>
        <w:tblInd w:w="97" w:type="dxa"/>
        <w:tblLook w:val="04A0"/>
      </w:tblPr>
      <w:tblGrid>
        <w:gridCol w:w="720"/>
        <w:gridCol w:w="666"/>
        <w:gridCol w:w="666"/>
        <w:gridCol w:w="794"/>
        <w:gridCol w:w="851"/>
        <w:gridCol w:w="850"/>
        <w:gridCol w:w="709"/>
        <w:gridCol w:w="851"/>
        <w:gridCol w:w="850"/>
        <w:gridCol w:w="666"/>
        <w:gridCol w:w="752"/>
        <w:gridCol w:w="708"/>
        <w:gridCol w:w="666"/>
      </w:tblGrid>
      <w:tr w:rsidR="00C27F6E" w:rsidRPr="00D45849" w:rsidTr="00C27F6E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C27F6E" w:rsidRPr="00D45849" w:rsidTr="00C27F6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7FF3" w:rsidRPr="00D45849" w:rsidRDefault="00E17FF3" w:rsidP="00E17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</w:tr>
    </w:tbl>
    <w:p w:rsidR="00E17FF3" w:rsidRPr="00D45849" w:rsidRDefault="00E17FF3" w:rsidP="00D27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68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27F6E" w:rsidRPr="00D45849" w:rsidTr="00C27F6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C27F6E" w:rsidRPr="00D45849" w:rsidTr="00C27F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F6E" w:rsidRPr="00D45849" w:rsidRDefault="00C27F6E" w:rsidP="00C27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9</w:t>
            </w:r>
          </w:p>
        </w:tc>
      </w:tr>
    </w:tbl>
    <w:p w:rsidR="00D27274" w:rsidRPr="00D45849" w:rsidRDefault="00D27274" w:rsidP="00D27274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D27274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27274" w:rsidRPr="00D45849" w:rsidTr="00891568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C27F6E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C27F6E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C27F6E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C27F6E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C27F6E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</w:tr>
      <w:tr w:rsidR="00D27274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D27274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D27274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7274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91B5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</w:tr>
      <w:tr w:rsidR="00D27274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91B5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8,08</w:t>
            </w:r>
          </w:p>
        </w:tc>
      </w:tr>
      <w:tr w:rsidR="00D27274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91B56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,77</w:t>
            </w:r>
          </w:p>
        </w:tc>
      </w:tr>
      <w:tr w:rsidR="00D27274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7274" w:rsidRPr="00D45849" w:rsidRDefault="00D27274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922390" w:rsidRPr="00D45849" w:rsidRDefault="003D3D18" w:rsidP="009223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История</w:t>
      </w:r>
      <w:r w:rsidR="006C33B8">
        <w:rPr>
          <w:rFonts w:ascii="Times New Roman" w:hAnsi="Times New Roman" w:cs="Times New Roman"/>
          <w:b/>
        </w:rPr>
        <w:t>, 6 класс, ВПР-2021</w:t>
      </w:r>
    </w:p>
    <w:p w:rsidR="00922390" w:rsidRPr="00D45849" w:rsidRDefault="00922390" w:rsidP="009223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3D3D18" w:rsidRPr="00D45849">
        <w:rPr>
          <w:rFonts w:ascii="Times New Roman" w:hAnsi="Times New Roman" w:cs="Times New Roman"/>
        </w:rPr>
        <w:t>70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3D3D18" w:rsidRPr="00D45849">
        <w:rPr>
          <w:rFonts w:ascii="Times New Roman" w:hAnsi="Times New Roman" w:cs="Times New Roman"/>
        </w:rPr>
        <w:t>93</w:t>
      </w:r>
      <w:r w:rsidRPr="00D45849">
        <w:rPr>
          <w:rFonts w:ascii="Times New Roman" w:hAnsi="Times New Roman" w:cs="Times New Roman"/>
        </w:rPr>
        <w:t xml:space="preserve"> %, качество - </w:t>
      </w:r>
      <w:r w:rsidR="003D3D18" w:rsidRPr="00D45849">
        <w:rPr>
          <w:rFonts w:ascii="Times New Roman" w:hAnsi="Times New Roman" w:cs="Times New Roman"/>
        </w:rPr>
        <w:t>46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107" w:type="dxa"/>
        <w:tblInd w:w="97" w:type="dxa"/>
        <w:tblLook w:val="04A0"/>
      </w:tblPr>
      <w:tblGrid>
        <w:gridCol w:w="720"/>
        <w:gridCol w:w="666"/>
        <w:gridCol w:w="666"/>
        <w:gridCol w:w="794"/>
        <w:gridCol w:w="851"/>
        <w:gridCol w:w="709"/>
        <w:gridCol w:w="850"/>
        <w:gridCol w:w="851"/>
        <w:gridCol w:w="708"/>
        <w:gridCol w:w="666"/>
        <w:gridCol w:w="666"/>
        <w:gridCol w:w="960"/>
      </w:tblGrid>
      <w:tr w:rsidR="003D3D18" w:rsidRPr="00D45849" w:rsidTr="003D3D18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3D3D18" w:rsidRPr="00D45849" w:rsidTr="003D3D1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9</w:t>
            </w:r>
          </w:p>
        </w:tc>
      </w:tr>
    </w:tbl>
    <w:p w:rsidR="00922390" w:rsidRPr="00D45849" w:rsidRDefault="00922390" w:rsidP="00922390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922390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22390" w:rsidRPr="00D45849" w:rsidTr="00891568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</w:tr>
      <w:tr w:rsidR="00922390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922390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922390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22390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8,15</w:t>
            </w:r>
          </w:p>
        </w:tc>
      </w:tr>
      <w:tr w:rsidR="00922390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922390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1,43</w:t>
            </w:r>
          </w:p>
        </w:tc>
      </w:tr>
      <w:tr w:rsidR="00922390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90" w:rsidRPr="00D45849" w:rsidRDefault="00922390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3D3D18" w:rsidRPr="00D45849" w:rsidRDefault="003D3D18" w:rsidP="003D3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География</w:t>
      </w:r>
      <w:r w:rsidR="006C33B8">
        <w:rPr>
          <w:rFonts w:ascii="Times New Roman" w:hAnsi="Times New Roman" w:cs="Times New Roman"/>
          <w:b/>
        </w:rPr>
        <w:t>, 6 класс, ВПР-2021</w:t>
      </w:r>
    </w:p>
    <w:p w:rsidR="003D3D18" w:rsidRPr="00D45849" w:rsidRDefault="003D3D18" w:rsidP="003D3D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342864" w:rsidRPr="00D45849">
        <w:rPr>
          <w:rFonts w:ascii="Times New Roman" w:hAnsi="Times New Roman" w:cs="Times New Roman"/>
        </w:rPr>
        <w:t>59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93 %, качество - </w:t>
      </w:r>
      <w:r w:rsidR="00342864" w:rsidRPr="00D45849">
        <w:rPr>
          <w:rFonts w:ascii="Times New Roman" w:hAnsi="Times New Roman" w:cs="Times New Roman"/>
        </w:rPr>
        <w:t>33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324" w:type="dxa"/>
        <w:tblInd w:w="97" w:type="dxa"/>
        <w:tblLook w:val="04A0"/>
      </w:tblPr>
      <w:tblGrid>
        <w:gridCol w:w="666"/>
        <w:gridCol w:w="666"/>
        <w:gridCol w:w="711"/>
        <w:gridCol w:w="803"/>
        <w:gridCol w:w="666"/>
        <w:gridCol w:w="666"/>
        <w:gridCol w:w="795"/>
        <w:gridCol w:w="850"/>
        <w:gridCol w:w="666"/>
        <w:gridCol w:w="666"/>
        <w:gridCol w:w="794"/>
        <w:gridCol w:w="709"/>
        <w:gridCol w:w="666"/>
      </w:tblGrid>
      <w:tr w:rsidR="003D3D18" w:rsidRPr="00D45849" w:rsidTr="003D3D18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K1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K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3D3D18" w:rsidRPr="00D45849" w:rsidTr="003D3D1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7</w:t>
            </w:r>
          </w:p>
        </w:tc>
      </w:tr>
    </w:tbl>
    <w:p w:rsidR="003D3D18" w:rsidRPr="00D45849" w:rsidRDefault="003D3D18" w:rsidP="003D3D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768" w:type="dxa"/>
        <w:tblInd w:w="97" w:type="dxa"/>
        <w:tblLook w:val="04A0"/>
      </w:tblPr>
      <w:tblGrid>
        <w:gridCol w:w="720"/>
        <w:gridCol w:w="711"/>
        <w:gridCol w:w="711"/>
        <w:gridCol w:w="666"/>
        <w:gridCol w:w="666"/>
        <w:gridCol w:w="790"/>
        <w:gridCol w:w="709"/>
        <w:gridCol w:w="666"/>
        <w:gridCol w:w="666"/>
        <w:gridCol w:w="666"/>
        <w:gridCol w:w="837"/>
        <w:gridCol w:w="960"/>
      </w:tblGrid>
      <w:tr w:rsidR="003D3D18" w:rsidRPr="00D45849" w:rsidTr="003D3D18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K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K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K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K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K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K2</w:t>
            </w:r>
          </w:p>
        </w:tc>
      </w:tr>
      <w:tr w:rsidR="003D3D18" w:rsidRPr="00D45849" w:rsidTr="003D3D1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3D3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5</w:t>
            </w:r>
          </w:p>
        </w:tc>
      </w:tr>
    </w:tbl>
    <w:p w:rsidR="003D3D18" w:rsidRPr="00D45849" w:rsidRDefault="003D3D18" w:rsidP="003D3D18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3D3D18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3D18" w:rsidRPr="00D45849" w:rsidTr="00891568">
        <w:trPr>
          <w:trHeight w:val="262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42864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4286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4286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4286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42864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</w:tr>
      <w:tr w:rsidR="003D3D18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3D3D1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D3D1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3D1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9,15</w:t>
            </w:r>
          </w:p>
        </w:tc>
      </w:tr>
      <w:tr w:rsidR="003D3D1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0,85</w:t>
            </w:r>
          </w:p>
        </w:tc>
      </w:tr>
      <w:tr w:rsidR="003D3D1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3D18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FD22B5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3D18" w:rsidRPr="00D45849" w:rsidRDefault="003D3D18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3D5743" w:rsidRPr="00D45849" w:rsidRDefault="003D5743" w:rsidP="003D57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Обществознание</w:t>
      </w:r>
      <w:r w:rsidR="006C33B8">
        <w:rPr>
          <w:rFonts w:ascii="Times New Roman" w:hAnsi="Times New Roman" w:cs="Times New Roman"/>
          <w:b/>
        </w:rPr>
        <w:t>, 6 класс, ВПР-2021</w:t>
      </w:r>
    </w:p>
    <w:p w:rsidR="003D5743" w:rsidRPr="00D45849" w:rsidRDefault="003D5743" w:rsidP="003D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МО «Оймяконский улус (район)» - 8 школ, 30 участников. Успеваемость обучающихся составила 87 %, качество - 70%. Выполнение заданий:</w:t>
      </w:r>
    </w:p>
    <w:tbl>
      <w:tblPr>
        <w:tblW w:w="10368" w:type="dxa"/>
        <w:tblInd w:w="-459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655"/>
        <w:gridCol w:w="576"/>
        <w:gridCol w:w="700"/>
        <w:gridCol w:w="576"/>
        <w:gridCol w:w="576"/>
        <w:gridCol w:w="576"/>
        <w:gridCol w:w="718"/>
        <w:gridCol w:w="576"/>
        <w:gridCol w:w="666"/>
        <w:gridCol w:w="717"/>
        <w:gridCol w:w="576"/>
      </w:tblGrid>
      <w:tr w:rsidR="003D5743" w:rsidRPr="00D45849" w:rsidTr="003D5743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</w:tr>
      <w:tr w:rsidR="003D5743" w:rsidRPr="00D45849" w:rsidTr="003D574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3D5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3</w:t>
            </w:r>
          </w:p>
        </w:tc>
      </w:tr>
    </w:tbl>
    <w:p w:rsidR="003D5743" w:rsidRPr="00D45849" w:rsidRDefault="003D5743" w:rsidP="003D5743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3D5743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5743" w:rsidRPr="00D45849" w:rsidTr="003D5743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</w:tr>
      <w:tr w:rsidR="003D5743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3D574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D574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574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93483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93483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3,33</w:t>
            </w:r>
          </w:p>
        </w:tc>
      </w:tr>
      <w:tr w:rsidR="003D574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93483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93483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76,67</w:t>
            </w:r>
          </w:p>
        </w:tc>
      </w:tr>
      <w:tr w:rsidR="003D574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574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934839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743" w:rsidRPr="00D45849" w:rsidRDefault="003D574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3D5743" w:rsidRPr="009219D6" w:rsidRDefault="009219D6" w:rsidP="009219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BD4">
        <w:rPr>
          <w:rFonts w:ascii="Times New Roman" w:hAnsi="Times New Roman" w:cs="Times New Roman"/>
        </w:rPr>
        <w:t xml:space="preserve">Диаграмма сравнения результатов </w:t>
      </w:r>
      <w:r>
        <w:rPr>
          <w:rFonts w:ascii="Times New Roman" w:hAnsi="Times New Roman" w:cs="Times New Roman"/>
        </w:rPr>
        <w:t>ВПР 2021 в 6</w:t>
      </w:r>
      <w:r w:rsidRPr="001D5BD4">
        <w:rPr>
          <w:rFonts w:ascii="Times New Roman" w:hAnsi="Times New Roman" w:cs="Times New Roman"/>
        </w:rPr>
        <w:t>-х классах</w:t>
      </w:r>
    </w:p>
    <w:p w:rsidR="009219D6" w:rsidRPr="00D45849" w:rsidRDefault="009219D6" w:rsidP="003D5743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9D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52793" cy="2279176"/>
            <wp:effectExtent l="19050" t="0" r="9857" b="682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5743" w:rsidRPr="00E911EB" w:rsidRDefault="003D5743" w:rsidP="006C33B8">
      <w:pPr>
        <w:spacing w:after="0" w:line="240" w:lineRule="auto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  <w:highlight w:val="yellow"/>
        </w:rPr>
        <w:t>7 класс</w:t>
      </w:r>
    </w:p>
    <w:p w:rsidR="003D5743" w:rsidRPr="00044C80" w:rsidRDefault="003D5743" w:rsidP="003D57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11EB">
        <w:rPr>
          <w:rFonts w:ascii="Times New Roman" w:hAnsi="Times New Roman" w:cs="Times New Roman"/>
          <w:b/>
        </w:rPr>
        <w:t>Русский язык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E911EB" w:rsidRPr="00D45849" w:rsidRDefault="00E911EB" w:rsidP="00E91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МО «Оймяконский улус (район)» - 8 школ, 82 участников. Успеваемость обучающихся составила 74 %, качество - 34%. Выполнение заданий:</w:t>
      </w:r>
    </w:p>
    <w:tbl>
      <w:tblPr>
        <w:tblW w:w="7686" w:type="dxa"/>
        <w:tblInd w:w="97" w:type="dxa"/>
        <w:tblLook w:val="04A0"/>
      </w:tblPr>
      <w:tblGrid>
        <w:gridCol w:w="666"/>
        <w:gridCol w:w="626"/>
        <w:gridCol w:w="666"/>
        <w:gridCol w:w="666"/>
        <w:gridCol w:w="666"/>
        <w:gridCol w:w="626"/>
        <w:gridCol w:w="666"/>
        <w:gridCol w:w="666"/>
        <w:gridCol w:w="666"/>
        <w:gridCol w:w="666"/>
        <w:gridCol w:w="697"/>
        <w:gridCol w:w="729"/>
      </w:tblGrid>
      <w:tr w:rsidR="00E911EB" w:rsidRPr="00D45849" w:rsidTr="00E911EB">
        <w:trPr>
          <w:trHeight w:val="30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3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4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911EB" w:rsidRPr="00D45849" w:rsidTr="00E911EB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</w:tr>
    </w:tbl>
    <w:p w:rsidR="00E911EB" w:rsidRPr="00D45849" w:rsidRDefault="00E911EB" w:rsidP="00E911EB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67" w:type="dxa"/>
        <w:tblInd w:w="97" w:type="dxa"/>
        <w:tblLook w:val="04A0"/>
      </w:tblPr>
      <w:tblGrid>
        <w:gridCol w:w="666"/>
        <w:gridCol w:w="666"/>
        <w:gridCol w:w="709"/>
        <w:gridCol w:w="850"/>
        <w:gridCol w:w="851"/>
        <w:gridCol w:w="709"/>
        <w:gridCol w:w="708"/>
        <w:gridCol w:w="851"/>
        <w:gridCol w:w="709"/>
        <w:gridCol w:w="626"/>
        <w:gridCol w:w="666"/>
        <w:gridCol w:w="732"/>
        <w:gridCol w:w="709"/>
      </w:tblGrid>
      <w:tr w:rsidR="00E911EB" w:rsidRPr="00D45849" w:rsidTr="00E911EB">
        <w:trPr>
          <w:trHeight w:val="30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911EB" w:rsidRPr="00D45849" w:rsidTr="00E911EB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E91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7</w:t>
            </w:r>
          </w:p>
        </w:tc>
      </w:tr>
    </w:tbl>
    <w:p w:rsidR="00E911EB" w:rsidRPr="00D45849" w:rsidRDefault="00E911EB" w:rsidP="00E911EB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911EB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911EB" w:rsidRPr="00D45849" w:rsidTr="00891568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</w:t>
            </w:r>
          </w:p>
        </w:tc>
      </w:tr>
      <w:tr w:rsidR="00E911EB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911E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911E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1E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2,44</w:t>
            </w:r>
          </w:p>
        </w:tc>
      </w:tr>
      <w:tr w:rsidR="00E911E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5,12</w:t>
            </w:r>
          </w:p>
        </w:tc>
      </w:tr>
      <w:tr w:rsidR="00E911E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2,44</w:t>
            </w:r>
          </w:p>
        </w:tc>
      </w:tr>
      <w:tr w:rsidR="00E911EB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11EB" w:rsidRPr="00D45849" w:rsidRDefault="00E911EB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663523" w:rsidRPr="00D45849" w:rsidRDefault="00663523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849">
        <w:rPr>
          <w:rFonts w:ascii="Times New Roman" w:hAnsi="Times New Roman" w:cs="Times New Roman"/>
          <w:b/>
        </w:rPr>
        <w:t>Математика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663523" w:rsidRPr="00D45849" w:rsidRDefault="00663523" w:rsidP="006635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 xml:space="preserve">МО «Оймяконский улус (район)» - 8 школ, </w:t>
      </w:r>
      <w:r w:rsidR="00C216DD" w:rsidRPr="00D45849">
        <w:rPr>
          <w:rFonts w:ascii="Times New Roman" w:hAnsi="Times New Roman" w:cs="Times New Roman"/>
        </w:rPr>
        <w:t>85</w:t>
      </w:r>
      <w:r w:rsidRPr="00D45849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C216DD" w:rsidRPr="00D45849">
        <w:rPr>
          <w:rFonts w:ascii="Times New Roman" w:hAnsi="Times New Roman" w:cs="Times New Roman"/>
        </w:rPr>
        <w:t>68</w:t>
      </w:r>
      <w:r w:rsidRPr="00D45849">
        <w:rPr>
          <w:rFonts w:ascii="Times New Roman" w:hAnsi="Times New Roman" w:cs="Times New Roman"/>
        </w:rPr>
        <w:t xml:space="preserve"> %, качество - </w:t>
      </w:r>
      <w:r w:rsidR="00C216DD" w:rsidRPr="00D45849">
        <w:rPr>
          <w:rFonts w:ascii="Times New Roman" w:hAnsi="Times New Roman" w:cs="Times New Roman"/>
        </w:rPr>
        <w:t>19</w:t>
      </w:r>
      <w:r w:rsidRPr="00D45849">
        <w:rPr>
          <w:rFonts w:ascii="Times New Roman" w:hAnsi="Times New Roman" w:cs="Times New Roman"/>
        </w:rPr>
        <w:t>%. Выполнение заданий:</w:t>
      </w:r>
    </w:p>
    <w:tbl>
      <w:tblPr>
        <w:tblW w:w="9498" w:type="dxa"/>
        <w:tblInd w:w="-34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656"/>
        <w:gridCol w:w="576"/>
        <w:gridCol w:w="576"/>
        <w:gridCol w:w="576"/>
        <w:gridCol w:w="576"/>
        <w:gridCol w:w="576"/>
        <w:gridCol w:w="663"/>
        <w:gridCol w:w="709"/>
        <w:gridCol w:w="576"/>
        <w:gridCol w:w="558"/>
      </w:tblGrid>
      <w:tr w:rsidR="00663523" w:rsidRPr="00D45849" w:rsidTr="00663523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663523" w:rsidRPr="00D45849" w:rsidTr="00663523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663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5</w:t>
            </w:r>
          </w:p>
        </w:tc>
      </w:tr>
    </w:tbl>
    <w:p w:rsidR="00663523" w:rsidRPr="00D45849" w:rsidRDefault="00663523" w:rsidP="00663523">
      <w:pPr>
        <w:spacing w:after="0" w:line="240" w:lineRule="auto"/>
        <w:rPr>
          <w:rFonts w:ascii="Times New Roman" w:hAnsi="Times New Roman" w:cs="Times New Roman"/>
        </w:rPr>
      </w:pPr>
      <w:r w:rsidRPr="00D45849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663523" w:rsidRPr="00D45849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63523" w:rsidRPr="00D45849" w:rsidTr="00891568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58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</w:tr>
      <w:tr w:rsidR="00663523" w:rsidRPr="00D45849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66352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6352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6352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58,82</w:t>
            </w:r>
          </w:p>
        </w:tc>
      </w:tr>
      <w:tr w:rsidR="0066352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66352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,18</w:t>
            </w:r>
          </w:p>
        </w:tc>
      </w:tr>
      <w:tr w:rsidR="00663523" w:rsidRPr="00D45849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C216DD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523" w:rsidRPr="00D45849" w:rsidRDefault="00663523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58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E0519C" w:rsidRPr="00E02E1F" w:rsidRDefault="00E02E1F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E1F">
        <w:rPr>
          <w:rFonts w:ascii="Times New Roman" w:hAnsi="Times New Roman" w:cs="Times New Roman"/>
          <w:b/>
        </w:rPr>
        <w:t>Физика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E0519C" w:rsidRPr="004C58C7" w:rsidRDefault="00E0519C" w:rsidP="00E051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 xml:space="preserve">МО «Оймяконский улус (район)» - </w:t>
      </w:r>
      <w:r w:rsidR="004C58C7" w:rsidRPr="004C58C7">
        <w:rPr>
          <w:rFonts w:ascii="Times New Roman" w:hAnsi="Times New Roman" w:cs="Times New Roman"/>
        </w:rPr>
        <w:t>7</w:t>
      </w:r>
      <w:r w:rsidRPr="004C58C7">
        <w:rPr>
          <w:rFonts w:ascii="Times New Roman" w:hAnsi="Times New Roman" w:cs="Times New Roman"/>
        </w:rPr>
        <w:t xml:space="preserve"> школ, 85 участников. Успеваемость обучающихся составила </w:t>
      </w:r>
      <w:r w:rsidR="004C58C7">
        <w:rPr>
          <w:rFonts w:ascii="Times New Roman" w:hAnsi="Times New Roman" w:cs="Times New Roman"/>
        </w:rPr>
        <w:t>59</w:t>
      </w:r>
      <w:r w:rsidRPr="004C58C7">
        <w:rPr>
          <w:rFonts w:ascii="Times New Roman" w:hAnsi="Times New Roman" w:cs="Times New Roman"/>
        </w:rPr>
        <w:t xml:space="preserve"> %, качество - </w:t>
      </w:r>
      <w:r w:rsidR="004C58C7">
        <w:rPr>
          <w:rFonts w:ascii="Times New Roman" w:hAnsi="Times New Roman" w:cs="Times New Roman"/>
        </w:rPr>
        <w:t>26</w:t>
      </w:r>
      <w:r w:rsidRPr="004C58C7">
        <w:rPr>
          <w:rFonts w:ascii="Times New Roman" w:hAnsi="Times New Roman" w:cs="Times New Roman"/>
        </w:rPr>
        <w:t>%. Выполнение заданий:</w:t>
      </w:r>
    </w:p>
    <w:tbl>
      <w:tblPr>
        <w:tblW w:w="7524" w:type="dxa"/>
        <w:tblInd w:w="97" w:type="dxa"/>
        <w:tblLook w:val="04A0"/>
      </w:tblPr>
      <w:tblGrid>
        <w:gridCol w:w="621"/>
        <w:gridCol w:w="621"/>
        <w:gridCol w:w="754"/>
        <w:gridCol w:w="621"/>
        <w:gridCol w:w="796"/>
        <w:gridCol w:w="709"/>
        <w:gridCol w:w="709"/>
        <w:gridCol w:w="709"/>
        <w:gridCol w:w="708"/>
        <w:gridCol w:w="709"/>
        <w:gridCol w:w="567"/>
      </w:tblGrid>
      <w:tr w:rsidR="005E0BE6" w:rsidRPr="005E0BE6" w:rsidTr="005E0BE6">
        <w:trPr>
          <w:trHeight w:val="3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E0BE6" w:rsidRPr="005E0BE6" w:rsidTr="005E0BE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6</w:t>
            </w:r>
          </w:p>
        </w:tc>
      </w:tr>
    </w:tbl>
    <w:p w:rsidR="00E0519C" w:rsidRPr="004C58C7" w:rsidRDefault="00E0519C" w:rsidP="00E0519C">
      <w:pPr>
        <w:spacing w:after="0" w:line="240" w:lineRule="auto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0519C" w:rsidRPr="004C58C7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0519C" w:rsidRPr="004C58C7" w:rsidTr="00891568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4C58C7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4C58C7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4C58C7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4C58C7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4C58C7" w:rsidRDefault="004C58C7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4</w:t>
            </w:r>
          </w:p>
        </w:tc>
      </w:tr>
      <w:tr w:rsidR="00E0519C" w:rsidRPr="00E0519C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D268BF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8BF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65,88</w:t>
            </w:r>
          </w:p>
        </w:tc>
      </w:tr>
      <w:tr w:rsidR="00D268BF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28,24</w:t>
            </w:r>
          </w:p>
        </w:tc>
      </w:tr>
      <w:tr w:rsidR="00D268BF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5,88</w:t>
            </w:r>
          </w:p>
        </w:tc>
      </w:tr>
      <w:tr w:rsidR="00D268BF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8BF" w:rsidRPr="00D268BF" w:rsidRDefault="00D268BF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5E0BE6" w:rsidRPr="00E02E1F" w:rsidRDefault="005E0BE6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логия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5E0BE6" w:rsidRPr="004C58C7" w:rsidRDefault="005E0BE6" w:rsidP="005E0B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 xml:space="preserve">МО «Оймяконский улус (район)» - </w:t>
      </w:r>
      <w:r w:rsidR="004C58C7" w:rsidRPr="004C58C7">
        <w:rPr>
          <w:rFonts w:ascii="Times New Roman" w:hAnsi="Times New Roman" w:cs="Times New Roman"/>
        </w:rPr>
        <w:t>7 школ, 81</w:t>
      </w:r>
      <w:r w:rsidRPr="004C58C7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4C58C7" w:rsidRPr="004C58C7">
        <w:rPr>
          <w:rFonts w:ascii="Times New Roman" w:hAnsi="Times New Roman" w:cs="Times New Roman"/>
        </w:rPr>
        <w:t>78</w:t>
      </w:r>
      <w:r w:rsidRPr="004C58C7">
        <w:rPr>
          <w:rFonts w:ascii="Times New Roman" w:hAnsi="Times New Roman" w:cs="Times New Roman"/>
        </w:rPr>
        <w:t xml:space="preserve"> %, качество - </w:t>
      </w:r>
      <w:r w:rsidR="004C58C7" w:rsidRPr="004C58C7">
        <w:rPr>
          <w:rFonts w:ascii="Times New Roman" w:hAnsi="Times New Roman" w:cs="Times New Roman"/>
        </w:rPr>
        <w:t>32</w:t>
      </w:r>
      <w:r w:rsidRPr="004C58C7">
        <w:rPr>
          <w:rFonts w:ascii="Times New Roman" w:hAnsi="Times New Roman" w:cs="Times New Roman"/>
        </w:rPr>
        <w:t>%. Выполнение заданий:</w:t>
      </w:r>
    </w:p>
    <w:tbl>
      <w:tblPr>
        <w:tblW w:w="9846" w:type="dxa"/>
        <w:tblInd w:w="-601" w:type="dxa"/>
        <w:tblLook w:val="04A0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531"/>
        <w:gridCol w:w="621"/>
        <w:gridCol w:w="621"/>
        <w:gridCol w:w="621"/>
      </w:tblGrid>
      <w:tr w:rsidR="004008A0" w:rsidRPr="005E0BE6" w:rsidTr="004C58C7">
        <w:trPr>
          <w:trHeight w:val="3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4008A0" w:rsidRPr="005E0BE6" w:rsidTr="004C58C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9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E6" w:rsidRPr="005E0BE6" w:rsidRDefault="005E0BE6" w:rsidP="005E0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0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32</w:t>
            </w:r>
          </w:p>
        </w:tc>
      </w:tr>
    </w:tbl>
    <w:p w:rsidR="004C58C7" w:rsidRPr="004C58C7" w:rsidRDefault="004C58C7" w:rsidP="004C58C7">
      <w:pPr>
        <w:spacing w:after="0" w:line="240" w:lineRule="auto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4C58C7" w:rsidRPr="004C58C7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C58C7" w:rsidRPr="004C58C7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4C58C7" w:rsidRDefault="004C58C7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</w:tr>
      <w:tr w:rsidR="004C58C7" w:rsidRPr="00D268BF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4C58C7" w:rsidRPr="00D268BF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C58C7" w:rsidRPr="00D268BF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C58C7" w:rsidRPr="00D268BF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D268BF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D268BF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</w:tr>
      <w:tr w:rsidR="004C58C7" w:rsidRPr="00D268BF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D268BF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D268BF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21</w:t>
            </w:r>
          </w:p>
        </w:tc>
      </w:tr>
      <w:tr w:rsidR="004C58C7" w:rsidRPr="00D268BF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D268BF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3</w:t>
            </w:r>
          </w:p>
        </w:tc>
      </w:tr>
      <w:tr w:rsidR="004C58C7" w:rsidRPr="00D268BF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D268BF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8C7" w:rsidRPr="00D268BF" w:rsidRDefault="004C58C7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6C7876" w:rsidRDefault="006C7876" w:rsidP="005E0B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p w:rsidR="006C7876" w:rsidRPr="00D268BF" w:rsidRDefault="006C7876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68BF">
        <w:rPr>
          <w:rFonts w:ascii="Times New Roman" w:hAnsi="Times New Roman" w:cs="Times New Roman"/>
          <w:b/>
        </w:rPr>
        <w:t>Биология (по программе 8-го класса)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6C7876" w:rsidRPr="00D268BF" w:rsidRDefault="006C7876" w:rsidP="006C78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8BF">
        <w:rPr>
          <w:rFonts w:ascii="Times New Roman" w:hAnsi="Times New Roman" w:cs="Times New Roman"/>
        </w:rPr>
        <w:t xml:space="preserve">МО «Оймяконский улус (район)» - </w:t>
      </w:r>
      <w:r w:rsidR="00D268BF" w:rsidRPr="00D268BF">
        <w:rPr>
          <w:rFonts w:ascii="Times New Roman" w:hAnsi="Times New Roman" w:cs="Times New Roman"/>
        </w:rPr>
        <w:t xml:space="preserve">1 школ, </w:t>
      </w:r>
      <w:r w:rsidRPr="00D268BF">
        <w:rPr>
          <w:rFonts w:ascii="Times New Roman" w:hAnsi="Times New Roman" w:cs="Times New Roman"/>
        </w:rPr>
        <w:t xml:space="preserve">5 участников. Успеваемость обучающихся составила </w:t>
      </w:r>
      <w:r w:rsidR="00D268BF" w:rsidRPr="00D268BF">
        <w:rPr>
          <w:rFonts w:ascii="Times New Roman" w:hAnsi="Times New Roman" w:cs="Times New Roman"/>
        </w:rPr>
        <w:t>100</w:t>
      </w:r>
      <w:r w:rsidRPr="00D268BF">
        <w:rPr>
          <w:rFonts w:ascii="Times New Roman" w:hAnsi="Times New Roman" w:cs="Times New Roman"/>
        </w:rPr>
        <w:t xml:space="preserve"> %, качество - </w:t>
      </w:r>
      <w:r w:rsidR="00D268BF" w:rsidRPr="00D268BF">
        <w:rPr>
          <w:rFonts w:ascii="Times New Roman" w:hAnsi="Times New Roman" w:cs="Times New Roman"/>
        </w:rPr>
        <w:t>40</w:t>
      </w:r>
      <w:r w:rsidRPr="00D268BF">
        <w:rPr>
          <w:rFonts w:ascii="Times New Roman" w:hAnsi="Times New Roman" w:cs="Times New Roman"/>
        </w:rPr>
        <w:t>%. Выполнение заданий:</w:t>
      </w:r>
    </w:p>
    <w:tbl>
      <w:tblPr>
        <w:tblW w:w="9412" w:type="dxa"/>
        <w:tblInd w:w="97" w:type="dxa"/>
        <w:tblLook w:val="04A0"/>
      </w:tblPr>
      <w:tblGrid>
        <w:gridCol w:w="621"/>
        <w:gridCol w:w="621"/>
        <w:gridCol w:w="621"/>
        <w:gridCol w:w="621"/>
        <w:gridCol w:w="646"/>
        <w:gridCol w:w="621"/>
        <w:gridCol w:w="621"/>
        <w:gridCol w:w="621"/>
        <w:gridCol w:w="688"/>
        <w:gridCol w:w="851"/>
        <w:gridCol w:w="960"/>
        <w:gridCol w:w="960"/>
        <w:gridCol w:w="960"/>
      </w:tblGrid>
      <w:tr w:rsidR="006C7876" w:rsidRPr="006C7876" w:rsidTr="006C7876">
        <w:trPr>
          <w:trHeight w:val="3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6C7876" w:rsidRPr="006C7876" w:rsidTr="006C787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</w:tbl>
    <w:p w:rsidR="006C7876" w:rsidRPr="006C7876" w:rsidRDefault="006C7876" w:rsidP="006C78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tbl>
      <w:tblPr>
        <w:tblW w:w="8091" w:type="dxa"/>
        <w:tblInd w:w="97" w:type="dxa"/>
        <w:tblLook w:val="04A0"/>
      </w:tblPr>
      <w:tblGrid>
        <w:gridCol w:w="621"/>
        <w:gridCol w:w="808"/>
        <w:gridCol w:w="992"/>
        <w:gridCol w:w="992"/>
        <w:gridCol w:w="709"/>
        <w:gridCol w:w="851"/>
        <w:gridCol w:w="621"/>
        <w:gridCol w:w="938"/>
        <w:gridCol w:w="709"/>
        <w:gridCol w:w="850"/>
      </w:tblGrid>
      <w:tr w:rsidR="006C7876" w:rsidRPr="006C7876" w:rsidTr="006C7876">
        <w:trPr>
          <w:trHeight w:val="3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</w:tr>
      <w:tr w:rsidR="006C7876" w:rsidRPr="006C7876" w:rsidTr="006C787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</w:tbl>
    <w:p w:rsidR="00EE0388" w:rsidRPr="00D268BF" w:rsidRDefault="00EE0388" w:rsidP="00EE0388">
      <w:pPr>
        <w:spacing w:after="0" w:line="240" w:lineRule="auto"/>
        <w:rPr>
          <w:rFonts w:ascii="Times New Roman" w:hAnsi="Times New Roman" w:cs="Times New Roman"/>
        </w:rPr>
      </w:pPr>
      <w:r w:rsidRPr="00D268BF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E0388" w:rsidRPr="00D268BF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0388" w:rsidRPr="004C58C7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D268BF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D268BF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D268BF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0388" w:rsidRPr="00E0519C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CF0AC7" w:rsidRPr="00E02E1F" w:rsidRDefault="00CF0AC7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CF0AC7" w:rsidRPr="00EE0388" w:rsidRDefault="00CF0AC7" w:rsidP="00CF0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388">
        <w:rPr>
          <w:rFonts w:ascii="Times New Roman" w:hAnsi="Times New Roman" w:cs="Times New Roman"/>
        </w:rPr>
        <w:t>МО «Оймяконский улус (район)» - 8 школ, 8</w:t>
      </w:r>
      <w:r w:rsidR="00EE0388" w:rsidRPr="00EE0388">
        <w:rPr>
          <w:rFonts w:ascii="Times New Roman" w:hAnsi="Times New Roman" w:cs="Times New Roman"/>
        </w:rPr>
        <w:t>2</w:t>
      </w:r>
      <w:r w:rsidRPr="00EE0388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EE0388" w:rsidRPr="00EE0388">
        <w:rPr>
          <w:rFonts w:ascii="Times New Roman" w:hAnsi="Times New Roman" w:cs="Times New Roman"/>
        </w:rPr>
        <w:t>77</w:t>
      </w:r>
      <w:r w:rsidRPr="00EE0388">
        <w:rPr>
          <w:rFonts w:ascii="Times New Roman" w:hAnsi="Times New Roman" w:cs="Times New Roman"/>
        </w:rPr>
        <w:t xml:space="preserve">%, качество - </w:t>
      </w:r>
      <w:r w:rsidR="00EE0388" w:rsidRPr="00EE0388">
        <w:rPr>
          <w:rFonts w:ascii="Times New Roman" w:hAnsi="Times New Roman" w:cs="Times New Roman"/>
        </w:rPr>
        <w:t>29</w:t>
      </w:r>
      <w:r w:rsidRPr="00EE0388">
        <w:rPr>
          <w:rFonts w:ascii="Times New Roman" w:hAnsi="Times New Roman" w:cs="Times New Roman"/>
        </w:rPr>
        <w:t>%. Выполнение заданий:</w:t>
      </w:r>
    </w:p>
    <w:tbl>
      <w:tblPr>
        <w:tblW w:w="9747" w:type="dxa"/>
        <w:tblInd w:w="-176" w:type="dxa"/>
        <w:tblLook w:val="04A0"/>
      </w:tblPr>
      <w:tblGrid>
        <w:gridCol w:w="850"/>
        <w:gridCol w:w="850"/>
        <w:gridCol w:w="711"/>
        <w:gridCol w:w="850"/>
        <w:gridCol w:w="851"/>
        <w:gridCol w:w="705"/>
        <w:gridCol w:w="825"/>
        <w:gridCol w:w="711"/>
        <w:gridCol w:w="845"/>
        <w:gridCol w:w="711"/>
        <w:gridCol w:w="1022"/>
        <w:gridCol w:w="816"/>
      </w:tblGrid>
      <w:tr w:rsidR="00EE0388" w:rsidRPr="00CF0AC7" w:rsidTr="00EE0388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E0388" w:rsidRPr="00CF0AC7" w:rsidTr="00EE0388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4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6,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2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4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68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2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4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8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24,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15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28,35</w:t>
            </w:r>
          </w:p>
        </w:tc>
      </w:tr>
    </w:tbl>
    <w:p w:rsidR="00EE0388" w:rsidRPr="004C58C7" w:rsidRDefault="00EE0388" w:rsidP="00EE0388">
      <w:pPr>
        <w:spacing w:after="0" w:line="240" w:lineRule="auto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E0388" w:rsidRPr="004C58C7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0388" w:rsidRPr="004C58C7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</w:tr>
      <w:tr w:rsidR="00EE0388" w:rsidRPr="00A418F5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E0388" w:rsidRPr="00A418F5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E0388" w:rsidRPr="00A418F5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388" w:rsidRPr="00A418F5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A418F5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A418F5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41</w:t>
            </w:r>
          </w:p>
        </w:tc>
      </w:tr>
      <w:tr w:rsidR="00EE0388" w:rsidRPr="00A418F5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15</w:t>
            </w:r>
          </w:p>
        </w:tc>
      </w:tr>
      <w:tr w:rsidR="00EE0388" w:rsidRPr="00A418F5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A418F5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A418F5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4</w:t>
            </w:r>
          </w:p>
        </w:tc>
      </w:tr>
      <w:tr w:rsidR="00EE0388" w:rsidRPr="00A418F5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A418F5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A418F5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18F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CF0AC7" w:rsidRPr="00E02E1F" w:rsidRDefault="00CF0AC7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CF0AC7" w:rsidRPr="00D268BF" w:rsidRDefault="00CF0AC7" w:rsidP="00CF0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8BF">
        <w:rPr>
          <w:rFonts w:ascii="Times New Roman" w:hAnsi="Times New Roman" w:cs="Times New Roman"/>
        </w:rPr>
        <w:t xml:space="preserve">МО «Оймяконский улус (район)» - </w:t>
      </w:r>
      <w:r w:rsidR="00D268BF" w:rsidRPr="00D268BF">
        <w:rPr>
          <w:rFonts w:ascii="Times New Roman" w:hAnsi="Times New Roman" w:cs="Times New Roman"/>
        </w:rPr>
        <w:t>7 школ, 82</w:t>
      </w:r>
      <w:r w:rsidRPr="00D268BF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D268BF" w:rsidRPr="00D268BF">
        <w:rPr>
          <w:rFonts w:ascii="Times New Roman" w:hAnsi="Times New Roman" w:cs="Times New Roman"/>
        </w:rPr>
        <w:t>87</w:t>
      </w:r>
      <w:r w:rsidRPr="00D268BF">
        <w:rPr>
          <w:rFonts w:ascii="Times New Roman" w:hAnsi="Times New Roman" w:cs="Times New Roman"/>
        </w:rPr>
        <w:t xml:space="preserve"> %, качество - </w:t>
      </w:r>
      <w:r w:rsidR="00D268BF" w:rsidRPr="00D268BF">
        <w:rPr>
          <w:rFonts w:ascii="Times New Roman" w:hAnsi="Times New Roman" w:cs="Times New Roman"/>
        </w:rPr>
        <w:t>24</w:t>
      </w:r>
      <w:r w:rsidRPr="00D268BF">
        <w:rPr>
          <w:rFonts w:ascii="Times New Roman" w:hAnsi="Times New Roman" w:cs="Times New Roman"/>
        </w:rPr>
        <w:t>%. Выполнение заданий:</w:t>
      </w:r>
    </w:p>
    <w:tbl>
      <w:tblPr>
        <w:tblW w:w="9215" w:type="dxa"/>
        <w:tblInd w:w="-318" w:type="dxa"/>
        <w:tblLook w:val="04A0"/>
      </w:tblPr>
      <w:tblGrid>
        <w:gridCol w:w="621"/>
        <w:gridCol w:w="656"/>
        <w:gridCol w:w="709"/>
        <w:gridCol w:w="708"/>
        <w:gridCol w:w="709"/>
        <w:gridCol w:w="621"/>
        <w:gridCol w:w="655"/>
        <w:gridCol w:w="621"/>
        <w:gridCol w:w="621"/>
        <w:gridCol w:w="621"/>
        <w:gridCol w:w="621"/>
        <w:gridCol w:w="634"/>
        <w:gridCol w:w="709"/>
        <w:gridCol w:w="709"/>
      </w:tblGrid>
      <w:tr w:rsidR="00CF0AC7" w:rsidRPr="00CF0AC7" w:rsidTr="00CF0AC7">
        <w:trPr>
          <w:trHeight w:val="3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CF0AC7" w:rsidRPr="00CF0AC7" w:rsidTr="00CF0AC7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9</w:t>
            </w:r>
          </w:p>
        </w:tc>
      </w:tr>
    </w:tbl>
    <w:p w:rsidR="00CF0AC7" w:rsidRPr="00CF0AC7" w:rsidRDefault="00CF0AC7" w:rsidP="00CF0A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tbl>
      <w:tblPr>
        <w:tblW w:w="6630" w:type="dxa"/>
        <w:tblInd w:w="-318" w:type="dxa"/>
        <w:tblLook w:val="04A0"/>
      </w:tblPr>
      <w:tblGrid>
        <w:gridCol w:w="710"/>
        <w:gridCol w:w="621"/>
        <w:gridCol w:w="655"/>
        <w:gridCol w:w="708"/>
        <w:gridCol w:w="709"/>
        <w:gridCol w:w="709"/>
        <w:gridCol w:w="621"/>
        <w:gridCol w:w="655"/>
        <w:gridCol w:w="621"/>
        <w:gridCol w:w="621"/>
      </w:tblGrid>
      <w:tr w:rsidR="00CF0AC7" w:rsidRPr="00CF0AC7" w:rsidTr="00CF0AC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</w:tr>
      <w:tr w:rsidR="00CF0AC7" w:rsidRPr="00CF0AC7" w:rsidTr="00CF0AC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4</w:t>
            </w:r>
          </w:p>
        </w:tc>
      </w:tr>
    </w:tbl>
    <w:p w:rsidR="00EE0388" w:rsidRPr="004C58C7" w:rsidRDefault="00EE0388" w:rsidP="00EE0388">
      <w:pPr>
        <w:spacing w:after="0" w:line="240" w:lineRule="auto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E0388" w:rsidRPr="004C58C7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0388" w:rsidRPr="004C58C7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</w:tr>
      <w:tr w:rsidR="00EE0388" w:rsidRPr="00E0519C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32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1B3A93">
              <w:rPr>
                <w:rFonts w:ascii="Times New Roman" w:eastAsia="Times New Roman" w:hAnsi="Times New Roman" w:cs="Times New Roman"/>
                <w:color w:val="000000"/>
              </w:rPr>
              <w:t>,24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1B3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4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9219D6" w:rsidRDefault="009219D6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0AC7" w:rsidRPr="001B3A93" w:rsidRDefault="00CF0AC7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3A93">
        <w:rPr>
          <w:rFonts w:ascii="Times New Roman" w:hAnsi="Times New Roman" w:cs="Times New Roman"/>
          <w:b/>
        </w:rPr>
        <w:t>Английский язык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CF0AC7" w:rsidRPr="001B3A93" w:rsidRDefault="00CF0AC7" w:rsidP="00CF0A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A93">
        <w:rPr>
          <w:rFonts w:ascii="Times New Roman" w:hAnsi="Times New Roman" w:cs="Times New Roman"/>
        </w:rPr>
        <w:t>МО «Оймяко</w:t>
      </w:r>
      <w:r w:rsidR="00D268BF" w:rsidRPr="001B3A93">
        <w:rPr>
          <w:rFonts w:ascii="Times New Roman" w:hAnsi="Times New Roman" w:cs="Times New Roman"/>
        </w:rPr>
        <w:t>нский улус (район)» - 8 школ, 81</w:t>
      </w:r>
      <w:r w:rsidRPr="001B3A93">
        <w:rPr>
          <w:rFonts w:ascii="Times New Roman" w:hAnsi="Times New Roman" w:cs="Times New Roman"/>
        </w:rPr>
        <w:t xml:space="preserve"> участников. Успеваемость обуч</w:t>
      </w:r>
      <w:r w:rsidR="00D268BF" w:rsidRPr="001B3A93">
        <w:rPr>
          <w:rFonts w:ascii="Times New Roman" w:hAnsi="Times New Roman" w:cs="Times New Roman"/>
        </w:rPr>
        <w:t>ающихся составила 62</w:t>
      </w:r>
      <w:r w:rsidRPr="001B3A93">
        <w:rPr>
          <w:rFonts w:ascii="Times New Roman" w:hAnsi="Times New Roman" w:cs="Times New Roman"/>
        </w:rPr>
        <w:t xml:space="preserve"> %, качество - </w:t>
      </w:r>
      <w:r w:rsidR="00D268BF" w:rsidRPr="001B3A93">
        <w:rPr>
          <w:rFonts w:ascii="Times New Roman" w:hAnsi="Times New Roman" w:cs="Times New Roman"/>
        </w:rPr>
        <w:t>28</w:t>
      </w:r>
      <w:r w:rsidRPr="001B3A93">
        <w:rPr>
          <w:rFonts w:ascii="Times New Roman" w:hAnsi="Times New Roman" w:cs="Times New Roman"/>
        </w:rPr>
        <w:t>%. Выполнение заданий:</w:t>
      </w:r>
    </w:p>
    <w:tbl>
      <w:tblPr>
        <w:tblW w:w="8640" w:type="dxa"/>
        <w:jc w:val="center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0AC7" w:rsidRPr="00CF0AC7" w:rsidTr="00CF0AC7">
        <w:trPr>
          <w:trHeight w:val="30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K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K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K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F0AC7" w:rsidRPr="00CF0AC7" w:rsidTr="00CF0AC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6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2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3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C7" w:rsidRPr="00CF0AC7" w:rsidRDefault="00CF0AC7" w:rsidP="00CF0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0AC7">
              <w:rPr>
                <w:rFonts w:ascii="Times New Roman" w:eastAsia="Times New Roman" w:hAnsi="Times New Roman" w:cs="Times New Roman"/>
                <w:color w:val="000000"/>
              </w:rPr>
              <w:t>52,35</w:t>
            </w:r>
          </w:p>
        </w:tc>
      </w:tr>
    </w:tbl>
    <w:p w:rsidR="00EE0388" w:rsidRPr="004C58C7" w:rsidRDefault="00EE0388" w:rsidP="00EE0388">
      <w:pPr>
        <w:spacing w:after="0" w:line="240" w:lineRule="auto"/>
        <w:rPr>
          <w:rFonts w:ascii="Times New Roman" w:hAnsi="Times New Roman" w:cs="Times New Roman"/>
        </w:rPr>
      </w:pPr>
      <w:r w:rsidRPr="001B3A93">
        <w:rPr>
          <w:rFonts w:ascii="Times New Roman" w:hAnsi="Times New Roman" w:cs="Times New Roman"/>
        </w:rPr>
        <w:lastRenderedPageBreak/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E0388" w:rsidRPr="004C58C7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0388" w:rsidRPr="004C58C7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4</w:t>
            </w:r>
          </w:p>
        </w:tc>
      </w:tr>
      <w:tr w:rsidR="00EE0388" w:rsidRPr="00E0519C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2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86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4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1B3A93" w:rsidRDefault="001B3A93" w:rsidP="00CF0AC7">
      <w:p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</w:p>
    <w:p w:rsidR="006C7876" w:rsidRPr="00E02E1F" w:rsidRDefault="006C7876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ознание</w:t>
      </w:r>
      <w:r w:rsidR="006C33B8">
        <w:rPr>
          <w:rFonts w:ascii="Times New Roman" w:hAnsi="Times New Roman" w:cs="Times New Roman"/>
          <w:b/>
        </w:rPr>
        <w:t>, 7 класс, ВПР-2021</w:t>
      </w:r>
    </w:p>
    <w:p w:rsidR="006C7876" w:rsidRPr="00D268BF" w:rsidRDefault="006C7876" w:rsidP="006C78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8BF">
        <w:rPr>
          <w:rFonts w:ascii="Times New Roman" w:hAnsi="Times New Roman" w:cs="Times New Roman"/>
        </w:rPr>
        <w:t>МО «Оймяко</w:t>
      </w:r>
      <w:r w:rsidR="00D268BF" w:rsidRPr="00D268BF">
        <w:rPr>
          <w:rFonts w:ascii="Times New Roman" w:hAnsi="Times New Roman" w:cs="Times New Roman"/>
        </w:rPr>
        <w:t>нский улус (район)» - 8 школ, 80</w:t>
      </w:r>
      <w:r w:rsidRPr="00D268BF">
        <w:rPr>
          <w:rFonts w:ascii="Times New Roman" w:hAnsi="Times New Roman" w:cs="Times New Roman"/>
        </w:rPr>
        <w:t xml:space="preserve"> участников. Успеваемость обучающихся составила </w:t>
      </w:r>
      <w:r w:rsidR="00D268BF" w:rsidRPr="00D268BF">
        <w:rPr>
          <w:rFonts w:ascii="Times New Roman" w:hAnsi="Times New Roman" w:cs="Times New Roman"/>
        </w:rPr>
        <w:t>70</w:t>
      </w:r>
      <w:r w:rsidRPr="00D268BF">
        <w:rPr>
          <w:rFonts w:ascii="Times New Roman" w:hAnsi="Times New Roman" w:cs="Times New Roman"/>
        </w:rPr>
        <w:t xml:space="preserve"> %, качество - </w:t>
      </w:r>
      <w:r w:rsidR="00D268BF" w:rsidRPr="00D268BF">
        <w:rPr>
          <w:rFonts w:ascii="Times New Roman" w:hAnsi="Times New Roman" w:cs="Times New Roman"/>
        </w:rPr>
        <w:t>33</w:t>
      </w:r>
      <w:r w:rsidRPr="00D268BF">
        <w:rPr>
          <w:rFonts w:ascii="Times New Roman" w:hAnsi="Times New Roman" w:cs="Times New Roman"/>
        </w:rPr>
        <w:t>%. Выполнение заданий:</w:t>
      </w:r>
    </w:p>
    <w:tbl>
      <w:tblPr>
        <w:tblW w:w="10216" w:type="dxa"/>
        <w:tblInd w:w="-601" w:type="dxa"/>
        <w:tblLook w:val="04A0"/>
      </w:tblPr>
      <w:tblGrid>
        <w:gridCol w:w="621"/>
        <w:gridCol w:w="700"/>
        <w:gridCol w:w="735"/>
        <w:gridCol w:w="621"/>
        <w:gridCol w:w="576"/>
        <w:gridCol w:w="621"/>
        <w:gridCol w:w="621"/>
        <w:gridCol w:w="576"/>
        <w:gridCol w:w="576"/>
        <w:gridCol w:w="576"/>
        <w:gridCol w:w="576"/>
        <w:gridCol w:w="621"/>
        <w:gridCol w:w="621"/>
        <w:gridCol w:w="593"/>
        <w:gridCol w:w="621"/>
        <w:gridCol w:w="700"/>
        <w:gridCol w:w="621"/>
      </w:tblGrid>
      <w:tr w:rsidR="006C7876" w:rsidRPr="006C7876" w:rsidTr="00D268BF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</w:tr>
      <w:tr w:rsidR="006C7876" w:rsidRPr="006C7876" w:rsidTr="00D268B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876" w:rsidRPr="006C7876" w:rsidRDefault="006C7876" w:rsidP="006C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7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75</w:t>
            </w:r>
          </w:p>
        </w:tc>
      </w:tr>
    </w:tbl>
    <w:p w:rsidR="00EE0388" w:rsidRPr="004C58C7" w:rsidRDefault="00EE0388" w:rsidP="00EE0388">
      <w:pPr>
        <w:spacing w:after="0" w:line="240" w:lineRule="auto"/>
        <w:rPr>
          <w:rFonts w:ascii="Times New Roman" w:hAnsi="Times New Roman" w:cs="Times New Roman"/>
        </w:rPr>
      </w:pPr>
      <w:r w:rsidRPr="004C58C7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E0388" w:rsidRPr="004C58C7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E0388" w:rsidRPr="004C58C7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4C58C7" w:rsidRDefault="00D268BF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5</w:t>
            </w:r>
          </w:p>
        </w:tc>
      </w:tr>
      <w:tr w:rsidR="00EE0388" w:rsidRPr="00E0519C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5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25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EE0388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388" w:rsidRPr="001B3A93" w:rsidRDefault="00EE0388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3A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9219D6" w:rsidRDefault="009219D6" w:rsidP="009219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19D6" w:rsidRPr="009219D6" w:rsidRDefault="009219D6" w:rsidP="009219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BD4">
        <w:rPr>
          <w:rFonts w:ascii="Times New Roman" w:hAnsi="Times New Roman" w:cs="Times New Roman"/>
        </w:rPr>
        <w:t xml:space="preserve">Диаграмма сравнения результатов </w:t>
      </w:r>
      <w:r>
        <w:rPr>
          <w:rFonts w:ascii="Times New Roman" w:hAnsi="Times New Roman" w:cs="Times New Roman"/>
        </w:rPr>
        <w:t>ВПР 2021 в 7</w:t>
      </w:r>
      <w:r w:rsidRPr="001D5BD4">
        <w:rPr>
          <w:rFonts w:ascii="Times New Roman" w:hAnsi="Times New Roman" w:cs="Times New Roman"/>
        </w:rPr>
        <w:t>-х классах</w:t>
      </w:r>
    </w:p>
    <w:p w:rsidR="009219D6" w:rsidRDefault="009219D6" w:rsidP="003E42B9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9D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368102" cy="1924335"/>
            <wp:effectExtent l="19050" t="0" r="13648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19D6" w:rsidRDefault="009219D6" w:rsidP="003E42B9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A93" w:rsidRPr="00E0519C" w:rsidRDefault="001B3A93" w:rsidP="006C33B8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 xml:space="preserve">8 </w:t>
      </w:r>
      <w:r w:rsidRPr="00E0519C">
        <w:rPr>
          <w:rFonts w:ascii="Times New Roman" w:hAnsi="Times New Roman" w:cs="Times New Roman"/>
          <w:b/>
          <w:highlight w:val="yellow"/>
        </w:rPr>
        <w:t xml:space="preserve"> класс</w:t>
      </w:r>
    </w:p>
    <w:p w:rsidR="001B3A93" w:rsidRPr="00E0519C" w:rsidRDefault="00697492" w:rsidP="006C33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</w:t>
      </w:r>
      <w:r w:rsidR="006C33B8">
        <w:rPr>
          <w:rFonts w:ascii="Times New Roman" w:hAnsi="Times New Roman" w:cs="Times New Roman"/>
          <w:b/>
        </w:rPr>
        <w:t>, 8 класс, ВПР-2021</w:t>
      </w:r>
    </w:p>
    <w:p w:rsidR="001B3A93" w:rsidRDefault="001B3A93" w:rsidP="001B3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 w:rsidR="00F842CE">
        <w:rPr>
          <w:rFonts w:ascii="Times New Roman" w:hAnsi="Times New Roman" w:cs="Times New Roman"/>
        </w:rPr>
        <w:t>7</w:t>
      </w:r>
      <w:r w:rsidRPr="00E0519C">
        <w:rPr>
          <w:rFonts w:ascii="Times New Roman" w:hAnsi="Times New Roman" w:cs="Times New Roman"/>
        </w:rPr>
        <w:t xml:space="preserve"> школ, </w:t>
      </w:r>
      <w:r w:rsidR="00F842CE">
        <w:rPr>
          <w:rFonts w:ascii="Times New Roman" w:hAnsi="Times New Roman" w:cs="Times New Roman"/>
        </w:rPr>
        <w:t>59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1B3A93" w:rsidRDefault="001B3A93" w:rsidP="001B3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 w:rsidR="00F842CE">
        <w:rPr>
          <w:rFonts w:ascii="Times New Roman" w:hAnsi="Times New Roman" w:cs="Times New Roman"/>
        </w:rPr>
        <w:t>61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F842CE">
        <w:rPr>
          <w:rFonts w:ascii="Times New Roman" w:hAnsi="Times New Roman" w:cs="Times New Roman"/>
        </w:rPr>
        <w:t>39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225" w:type="dxa"/>
        <w:tblInd w:w="97" w:type="dxa"/>
        <w:tblLook w:val="04A0"/>
      </w:tblPr>
      <w:tblGrid>
        <w:gridCol w:w="666"/>
        <w:gridCol w:w="763"/>
        <w:gridCol w:w="709"/>
        <w:gridCol w:w="708"/>
        <w:gridCol w:w="709"/>
        <w:gridCol w:w="851"/>
        <w:gridCol w:w="850"/>
        <w:gridCol w:w="992"/>
        <w:gridCol w:w="851"/>
        <w:gridCol w:w="709"/>
        <w:gridCol w:w="708"/>
        <w:gridCol w:w="709"/>
      </w:tblGrid>
      <w:tr w:rsidR="00697492" w:rsidRPr="00697492" w:rsidTr="00697492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97492" w:rsidRPr="00697492" w:rsidTr="00697492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7492" w:rsidRPr="00697492" w:rsidTr="0069749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7</w:t>
            </w:r>
          </w:p>
        </w:tc>
      </w:tr>
      <w:tr w:rsidR="00697492" w:rsidRPr="00697492" w:rsidTr="0069749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4</w:t>
            </w:r>
          </w:p>
        </w:tc>
      </w:tr>
      <w:tr w:rsidR="00697492" w:rsidRPr="00697492" w:rsidTr="0069749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492" w:rsidRPr="00697492" w:rsidRDefault="00697492" w:rsidP="00697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7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1</w:t>
            </w:r>
          </w:p>
        </w:tc>
      </w:tr>
    </w:tbl>
    <w:p w:rsidR="001B3A93" w:rsidRPr="00E0519C" w:rsidRDefault="001B3A93" w:rsidP="001B3A93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lastRenderedPageBreak/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1B3A93" w:rsidRPr="00E0519C" w:rsidTr="00F842CE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B3A93" w:rsidRPr="00E0519C" w:rsidTr="00F842CE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B3A93"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F842CE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F842CE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F842CE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F842CE" w:rsidP="00F842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</w:tr>
      <w:tr w:rsidR="001B3A93" w:rsidRPr="00E0519C" w:rsidTr="00F842CE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F842CE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1B3A93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F842CE" w:rsidRDefault="001B3A93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1B3A93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F842CE" w:rsidRDefault="001B3A93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A93" w:rsidRPr="00E0519C" w:rsidRDefault="001B3A93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842CE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59,32</w:t>
            </w:r>
          </w:p>
        </w:tc>
      </w:tr>
      <w:tr w:rsidR="00F842CE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</w:tr>
      <w:tr w:rsidR="00F842CE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8,47</w:t>
            </w:r>
          </w:p>
        </w:tc>
      </w:tr>
      <w:tr w:rsidR="00F842CE" w:rsidRPr="00E0519C" w:rsidTr="00F842CE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F842CE" w:rsidRPr="00E0519C" w:rsidRDefault="00F842CE" w:rsidP="00F842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  <w:r w:rsidR="006C33B8">
        <w:rPr>
          <w:rFonts w:ascii="Times New Roman" w:hAnsi="Times New Roman" w:cs="Times New Roman"/>
          <w:b/>
        </w:rPr>
        <w:t>, 8 класс, ВПР-2021</w:t>
      </w:r>
    </w:p>
    <w:p w:rsidR="00F842CE" w:rsidRDefault="00F842CE" w:rsidP="00F84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>
        <w:rPr>
          <w:rFonts w:ascii="Times New Roman" w:hAnsi="Times New Roman" w:cs="Times New Roman"/>
        </w:rPr>
        <w:t>7</w:t>
      </w:r>
      <w:r w:rsidRPr="00E0519C">
        <w:rPr>
          <w:rFonts w:ascii="Times New Roman" w:hAnsi="Times New Roman" w:cs="Times New Roman"/>
        </w:rPr>
        <w:t xml:space="preserve"> школ, </w:t>
      </w:r>
      <w:r w:rsidR="008F0FD8">
        <w:rPr>
          <w:rFonts w:ascii="Times New Roman" w:hAnsi="Times New Roman" w:cs="Times New Roman"/>
        </w:rPr>
        <w:t>64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F842CE" w:rsidRDefault="00F842CE" w:rsidP="00F84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 w:rsidR="008F0FD8">
        <w:rPr>
          <w:rFonts w:ascii="Times New Roman" w:hAnsi="Times New Roman" w:cs="Times New Roman"/>
        </w:rPr>
        <w:t>69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8F0FD8">
        <w:rPr>
          <w:rFonts w:ascii="Times New Roman" w:hAnsi="Times New Roman" w:cs="Times New Roman"/>
        </w:rPr>
        <w:t>33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842CE" w:rsidRPr="008F0FD8" w:rsidTr="00F842CE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842CE" w:rsidRPr="008F0FD8" w:rsidTr="00F84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8F0FD8" w:rsidRDefault="00F842CE" w:rsidP="00F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</w:tbl>
    <w:p w:rsidR="00F842CE" w:rsidRPr="008F0FD8" w:rsidRDefault="00F842CE" w:rsidP="00F84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0FD8" w:rsidRPr="008F0FD8" w:rsidTr="008F0FD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8F0FD8" w:rsidRPr="008F0FD8" w:rsidTr="008F0F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</w:tr>
    </w:tbl>
    <w:p w:rsidR="00F842CE" w:rsidRPr="00E0519C" w:rsidRDefault="00F842CE" w:rsidP="00F842CE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F842CE" w:rsidRPr="00E0519C" w:rsidTr="008F0FD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F0FD8" w:rsidRPr="00E0519C" w:rsidTr="008F0FD8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5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842CE" w:rsidRPr="00E0519C" w:rsidTr="008F0FD8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F842CE" w:rsidRPr="00E0519C" w:rsidTr="008F0FD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F842CE" w:rsidRPr="00E0519C" w:rsidTr="008F0FD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F842CE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42CE" w:rsidRPr="00E0519C" w:rsidRDefault="00F842CE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FD8" w:rsidRPr="00E0519C" w:rsidTr="008F0FD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51,56</w:t>
            </w:r>
          </w:p>
        </w:tc>
      </w:tr>
      <w:tr w:rsidR="008F0FD8" w:rsidRPr="00E0519C" w:rsidTr="008F0FD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9,06</w:t>
            </w:r>
          </w:p>
        </w:tc>
      </w:tr>
      <w:tr w:rsidR="008F0FD8" w:rsidRPr="00E0519C" w:rsidTr="008F0FD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9,38</w:t>
            </w:r>
          </w:p>
        </w:tc>
      </w:tr>
      <w:tr w:rsidR="008F0FD8" w:rsidRPr="00E0519C" w:rsidTr="008F0FD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F84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8F0FD8" w:rsidRPr="006C33B8" w:rsidRDefault="008F0FD8" w:rsidP="006C33B8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>История</w:t>
      </w:r>
      <w:r w:rsidR="006C33B8">
        <w:rPr>
          <w:rFonts w:ascii="Times New Roman" w:hAnsi="Times New Roman" w:cs="Times New Roman"/>
          <w:b/>
        </w:rPr>
        <w:t>, 8 класс, ВПР-2021</w:t>
      </w:r>
    </w:p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>
        <w:rPr>
          <w:rFonts w:ascii="Times New Roman" w:hAnsi="Times New Roman" w:cs="Times New Roman"/>
        </w:rPr>
        <w:t>3</w:t>
      </w:r>
      <w:r w:rsidRPr="00E0519C">
        <w:rPr>
          <w:rFonts w:ascii="Times New Roman" w:hAnsi="Times New Roman" w:cs="Times New Roman"/>
        </w:rPr>
        <w:t xml:space="preserve"> школ, </w:t>
      </w:r>
      <w:r>
        <w:rPr>
          <w:rFonts w:ascii="Times New Roman" w:hAnsi="Times New Roman" w:cs="Times New Roman"/>
        </w:rPr>
        <w:t>23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83</w:t>
      </w:r>
      <w:r w:rsidRPr="00E0519C">
        <w:rPr>
          <w:rFonts w:ascii="Times New Roman" w:hAnsi="Times New Roman" w:cs="Times New Roman"/>
        </w:rPr>
        <w:t xml:space="preserve"> %, качество - </w:t>
      </w:r>
      <w:r>
        <w:rPr>
          <w:rFonts w:ascii="Times New Roman" w:hAnsi="Times New Roman" w:cs="Times New Roman"/>
        </w:rPr>
        <w:t>35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563" w:type="dxa"/>
        <w:tblInd w:w="97" w:type="dxa"/>
        <w:tblLook w:val="04A0"/>
      </w:tblPr>
      <w:tblGrid>
        <w:gridCol w:w="720"/>
        <w:gridCol w:w="709"/>
        <w:gridCol w:w="709"/>
        <w:gridCol w:w="666"/>
        <w:gridCol w:w="938"/>
        <w:gridCol w:w="992"/>
        <w:gridCol w:w="709"/>
        <w:gridCol w:w="709"/>
        <w:gridCol w:w="666"/>
        <w:gridCol w:w="796"/>
        <w:gridCol w:w="709"/>
        <w:gridCol w:w="709"/>
        <w:gridCol w:w="666"/>
      </w:tblGrid>
      <w:tr w:rsidR="008F0FD8" w:rsidRPr="008F0FD8" w:rsidTr="008F0FD8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F0FD8" w:rsidRPr="008F0FD8" w:rsidTr="008F0FD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</w:tr>
    </w:tbl>
    <w:p w:rsidR="008F0FD8" w:rsidRPr="00E0519C" w:rsidRDefault="008F0FD8" w:rsidP="008F0FD8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8F0FD8" w:rsidRPr="00E0519C" w:rsidTr="004E1FB9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F0FD8" w:rsidRPr="00E0519C" w:rsidTr="004E1FB9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7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7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</w:tr>
      <w:tr w:rsidR="008F0FD8" w:rsidRPr="00E0519C" w:rsidTr="004E1FB9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7,83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7,83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8F0FD8" w:rsidRPr="00E0519C" w:rsidRDefault="008F0FD8" w:rsidP="008F0F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</w:t>
      </w:r>
      <w:r w:rsidR="006C33B8">
        <w:rPr>
          <w:rFonts w:ascii="Times New Roman" w:hAnsi="Times New Roman" w:cs="Times New Roman"/>
          <w:b/>
        </w:rPr>
        <w:t>, 8 класс, ВПР-2021</w:t>
      </w:r>
    </w:p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>
        <w:rPr>
          <w:rFonts w:ascii="Times New Roman" w:hAnsi="Times New Roman" w:cs="Times New Roman"/>
        </w:rPr>
        <w:t>6</w:t>
      </w:r>
      <w:r w:rsidRPr="00E0519C">
        <w:rPr>
          <w:rFonts w:ascii="Times New Roman" w:hAnsi="Times New Roman" w:cs="Times New Roman"/>
        </w:rPr>
        <w:t xml:space="preserve"> школ, </w:t>
      </w:r>
      <w:r>
        <w:rPr>
          <w:rFonts w:ascii="Times New Roman" w:hAnsi="Times New Roman" w:cs="Times New Roman"/>
        </w:rPr>
        <w:t>44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100</w:t>
      </w:r>
      <w:r w:rsidRPr="00E0519C">
        <w:rPr>
          <w:rFonts w:ascii="Times New Roman" w:hAnsi="Times New Roman" w:cs="Times New Roman"/>
        </w:rPr>
        <w:t xml:space="preserve"> %, качество - </w:t>
      </w:r>
      <w:r>
        <w:rPr>
          <w:rFonts w:ascii="Times New Roman" w:hAnsi="Times New Roman" w:cs="Times New Roman"/>
        </w:rPr>
        <w:t>36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051" w:type="dxa"/>
        <w:tblInd w:w="97" w:type="dxa"/>
        <w:tblLook w:val="04A0"/>
      </w:tblPr>
      <w:tblGrid>
        <w:gridCol w:w="666"/>
        <w:gridCol w:w="666"/>
        <w:gridCol w:w="806"/>
        <w:gridCol w:w="708"/>
        <w:gridCol w:w="709"/>
        <w:gridCol w:w="709"/>
        <w:gridCol w:w="850"/>
        <w:gridCol w:w="851"/>
        <w:gridCol w:w="709"/>
        <w:gridCol w:w="666"/>
        <w:gridCol w:w="751"/>
        <w:gridCol w:w="960"/>
      </w:tblGrid>
      <w:tr w:rsidR="008F0FD8" w:rsidRPr="008F0FD8" w:rsidTr="008F0FD8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</w:tr>
      <w:tr w:rsidR="008F0FD8" w:rsidRPr="008F0FD8" w:rsidTr="008F0FD8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56,82</w:t>
            </w:r>
          </w:p>
        </w:tc>
      </w:tr>
    </w:tbl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0FD8" w:rsidRPr="008F0FD8" w:rsidTr="008F0FD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8F0FD8" w:rsidRPr="008F0FD8" w:rsidTr="008F0F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8F0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4</w:t>
            </w:r>
          </w:p>
        </w:tc>
      </w:tr>
    </w:tbl>
    <w:p w:rsidR="008F0FD8" w:rsidRPr="00E0519C" w:rsidRDefault="008F0FD8" w:rsidP="008F0FD8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8F0FD8" w:rsidRPr="00E0519C" w:rsidTr="004E1FB9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F0FD8" w:rsidRPr="00E0519C" w:rsidTr="004E1FB9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63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F0FD8" w:rsidRPr="00E0519C" w:rsidTr="004E1FB9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59,09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38,64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2,27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8F0FD8" w:rsidRDefault="008F0FD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F0FD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8F0FD8" w:rsidRPr="00BC2895" w:rsidRDefault="006C33B8" w:rsidP="00BC2895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>Обществознание</w:t>
      </w:r>
      <w:r w:rsidR="00BC2895">
        <w:rPr>
          <w:rFonts w:ascii="Times New Roman" w:hAnsi="Times New Roman" w:cs="Times New Roman"/>
          <w:b/>
        </w:rPr>
        <w:t>, 8 класс, ВПР-2021</w:t>
      </w:r>
    </w:p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 w:rsidR="006C33B8">
        <w:rPr>
          <w:rFonts w:ascii="Times New Roman" w:hAnsi="Times New Roman" w:cs="Times New Roman"/>
        </w:rPr>
        <w:t>4</w:t>
      </w:r>
      <w:r w:rsidRPr="00E0519C">
        <w:rPr>
          <w:rFonts w:ascii="Times New Roman" w:hAnsi="Times New Roman" w:cs="Times New Roman"/>
        </w:rPr>
        <w:t xml:space="preserve"> школ, </w:t>
      </w:r>
      <w:r w:rsidR="006C3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4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8F0FD8" w:rsidRDefault="008F0FD8" w:rsidP="008F0F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 w:rsidR="006C33B8">
        <w:rPr>
          <w:rFonts w:ascii="Times New Roman" w:hAnsi="Times New Roman" w:cs="Times New Roman"/>
        </w:rPr>
        <w:t>59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6C33B8">
        <w:rPr>
          <w:rFonts w:ascii="Times New Roman" w:hAnsi="Times New Roman" w:cs="Times New Roman"/>
        </w:rPr>
        <w:t>24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C33B8" w:rsidRPr="006C33B8" w:rsidTr="006C33B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C33B8" w:rsidRPr="006C33B8" w:rsidTr="006C33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6C3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</w:tr>
    </w:tbl>
    <w:p w:rsidR="008F0FD8" w:rsidRPr="00E0519C" w:rsidRDefault="008F0FD8" w:rsidP="008F0FD8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8F0FD8" w:rsidRPr="00E0519C" w:rsidTr="004E1FB9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C33B8" w:rsidRPr="00E0519C" w:rsidTr="004E1FB9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E0519C" w:rsidRDefault="006C33B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E0519C" w:rsidRDefault="006C33B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41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35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F0FD8" w:rsidRPr="00E0519C" w:rsidTr="004E1FB9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8F0FD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F842CE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FD8" w:rsidRPr="00E0519C" w:rsidRDefault="008F0FD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C33B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F842CE" w:rsidRDefault="006C33B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73,53</w:t>
            </w:r>
          </w:p>
        </w:tc>
      </w:tr>
      <w:tr w:rsidR="006C33B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F842CE" w:rsidRDefault="006C33B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26,47</w:t>
            </w:r>
          </w:p>
        </w:tc>
      </w:tr>
      <w:tr w:rsidR="006C33B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F842CE" w:rsidRDefault="006C33B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C33B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F842CE" w:rsidRDefault="006C33B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33B8" w:rsidRPr="006C33B8" w:rsidRDefault="006C33B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33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BC2895" w:rsidRPr="00BC2895" w:rsidRDefault="00BC2895" w:rsidP="00BC2895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>Физика, 8 класс, ВПР-2021</w:t>
      </w:r>
    </w:p>
    <w:p w:rsidR="00BC2895" w:rsidRDefault="00BC2895" w:rsidP="00BC2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>
        <w:rPr>
          <w:rFonts w:ascii="Times New Roman" w:hAnsi="Times New Roman" w:cs="Times New Roman"/>
        </w:rPr>
        <w:t>4</w:t>
      </w:r>
      <w:r w:rsidRPr="00E0519C">
        <w:rPr>
          <w:rFonts w:ascii="Times New Roman" w:hAnsi="Times New Roman" w:cs="Times New Roman"/>
        </w:rPr>
        <w:t xml:space="preserve"> школ, </w:t>
      </w:r>
      <w:r>
        <w:rPr>
          <w:rFonts w:ascii="Times New Roman" w:hAnsi="Times New Roman" w:cs="Times New Roman"/>
        </w:rPr>
        <w:t>40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BC2895" w:rsidRDefault="00BC2895" w:rsidP="00BC2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70</w:t>
      </w:r>
      <w:r w:rsidRPr="00E0519C">
        <w:rPr>
          <w:rFonts w:ascii="Times New Roman" w:hAnsi="Times New Roman" w:cs="Times New Roman"/>
        </w:rPr>
        <w:t xml:space="preserve"> %, качество - </w:t>
      </w:r>
      <w:r>
        <w:rPr>
          <w:rFonts w:ascii="Times New Roman" w:hAnsi="Times New Roman" w:cs="Times New Roman"/>
        </w:rPr>
        <w:t>15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8942" w:type="dxa"/>
        <w:tblInd w:w="97" w:type="dxa"/>
        <w:tblLook w:val="04A0"/>
      </w:tblPr>
      <w:tblGrid>
        <w:gridCol w:w="720"/>
        <w:gridCol w:w="709"/>
        <w:gridCol w:w="850"/>
        <w:gridCol w:w="851"/>
        <w:gridCol w:w="992"/>
        <w:gridCol w:w="992"/>
        <w:gridCol w:w="851"/>
        <w:gridCol w:w="850"/>
        <w:gridCol w:w="851"/>
        <w:gridCol w:w="567"/>
        <w:gridCol w:w="709"/>
      </w:tblGrid>
      <w:tr w:rsidR="00BC2895" w:rsidRPr="00BC2895" w:rsidTr="00BC2895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BC2895" w:rsidRPr="00BC2895" w:rsidTr="00BC289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7</w:t>
            </w:r>
          </w:p>
        </w:tc>
      </w:tr>
    </w:tbl>
    <w:p w:rsidR="00BC2895" w:rsidRPr="00E0519C" w:rsidRDefault="00BC2895" w:rsidP="00BC2895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BC2895" w:rsidRPr="00E0519C" w:rsidTr="004E1FB9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2895" w:rsidRPr="00E0519C" w:rsidTr="004E1FB9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2895" w:rsidRPr="00E0519C" w:rsidTr="004E1FB9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BC2895" w:rsidRDefault="00BC2895" w:rsidP="00BC2895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2895" w:rsidRPr="00BC2895" w:rsidRDefault="00BC2895" w:rsidP="00BC2895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>Химия, 8 класс, ВПР-2021</w:t>
      </w:r>
    </w:p>
    <w:p w:rsidR="00BC2895" w:rsidRDefault="00BC2895" w:rsidP="00BC2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>
        <w:rPr>
          <w:rFonts w:ascii="Times New Roman" w:hAnsi="Times New Roman" w:cs="Times New Roman"/>
        </w:rPr>
        <w:t>3</w:t>
      </w:r>
      <w:r w:rsidRPr="00E0519C">
        <w:rPr>
          <w:rFonts w:ascii="Times New Roman" w:hAnsi="Times New Roman" w:cs="Times New Roman"/>
        </w:rPr>
        <w:t xml:space="preserve"> школ, </w:t>
      </w:r>
      <w:r>
        <w:rPr>
          <w:rFonts w:ascii="Times New Roman" w:hAnsi="Times New Roman" w:cs="Times New Roman"/>
        </w:rPr>
        <w:t>23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BC2895" w:rsidRDefault="00BC2895" w:rsidP="00BC2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83</w:t>
      </w:r>
      <w:r w:rsidRPr="00E0519C">
        <w:rPr>
          <w:rFonts w:ascii="Times New Roman" w:hAnsi="Times New Roman" w:cs="Times New Roman"/>
        </w:rPr>
        <w:t xml:space="preserve"> %, качество - </w:t>
      </w:r>
      <w:r>
        <w:rPr>
          <w:rFonts w:ascii="Times New Roman" w:hAnsi="Times New Roman" w:cs="Times New Roman"/>
        </w:rPr>
        <w:t>43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728" w:type="dxa"/>
        <w:tblInd w:w="97" w:type="dxa"/>
        <w:tblLook w:val="04A0"/>
      </w:tblPr>
      <w:tblGrid>
        <w:gridCol w:w="720"/>
        <w:gridCol w:w="666"/>
        <w:gridCol w:w="666"/>
        <w:gridCol w:w="666"/>
        <w:gridCol w:w="695"/>
        <w:gridCol w:w="851"/>
        <w:gridCol w:w="666"/>
        <w:gridCol w:w="1035"/>
        <w:gridCol w:w="992"/>
        <w:gridCol w:w="851"/>
        <w:gridCol w:w="960"/>
        <w:gridCol w:w="960"/>
      </w:tblGrid>
      <w:tr w:rsidR="00BC2895" w:rsidRPr="00BC2895" w:rsidTr="00BC2895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BC2895" w:rsidRPr="00BC2895" w:rsidTr="00BC289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9</w:t>
            </w:r>
          </w:p>
        </w:tc>
      </w:tr>
    </w:tbl>
    <w:p w:rsidR="00BC2895" w:rsidRPr="00BC2895" w:rsidRDefault="00BC2895" w:rsidP="00BC2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2895" w:rsidRPr="00BC2895" w:rsidTr="00BC2895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C2895" w:rsidRPr="00BC2895" w:rsidTr="00BC28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BC2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</w:tbl>
    <w:p w:rsidR="00BC2895" w:rsidRPr="00E0519C" w:rsidRDefault="00BC2895" w:rsidP="00BC2895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BC2895" w:rsidRPr="00E0519C" w:rsidTr="004E1FB9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2895" w:rsidRPr="00E0519C" w:rsidTr="004E1FB9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17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39,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3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BC2895" w:rsidRDefault="00BC2895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C289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</w:tr>
      <w:tr w:rsidR="00BC2895" w:rsidRPr="00E0519C" w:rsidTr="004E1FB9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BC2895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F842CE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895" w:rsidRPr="00E0519C" w:rsidRDefault="00BC2895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C5BBD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39,13</w:t>
            </w:r>
          </w:p>
        </w:tc>
      </w:tr>
      <w:tr w:rsidR="00DC5BBD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56,52</w:t>
            </w:r>
          </w:p>
        </w:tc>
      </w:tr>
      <w:tr w:rsidR="00DC5BBD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</w:tr>
      <w:tr w:rsidR="00DC5BBD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DC5BBD" w:rsidRPr="00BC2895" w:rsidRDefault="00DC5BBD" w:rsidP="00DC5BBD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>Биология, 8 класс, ВПР-2021</w:t>
      </w:r>
    </w:p>
    <w:p w:rsidR="00DC5BBD" w:rsidRDefault="00DC5BBD" w:rsidP="00DC5B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</w:t>
      </w:r>
      <w:r w:rsidR="00AD1C38">
        <w:rPr>
          <w:rFonts w:ascii="Times New Roman" w:hAnsi="Times New Roman" w:cs="Times New Roman"/>
        </w:rPr>
        <w:t>6</w:t>
      </w:r>
      <w:r w:rsidRPr="00E0519C">
        <w:rPr>
          <w:rFonts w:ascii="Times New Roman" w:hAnsi="Times New Roman" w:cs="Times New Roman"/>
        </w:rPr>
        <w:t xml:space="preserve"> школ, </w:t>
      </w:r>
      <w:r w:rsidR="00AD1C38">
        <w:rPr>
          <w:rFonts w:ascii="Times New Roman" w:hAnsi="Times New Roman" w:cs="Times New Roman"/>
        </w:rPr>
        <w:t>47</w:t>
      </w:r>
      <w:r w:rsidRPr="00E0519C">
        <w:rPr>
          <w:rFonts w:ascii="Times New Roman" w:hAnsi="Times New Roman" w:cs="Times New Roman"/>
        </w:rPr>
        <w:t xml:space="preserve"> участников. </w:t>
      </w:r>
    </w:p>
    <w:p w:rsidR="00DC5BBD" w:rsidRDefault="00DC5BBD" w:rsidP="00DC5B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 w:rsidR="00AD1C38">
        <w:rPr>
          <w:rFonts w:ascii="Times New Roman" w:hAnsi="Times New Roman" w:cs="Times New Roman"/>
        </w:rPr>
        <w:t>91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AD1C38">
        <w:rPr>
          <w:rFonts w:ascii="Times New Roman" w:hAnsi="Times New Roman" w:cs="Times New Roman"/>
        </w:rPr>
        <w:t>36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650" w:type="dxa"/>
        <w:tblInd w:w="97" w:type="dxa"/>
        <w:tblLook w:val="04A0"/>
      </w:tblPr>
      <w:tblGrid>
        <w:gridCol w:w="720"/>
        <w:gridCol w:w="709"/>
        <w:gridCol w:w="850"/>
        <w:gridCol w:w="993"/>
        <w:gridCol w:w="666"/>
        <w:gridCol w:w="1176"/>
        <w:gridCol w:w="851"/>
        <w:gridCol w:w="1134"/>
        <w:gridCol w:w="850"/>
        <w:gridCol w:w="709"/>
        <w:gridCol w:w="992"/>
      </w:tblGrid>
      <w:tr w:rsidR="00DC5BBD" w:rsidRPr="00DC5BBD" w:rsidTr="00DC5BBD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DC5BBD" w:rsidRPr="00DC5BBD" w:rsidTr="00DC5BB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DC5BBD" w:rsidRDefault="00DC5BBD" w:rsidP="00DC5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79</w:t>
            </w:r>
          </w:p>
        </w:tc>
      </w:tr>
    </w:tbl>
    <w:p w:rsidR="00DC5BBD" w:rsidRPr="00DC5BBD" w:rsidRDefault="00DC5BBD" w:rsidP="00DC5B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6" w:type="dxa"/>
        <w:tblInd w:w="97" w:type="dxa"/>
        <w:tblLook w:val="04A0"/>
      </w:tblPr>
      <w:tblGrid>
        <w:gridCol w:w="720"/>
        <w:gridCol w:w="666"/>
        <w:gridCol w:w="893"/>
        <w:gridCol w:w="709"/>
        <w:gridCol w:w="851"/>
        <w:gridCol w:w="850"/>
        <w:gridCol w:w="992"/>
        <w:gridCol w:w="993"/>
        <w:gridCol w:w="708"/>
        <w:gridCol w:w="709"/>
        <w:gridCol w:w="709"/>
        <w:gridCol w:w="666"/>
      </w:tblGrid>
      <w:tr w:rsidR="00AD1C38" w:rsidRPr="00AD1C38" w:rsidTr="00AD1C38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AD1C38" w:rsidRPr="00AD1C38" w:rsidTr="00AD1C3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AD1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6</w:t>
            </w:r>
          </w:p>
        </w:tc>
      </w:tr>
    </w:tbl>
    <w:p w:rsidR="00DC5BBD" w:rsidRPr="00E0519C" w:rsidRDefault="00DC5BBD" w:rsidP="00DC5BBD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4" w:type="dxa"/>
        <w:tblInd w:w="97" w:type="dxa"/>
        <w:tblLook w:val="04A0"/>
      </w:tblPr>
      <w:tblGrid>
        <w:gridCol w:w="3839"/>
        <w:gridCol w:w="1559"/>
        <w:gridCol w:w="1134"/>
        <w:gridCol w:w="711"/>
        <w:gridCol w:w="711"/>
        <w:gridCol w:w="426"/>
        <w:gridCol w:w="425"/>
        <w:gridCol w:w="709"/>
      </w:tblGrid>
      <w:tr w:rsidR="00DC5BBD" w:rsidRPr="00E0519C" w:rsidTr="004E1FB9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D1C38" w:rsidRPr="00E0519C" w:rsidTr="004E1FB9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E0519C" w:rsidRDefault="00AD1C3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E0519C" w:rsidRDefault="00AD1C3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8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55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3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2,13</w:t>
            </w:r>
          </w:p>
        </w:tc>
      </w:tr>
      <w:tr w:rsidR="00DC5BBD" w:rsidRPr="00E0519C" w:rsidTr="004E1FB9">
        <w:trPr>
          <w:trHeight w:val="300"/>
        </w:trPr>
        <w:tc>
          <w:tcPr>
            <w:tcW w:w="951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DC5BBD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DC5BBD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F842CE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BBD" w:rsidRPr="00E0519C" w:rsidRDefault="00DC5BBD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D1C3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F842CE" w:rsidRDefault="00AD1C3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27,66</w:t>
            </w:r>
          </w:p>
        </w:tc>
      </w:tr>
      <w:tr w:rsidR="00AD1C3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F842CE" w:rsidRDefault="00AD1C3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59,57</w:t>
            </w:r>
          </w:p>
        </w:tc>
      </w:tr>
      <w:tr w:rsidR="00AD1C3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F842CE" w:rsidRDefault="00AD1C3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12,77</w:t>
            </w:r>
          </w:p>
        </w:tc>
      </w:tr>
      <w:tr w:rsidR="00AD1C38" w:rsidRPr="00E0519C" w:rsidTr="004E1FB9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F842CE" w:rsidRDefault="00AD1C38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2CE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C38" w:rsidRPr="00AD1C38" w:rsidRDefault="00AD1C38" w:rsidP="004E1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1C3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DC5BBD" w:rsidRDefault="00DC5BBD" w:rsidP="003E42B9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6406" w:rsidRPr="007F6406" w:rsidRDefault="007F6406" w:rsidP="007F64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BD4">
        <w:rPr>
          <w:rFonts w:ascii="Times New Roman" w:hAnsi="Times New Roman" w:cs="Times New Roman"/>
        </w:rPr>
        <w:t xml:space="preserve">Диаграмма сравнения результатов </w:t>
      </w:r>
      <w:r>
        <w:rPr>
          <w:rFonts w:ascii="Times New Roman" w:hAnsi="Times New Roman" w:cs="Times New Roman"/>
        </w:rPr>
        <w:t>ВПР 2021 в 8</w:t>
      </w:r>
      <w:r w:rsidRPr="001D5BD4">
        <w:rPr>
          <w:rFonts w:ascii="Times New Roman" w:hAnsi="Times New Roman" w:cs="Times New Roman"/>
        </w:rPr>
        <w:t>-х классах</w:t>
      </w:r>
    </w:p>
    <w:p w:rsidR="007F6406" w:rsidRDefault="007F6406" w:rsidP="003E42B9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F640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16385" cy="2975212"/>
            <wp:effectExtent l="19050" t="0" r="1296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519C" w:rsidRPr="00E0519C" w:rsidRDefault="00E0519C" w:rsidP="004E1FB9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E0519C">
        <w:rPr>
          <w:rFonts w:ascii="Times New Roman" w:hAnsi="Times New Roman" w:cs="Times New Roman"/>
          <w:b/>
          <w:highlight w:val="yellow"/>
        </w:rPr>
        <w:lastRenderedPageBreak/>
        <w:t>10 класс</w:t>
      </w:r>
    </w:p>
    <w:p w:rsidR="00E0519C" w:rsidRPr="00CC3583" w:rsidRDefault="00CC3583" w:rsidP="00CC3583">
      <w:pPr>
        <w:tabs>
          <w:tab w:val="left" w:pos="1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</w:rPr>
        <w:t>Гео</w:t>
      </w:r>
      <w:r w:rsidR="00E0519C" w:rsidRPr="00F95830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р</w:t>
      </w:r>
      <w:r w:rsidR="00E0519C" w:rsidRPr="00F95830">
        <w:rPr>
          <w:rFonts w:ascii="Times New Roman" w:hAnsi="Times New Roman" w:cs="Times New Roman"/>
          <w:b/>
        </w:rPr>
        <w:t>афия</w:t>
      </w:r>
      <w:r>
        <w:rPr>
          <w:rFonts w:ascii="Times New Roman" w:hAnsi="Times New Roman" w:cs="Times New Roman"/>
          <w:b/>
        </w:rPr>
        <w:t>, 10 класс, ВПР-2021</w:t>
      </w:r>
    </w:p>
    <w:p w:rsidR="00E0519C" w:rsidRDefault="00E0519C" w:rsidP="00E051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МО «Оймяконский улус (район)» - 4 школ, 29 участников. </w:t>
      </w:r>
    </w:p>
    <w:p w:rsidR="00E0519C" w:rsidRPr="00E0519C" w:rsidRDefault="00E0519C" w:rsidP="00E051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83</w:t>
      </w:r>
      <w:r w:rsidRPr="00E0519C">
        <w:rPr>
          <w:rFonts w:ascii="Times New Roman" w:hAnsi="Times New Roman" w:cs="Times New Roman"/>
        </w:rPr>
        <w:t xml:space="preserve"> %, качество - </w:t>
      </w:r>
      <w:r>
        <w:rPr>
          <w:rFonts w:ascii="Times New Roman" w:hAnsi="Times New Roman" w:cs="Times New Roman"/>
        </w:rPr>
        <w:t>38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10571" w:type="dxa"/>
        <w:tblInd w:w="-459" w:type="dxa"/>
        <w:tblLook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637"/>
        <w:gridCol w:w="576"/>
        <w:gridCol w:w="576"/>
        <w:gridCol w:w="576"/>
        <w:gridCol w:w="576"/>
        <w:gridCol w:w="673"/>
        <w:gridCol w:w="621"/>
        <w:gridCol w:w="576"/>
        <w:gridCol w:w="576"/>
        <w:gridCol w:w="576"/>
      </w:tblGrid>
      <w:tr w:rsidR="00E0519C" w:rsidRPr="00E0519C" w:rsidTr="00E0519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K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K2</w:t>
            </w:r>
          </w:p>
        </w:tc>
      </w:tr>
      <w:tr w:rsidR="00E0519C" w:rsidRPr="00E0519C" w:rsidTr="00E0519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E05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9</w:t>
            </w:r>
          </w:p>
        </w:tc>
      </w:tr>
    </w:tbl>
    <w:p w:rsidR="00E0519C" w:rsidRPr="00E0519C" w:rsidRDefault="00E0519C" w:rsidP="00E0519C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09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08"/>
        <w:gridCol w:w="426"/>
        <w:gridCol w:w="425"/>
        <w:gridCol w:w="709"/>
      </w:tblGrid>
      <w:tr w:rsidR="00E0519C" w:rsidRPr="00E0519C" w:rsidTr="00891568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0519C" w:rsidRPr="00E0519C" w:rsidTr="00891568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4</w:t>
            </w:r>
          </w:p>
        </w:tc>
      </w:tr>
      <w:tr w:rsidR="00E0519C" w:rsidRPr="00E0519C" w:rsidTr="00891568">
        <w:trPr>
          <w:trHeight w:val="300"/>
        </w:trPr>
        <w:tc>
          <w:tcPr>
            <w:tcW w:w="9509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48,28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48,28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3,45</w:t>
            </w:r>
          </w:p>
        </w:tc>
      </w:tr>
      <w:tr w:rsidR="00E0519C" w:rsidRPr="00E0519C" w:rsidTr="00891568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519C" w:rsidRPr="00E0519C" w:rsidRDefault="00E0519C" w:rsidP="0089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4E1FB9" w:rsidRPr="00E0519C" w:rsidRDefault="004E1FB9" w:rsidP="004E1FB9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>11</w:t>
      </w:r>
      <w:r w:rsidRPr="00E0519C">
        <w:rPr>
          <w:rFonts w:ascii="Times New Roman" w:hAnsi="Times New Roman" w:cs="Times New Roman"/>
          <w:b/>
          <w:highlight w:val="yellow"/>
        </w:rPr>
        <w:t xml:space="preserve"> класс</w:t>
      </w:r>
    </w:p>
    <w:p w:rsidR="004E1FB9" w:rsidRPr="00E0519C" w:rsidRDefault="00CC3583" w:rsidP="004E1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, 11 класс, ВПР-2021</w:t>
      </w:r>
    </w:p>
    <w:p w:rsidR="004E1FB9" w:rsidRDefault="004E1FB9" w:rsidP="004E1F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М</w:t>
      </w:r>
      <w:r w:rsidR="00CC3583">
        <w:rPr>
          <w:rFonts w:ascii="Times New Roman" w:hAnsi="Times New Roman" w:cs="Times New Roman"/>
        </w:rPr>
        <w:t>О «Оймяконский улус (район)» - 3 школ, 22 участника</w:t>
      </w:r>
      <w:r w:rsidRPr="00E0519C">
        <w:rPr>
          <w:rFonts w:ascii="Times New Roman" w:hAnsi="Times New Roman" w:cs="Times New Roman"/>
        </w:rPr>
        <w:t xml:space="preserve">. </w:t>
      </w:r>
    </w:p>
    <w:p w:rsidR="004E1FB9" w:rsidRDefault="004E1FB9" w:rsidP="004E1F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 w:rsidR="00CC3583">
        <w:rPr>
          <w:rFonts w:ascii="Times New Roman" w:hAnsi="Times New Roman" w:cs="Times New Roman"/>
        </w:rPr>
        <w:t>100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CC3583">
        <w:rPr>
          <w:rFonts w:ascii="Times New Roman" w:hAnsi="Times New Roman" w:cs="Times New Roman"/>
        </w:rPr>
        <w:t>41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182" w:type="dxa"/>
        <w:tblInd w:w="97" w:type="dxa"/>
        <w:tblLook w:val="04A0"/>
      </w:tblPr>
      <w:tblGrid>
        <w:gridCol w:w="720"/>
        <w:gridCol w:w="666"/>
        <w:gridCol w:w="666"/>
        <w:gridCol w:w="666"/>
        <w:gridCol w:w="837"/>
        <w:gridCol w:w="666"/>
        <w:gridCol w:w="666"/>
        <w:gridCol w:w="666"/>
        <w:gridCol w:w="837"/>
        <w:gridCol w:w="709"/>
        <w:gridCol w:w="666"/>
        <w:gridCol w:w="751"/>
        <w:gridCol w:w="666"/>
      </w:tblGrid>
      <w:tr w:rsidR="00CC3583" w:rsidRPr="00CC3583" w:rsidTr="00CC358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К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К2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C3583" w:rsidRPr="00CC3583" w:rsidTr="00CC3583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C3583" w:rsidRPr="00CC3583" w:rsidTr="00CC35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5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2</w:t>
            </w:r>
          </w:p>
        </w:tc>
      </w:tr>
      <w:tr w:rsidR="00CC3583" w:rsidRPr="00CC3583" w:rsidTr="00CC35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6</w:t>
            </w:r>
          </w:p>
        </w:tc>
      </w:tr>
      <w:tr w:rsidR="00CC3583" w:rsidRPr="00CC3583" w:rsidTr="00CC35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5</w:t>
            </w:r>
          </w:p>
        </w:tc>
      </w:tr>
    </w:tbl>
    <w:p w:rsidR="004E1FB9" w:rsidRPr="00E0519C" w:rsidRDefault="004E1FB9" w:rsidP="004E1FB9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2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11"/>
        <w:gridCol w:w="426"/>
        <w:gridCol w:w="425"/>
        <w:gridCol w:w="709"/>
      </w:tblGrid>
      <w:tr w:rsidR="004E1FB9" w:rsidRPr="00E0519C" w:rsidTr="00CC3583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3583" w:rsidRPr="00E0519C" w:rsidTr="00CC3583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59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3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</w:tr>
      <w:tr w:rsidR="004E1FB9" w:rsidRPr="00E0519C" w:rsidTr="00CC3583">
        <w:trPr>
          <w:trHeight w:val="300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4E1FB9" w:rsidRPr="00E0519C" w:rsidTr="00CC3583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E1FB9" w:rsidRPr="00E0519C" w:rsidTr="00CC3583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FB9" w:rsidRPr="00E0519C" w:rsidRDefault="004E1FB9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C3583" w:rsidRPr="00E0519C" w:rsidTr="00CC3583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</w:tr>
      <w:tr w:rsidR="00CC3583" w:rsidRPr="00E0519C" w:rsidTr="00CC3583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59,09</w:t>
            </w:r>
          </w:p>
        </w:tc>
      </w:tr>
      <w:tr w:rsidR="00CC3583" w:rsidRPr="00E0519C" w:rsidTr="00CC3583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</w:tr>
      <w:tr w:rsidR="00CC3583" w:rsidRPr="00E0519C" w:rsidTr="00CC3583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4E1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CC3583" w:rsidRPr="00E0519C" w:rsidRDefault="00CC3583" w:rsidP="00CC35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, 11 класс, ВПР-2021</w:t>
      </w:r>
    </w:p>
    <w:p w:rsidR="00CC3583" w:rsidRDefault="00CC3583" w:rsidP="00CC3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 «Оймяконский улус (район)» - 5 школ, 25 участника</w:t>
      </w:r>
      <w:r w:rsidRPr="00E0519C">
        <w:rPr>
          <w:rFonts w:ascii="Times New Roman" w:hAnsi="Times New Roman" w:cs="Times New Roman"/>
        </w:rPr>
        <w:t xml:space="preserve">. </w:t>
      </w:r>
    </w:p>
    <w:p w:rsidR="00CC3583" w:rsidRDefault="00CC3583" w:rsidP="00CC3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96</w:t>
      </w:r>
      <w:r w:rsidRPr="00E0519C">
        <w:rPr>
          <w:rFonts w:ascii="Times New Roman" w:hAnsi="Times New Roman" w:cs="Times New Roman"/>
        </w:rPr>
        <w:t xml:space="preserve"> %, качество - </w:t>
      </w:r>
      <w:r>
        <w:rPr>
          <w:rFonts w:ascii="Times New Roman" w:hAnsi="Times New Roman" w:cs="Times New Roman"/>
        </w:rPr>
        <w:t>52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3583" w:rsidRPr="00CC3583" w:rsidTr="00CC35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C3583" w:rsidRPr="00CC3583" w:rsidTr="00CC35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:rsidR="00CC3583" w:rsidRDefault="00CC3583" w:rsidP="00CC358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768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3583" w:rsidRPr="00CC3583" w:rsidTr="00CC35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K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K2</w:t>
            </w:r>
          </w:p>
        </w:tc>
      </w:tr>
      <w:tr w:rsidR="00CC3583" w:rsidRPr="00CC3583" w:rsidTr="00CC35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CC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:rsidR="00CC3583" w:rsidRPr="00E0519C" w:rsidRDefault="00CC3583" w:rsidP="00CC3583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2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11"/>
        <w:gridCol w:w="426"/>
        <w:gridCol w:w="425"/>
        <w:gridCol w:w="709"/>
      </w:tblGrid>
      <w:tr w:rsidR="00CC3583" w:rsidRPr="00E0519C" w:rsidTr="0066743B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C3583" w:rsidRPr="00E0519C" w:rsidTr="0066743B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C3583" w:rsidRPr="00E0519C" w:rsidTr="0066743B">
        <w:trPr>
          <w:trHeight w:val="300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ймяконский муниципальный район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CC3583" w:rsidRDefault="00CC3583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8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CC3583" w:rsidRPr="00E0519C" w:rsidRDefault="000B740B" w:rsidP="00CC35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ка</w:t>
      </w:r>
      <w:r w:rsidR="00CC3583">
        <w:rPr>
          <w:rFonts w:ascii="Times New Roman" w:hAnsi="Times New Roman" w:cs="Times New Roman"/>
          <w:b/>
        </w:rPr>
        <w:t>, 11 класс, ВПР-2021</w:t>
      </w:r>
    </w:p>
    <w:p w:rsidR="00CC3583" w:rsidRDefault="00CC3583" w:rsidP="00CC3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</w:t>
      </w:r>
      <w:r w:rsidR="000B740B">
        <w:rPr>
          <w:rFonts w:ascii="Times New Roman" w:hAnsi="Times New Roman" w:cs="Times New Roman"/>
        </w:rPr>
        <w:t xml:space="preserve"> «Оймяконский улус (район)» - 2 школ, 4</w:t>
      </w:r>
      <w:r>
        <w:rPr>
          <w:rFonts w:ascii="Times New Roman" w:hAnsi="Times New Roman" w:cs="Times New Roman"/>
        </w:rPr>
        <w:t xml:space="preserve"> участника</w:t>
      </w:r>
      <w:r w:rsidRPr="00E0519C">
        <w:rPr>
          <w:rFonts w:ascii="Times New Roman" w:hAnsi="Times New Roman" w:cs="Times New Roman"/>
        </w:rPr>
        <w:t xml:space="preserve">. </w:t>
      </w:r>
    </w:p>
    <w:p w:rsidR="00CC3583" w:rsidRDefault="00CC3583" w:rsidP="00CC35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 w:rsidR="000B740B">
        <w:rPr>
          <w:rFonts w:ascii="Times New Roman" w:hAnsi="Times New Roman" w:cs="Times New Roman"/>
        </w:rPr>
        <w:t>100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0B740B">
        <w:rPr>
          <w:rFonts w:ascii="Times New Roman" w:hAnsi="Times New Roman" w:cs="Times New Roman"/>
        </w:rPr>
        <w:t>100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6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B740B" w:rsidRPr="000B740B" w:rsidTr="000B740B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B740B" w:rsidRPr="000B740B" w:rsidTr="000B7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:rsidR="000B740B" w:rsidRPr="000B740B" w:rsidRDefault="000B740B" w:rsidP="00CC35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68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B740B" w:rsidRPr="000B740B" w:rsidTr="000B740B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B740B" w:rsidRPr="000B740B" w:rsidTr="000B74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</w:tbl>
    <w:p w:rsidR="00CC3583" w:rsidRPr="00E0519C" w:rsidRDefault="00CC3583" w:rsidP="00CC3583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2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11"/>
        <w:gridCol w:w="426"/>
        <w:gridCol w:w="425"/>
        <w:gridCol w:w="709"/>
      </w:tblGrid>
      <w:tr w:rsidR="00CC3583" w:rsidRPr="00E0519C" w:rsidTr="0066743B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B740B" w:rsidRPr="00E0519C" w:rsidTr="0066743B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CC3583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C3583" w:rsidRPr="00E0519C" w:rsidTr="0066743B">
        <w:trPr>
          <w:trHeight w:val="300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CC3583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583" w:rsidRPr="00E0519C" w:rsidRDefault="00CC3583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740B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B740B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0B740B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B740B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0B740B" w:rsidRPr="00E0519C" w:rsidRDefault="000B740B" w:rsidP="000B7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имия, 11 класс, ВПР-2021</w:t>
      </w:r>
    </w:p>
    <w:p w:rsidR="000B740B" w:rsidRDefault="000B740B" w:rsidP="000B7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 «Оймяконский улус</w:t>
      </w:r>
      <w:r w:rsidR="00364F7E">
        <w:rPr>
          <w:rFonts w:ascii="Times New Roman" w:hAnsi="Times New Roman" w:cs="Times New Roman"/>
        </w:rPr>
        <w:t xml:space="preserve"> (район)» - 2 школ, 12</w:t>
      </w:r>
      <w:r>
        <w:rPr>
          <w:rFonts w:ascii="Times New Roman" w:hAnsi="Times New Roman" w:cs="Times New Roman"/>
        </w:rPr>
        <w:t xml:space="preserve"> участника</w:t>
      </w:r>
      <w:r w:rsidRPr="00E0519C">
        <w:rPr>
          <w:rFonts w:ascii="Times New Roman" w:hAnsi="Times New Roman" w:cs="Times New Roman"/>
        </w:rPr>
        <w:t xml:space="preserve">. </w:t>
      </w:r>
    </w:p>
    <w:p w:rsidR="000B740B" w:rsidRDefault="000B740B" w:rsidP="000B7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100</w:t>
      </w:r>
      <w:r w:rsidRPr="00E0519C">
        <w:rPr>
          <w:rFonts w:ascii="Times New Roman" w:hAnsi="Times New Roman" w:cs="Times New Roman"/>
        </w:rPr>
        <w:t xml:space="preserve"> %, качество - </w:t>
      </w:r>
      <w:r w:rsidR="00364F7E">
        <w:rPr>
          <w:rFonts w:ascii="Times New Roman" w:hAnsi="Times New Roman" w:cs="Times New Roman"/>
        </w:rPr>
        <w:t>8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782" w:type="dxa"/>
        <w:tblInd w:w="-318" w:type="dxa"/>
        <w:tblLook w:val="04A0"/>
      </w:tblPr>
      <w:tblGrid>
        <w:gridCol w:w="666"/>
        <w:gridCol w:w="611"/>
        <w:gridCol w:w="666"/>
        <w:gridCol w:w="610"/>
        <w:gridCol w:w="708"/>
        <w:gridCol w:w="709"/>
        <w:gridCol w:w="709"/>
        <w:gridCol w:w="567"/>
        <w:gridCol w:w="709"/>
        <w:gridCol w:w="708"/>
        <w:gridCol w:w="709"/>
        <w:gridCol w:w="666"/>
        <w:gridCol w:w="610"/>
        <w:gridCol w:w="425"/>
        <w:gridCol w:w="709"/>
      </w:tblGrid>
      <w:tr w:rsidR="000B740B" w:rsidRPr="000B740B" w:rsidTr="000B740B">
        <w:trPr>
          <w:trHeight w:val="3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B740B" w:rsidRPr="000B740B" w:rsidTr="000B740B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0B740B" w:rsidRDefault="000B740B" w:rsidP="000B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7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</w:tr>
    </w:tbl>
    <w:p w:rsidR="000B740B" w:rsidRPr="00E0519C" w:rsidRDefault="000B740B" w:rsidP="000B740B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2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11"/>
        <w:gridCol w:w="426"/>
        <w:gridCol w:w="425"/>
        <w:gridCol w:w="709"/>
      </w:tblGrid>
      <w:tr w:rsidR="000B740B" w:rsidRPr="00E0519C" w:rsidTr="0066743B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64F7E" w:rsidRPr="00E0519C" w:rsidTr="0066743B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E0519C" w:rsidRDefault="00364F7E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364F7E" w:rsidRDefault="00364F7E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4F7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364F7E" w:rsidRDefault="00364F7E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4F7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364F7E" w:rsidRDefault="00364F7E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4F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364F7E" w:rsidRDefault="00364F7E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4F7E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364F7E" w:rsidRDefault="00364F7E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4F7E"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F7E" w:rsidRPr="00364F7E" w:rsidRDefault="00364F7E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64F7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B740B" w:rsidRPr="00E0519C" w:rsidTr="0066743B">
        <w:trPr>
          <w:trHeight w:val="300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Сравнение отметок с отметками по журналу</w:t>
            </w:r>
          </w:p>
        </w:tc>
      </w:tr>
      <w:tr w:rsidR="000B740B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0B740B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40B" w:rsidRPr="00E0519C" w:rsidRDefault="000B740B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627AEF" w:rsidRPr="00E0519C" w:rsidRDefault="00627AEF" w:rsidP="00627A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логия, 11 класс, ВПР-2021</w:t>
      </w:r>
    </w:p>
    <w:p w:rsidR="00627AEF" w:rsidRDefault="00627AEF" w:rsidP="00627A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 «Оймяконский улус (район)» - 4 школ, 32 участника</w:t>
      </w:r>
      <w:r w:rsidRPr="00E0519C">
        <w:rPr>
          <w:rFonts w:ascii="Times New Roman" w:hAnsi="Times New Roman" w:cs="Times New Roman"/>
        </w:rPr>
        <w:t xml:space="preserve">. </w:t>
      </w:r>
    </w:p>
    <w:p w:rsidR="00627AEF" w:rsidRDefault="00627AEF" w:rsidP="00627A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 xml:space="preserve">Успеваемость обучающихся составила </w:t>
      </w:r>
      <w:r>
        <w:rPr>
          <w:rFonts w:ascii="Times New Roman" w:hAnsi="Times New Roman" w:cs="Times New Roman"/>
        </w:rPr>
        <w:t>100</w:t>
      </w:r>
      <w:r w:rsidRPr="00E0519C">
        <w:rPr>
          <w:rFonts w:ascii="Times New Roman" w:hAnsi="Times New Roman" w:cs="Times New Roman"/>
        </w:rPr>
        <w:t xml:space="preserve"> %, качество -</w:t>
      </w:r>
      <w:r>
        <w:rPr>
          <w:rFonts w:ascii="Times New Roman" w:hAnsi="Times New Roman" w:cs="Times New Roman"/>
        </w:rPr>
        <w:t xml:space="preserve"> 44</w:t>
      </w:r>
      <w:r w:rsidRPr="00E0519C">
        <w:rPr>
          <w:rFonts w:ascii="Times New Roman" w:hAnsi="Times New Roman" w:cs="Times New Roman"/>
        </w:rPr>
        <w:t>%. Выполнение заданий:</w:t>
      </w:r>
    </w:p>
    <w:tbl>
      <w:tblPr>
        <w:tblW w:w="9509" w:type="dxa"/>
        <w:tblInd w:w="97" w:type="dxa"/>
        <w:tblLook w:val="04A0"/>
      </w:tblPr>
      <w:tblGrid>
        <w:gridCol w:w="720"/>
        <w:gridCol w:w="709"/>
        <w:gridCol w:w="850"/>
        <w:gridCol w:w="851"/>
        <w:gridCol w:w="709"/>
        <w:gridCol w:w="992"/>
        <w:gridCol w:w="850"/>
        <w:gridCol w:w="851"/>
        <w:gridCol w:w="1134"/>
        <w:gridCol w:w="850"/>
        <w:gridCol w:w="993"/>
      </w:tblGrid>
      <w:tr w:rsidR="00627AEF" w:rsidRPr="00627AEF" w:rsidTr="00627AEF">
        <w:trPr>
          <w:trHeight w:val="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627AEF" w:rsidRPr="00627AEF" w:rsidTr="00627AE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9</w:t>
            </w:r>
          </w:p>
        </w:tc>
      </w:tr>
    </w:tbl>
    <w:p w:rsidR="00627AEF" w:rsidRPr="00627AEF" w:rsidRDefault="00627AEF" w:rsidP="00627A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516" w:type="dxa"/>
        <w:tblInd w:w="97" w:type="dxa"/>
        <w:tblLook w:val="04A0"/>
      </w:tblPr>
      <w:tblGrid>
        <w:gridCol w:w="621"/>
        <w:gridCol w:w="666"/>
        <w:gridCol w:w="621"/>
        <w:gridCol w:w="938"/>
        <w:gridCol w:w="709"/>
        <w:gridCol w:w="709"/>
        <w:gridCol w:w="850"/>
        <w:gridCol w:w="709"/>
        <w:gridCol w:w="992"/>
        <w:gridCol w:w="851"/>
        <w:gridCol w:w="850"/>
      </w:tblGrid>
      <w:tr w:rsidR="00627AEF" w:rsidRPr="00627AEF" w:rsidTr="00627AEF">
        <w:trPr>
          <w:trHeight w:val="30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27AEF" w:rsidRPr="00627AEF" w:rsidTr="00627AE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27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3</w:t>
            </w:r>
          </w:p>
        </w:tc>
      </w:tr>
    </w:tbl>
    <w:p w:rsidR="00627AEF" w:rsidRPr="00E0519C" w:rsidRDefault="00627AEF" w:rsidP="00627AEF">
      <w:pPr>
        <w:spacing w:after="0" w:line="240" w:lineRule="auto"/>
        <w:rPr>
          <w:rFonts w:ascii="Times New Roman" w:hAnsi="Times New Roman" w:cs="Times New Roman"/>
        </w:rPr>
      </w:pPr>
      <w:r w:rsidRPr="00E0519C">
        <w:rPr>
          <w:rFonts w:ascii="Times New Roman" w:hAnsi="Times New Roman" w:cs="Times New Roman"/>
        </w:rPr>
        <w:t>Статистика по отметкам:</w:t>
      </w:r>
    </w:p>
    <w:tbl>
      <w:tblPr>
        <w:tblW w:w="9512" w:type="dxa"/>
        <w:tblInd w:w="97" w:type="dxa"/>
        <w:tblLook w:val="04A0"/>
      </w:tblPr>
      <w:tblGrid>
        <w:gridCol w:w="3839"/>
        <w:gridCol w:w="1559"/>
        <w:gridCol w:w="1134"/>
        <w:gridCol w:w="709"/>
        <w:gridCol w:w="711"/>
        <w:gridCol w:w="426"/>
        <w:gridCol w:w="425"/>
        <w:gridCol w:w="709"/>
      </w:tblGrid>
      <w:tr w:rsidR="00627AEF" w:rsidRPr="00E0519C" w:rsidTr="0066743B">
        <w:trPr>
          <w:trHeight w:val="300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-во О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7AEF" w:rsidRPr="00E0519C" w:rsidTr="0066743B">
        <w:trPr>
          <w:trHeight w:val="263"/>
        </w:trPr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«Оймяконский улус (район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56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627AEF" w:rsidRPr="00E0519C" w:rsidTr="0066743B">
        <w:trPr>
          <w:trHeight w:val="300"/>
        </w:trPr>
        <w:tc>
          <w:tcPr>
            <w:tcW w:w="9512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Сравнение отметок с отметками по журналу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Группы участников</w:t>
            </w: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ймяконский муниципальный район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43,75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</w:t>
            </w:r>
            <w:proofErr w:type="gramStart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>Отметка</w:t>
            </w:r>
            <w:proofErr w:type="gramEnd"/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по журналу) %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</w:tr>
      <w:tr w:rsidR="00627AEF" w:rsidRPr="00E0519C" w:rsidTr="0066743B">
        <w:trPr>
          <w:trHeight w:val="300"/>
        </w:trPr>
        <w:tc>
          <w:tcPr>
            <w:tcW w:w="53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E0519C" w:rsidRDefault="00627AEF" w:rsidP="00667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519C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AEF" w:rsidRPr="00627AEF" w:rsidRDefault="00627AEF" w:rsidP="0066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7AE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556905" w:rsidRPr="00556905" w:rsidRDefault="00556905" w:rsidP="005569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BD4">
        <w:rPr>
          <w:rFonts w:ascii="Times New Roman" w:hAnsi="Times New Roman" w:cs="Times New Roman"/>
        </w:rPr>
        <w:t xml:space="preserve">Диаграмма сравнения результатов </w:t>
      </w:r>
      <w:r>
        <w:rPr>
          <w:rFonts w:ascii="Times New Roman" w:hAnsi="Times New Roman" w:cs="Times New Roman"/>
        </w:rPr>
        <w:t>ВПР 2021 в 8</w:t>
      </w:r>
      <w:r w:rsidRPr="001D5BD4">
        <w:rPr>
          <w:rFonts w:ascii="Times New Roman" w:hAnsi="Times New Roman" w:cs="Times New Roman"/>
        </w:rPr>
        <w:t>-х классах</w:t>
      </w:r>
    </w:p>
    <w:p w:rsidR="00556905" w:rsidRDefault="00556905" w:rsidP="003E42B9">
      <w:pPr>
        <w:tabs>
          <w:tab w:val="left" w:pos="173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5690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40052" cy="2565779"/>
            <wp:effectExtent l="19050" t="0" r="13098" b="597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C65" w:rsidRPr="00ED1EDE" w:rsidRDefault="00850F2D" w:rsidP="00850F2D">
      <w:pPr>
        <w:pStyle w:val="a7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ED1EDE">
        <w:t xml:space="preserve">    </w:t>
      </w:r>
      <w:r w:rsidR="002C5F80" w:rsidRPr="00ED1EDE">
        <w:t xml:space="preserve">На основании результатов </w:t>
      </w:r>
      <w:r w:rsidR="00ED1EDE" w:rsidRPr="00ED1EDE">
        <w:t>ВПР</w:t>
      </w:r>
      <w:r w:rsidR="002C5F80" w:rsidRPr="00ED1EDE">
        <w:t xml:space="preserve"> обучающихся общеобразовательных учреждений МО «Оймяконский улус (район)» можно сделать следующие выводы:</w:t>
      </w:r>
    </w:p>
    <w:p w:rsidR="002C5F80" w:rsidRPr="00FE445C" w:rsidRDefault="00D97409" w:rsidP="005016FE">
      <w:pPr>
        <w:pStyle w:val="a7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firstLine="0"/>
        <w:jc w:val="both"/>
      </w:pPr>
      <w:r w:rsidRPr="00FE445C">
        <w:t>Уровень</w:t>
      </w:r>
      <w:r w:rsidR="002C5F80" w:rsidRPr="00FE445C">
        <w:t xml:space="preserve"> </w:t>
      </w:r>
      <w:r w:rsidR="000C49FC" w:rsidRPr="00FE445C">
        <w:t>успеваемости</w:t>
      </w:r>
      <w:r w:rsidR="002C5F80" w:rsidRPr="00FE445C">
        <w:t xml:space="preserve"> </w:t>
      </w:r>
      <w:r w:rsidR="00D57EF9">
        <w:t xml:space="preserve">и качества </w:t>
      </w:r>
      <w:proofErr w:type="spellStart"/>
      <w:r w:rsidR="00D57EF9">
        <w:t>обученности</w:t>
      </w:r>
      <w:proofErr w:type="spellEnd"/>
      <w:r w:rsidR="00D57EF9">
        <w:t xml:space="preserve"> </w:t>
      </w:r>
      <w:proofErr w:type="gramStart"/>
      <w:r w:rsidR="002C5F80" w:rsidRPr="00FE445C">
        <w:t>обучающихся</w:t>
      </w:r>
      <w:proofErr w:type="gramEnd"/>
      <w:r w:rsidR="002C5F80" w:rsidRPr="00FE445C">
        <w:t xml:space="preserve"> по основным предметам </w:t>
      </w:r>
      <w:r w:rsidRPr="00FE445C">
        <w:t xml:space="preserve">можно оценить как </w:t>
      </w:r>
      <w:r w:rsidR="002C5F80" w:rsidRPr="00FE445C">
        <w:t>удовлетворительн</w:t>
      </w:r>
      <w:r w:rsidRPr="00FE445C">
        <w:t>ый</w:t>
      </w:r>
      <w:r w:rsidR="000C49FC" w:rsidRPr="00FE445C">
        <w:t>, о чем свидетельствую</w:t>
      </w:r>
      <w:r w:rsidR="002C5F80" w:rsidRPr="00FE445C">
        <w:t xml:space="preserve">т </w:t>
      </w:r>
      <w:r w:rsidR="000C49FC" w:rsidRPr="00FE445C">
        <w:t>следующие показатели:</w:t>
      </w:r>
    </w:p>
    <w:p w:rsidR="000C49FC" w:rsidRPr="000C49FC" w:rsidRDefault="000C49FC" w:rsidP="00FE445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Русский язык»</w:t>
      </w:r>
    </w:p>
    <w:p w:rsidR="000C49FC" w:rsidRDefault="000C49FC" w:rsidP="000C49F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</w:pPr>
      <w:r w:rsidRPr="000C49FC">
        <w:drawing>
          <wp:inline distT="0" distB="0" distL="0" distR="0">
            <wp:extent cx="5761402" cy="2026693"/>
            <wp:effectExtent l="19050" t="0" r="10748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9FC" w:rsidRDefault="000C49FC" w:rsidP="000C49F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0C49FC" w:rsidRPr="000C49FC" w:rsidRDefault="000C49FC" w:rsidP="00FE445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>
        <w:rPr>
          <w:sz w:val="22"/>
          <w:szCs w:val="22"/>
        </w:rPr>
        <w:t>Математика</w:t>
      </w:r>
      <w:r w:rsidRPr="000C49FC">
        <w:rPr>
          <w:sz w:val="22"/>
          <w:szCs w:val="22"/>
        </w:rPr>
        <w:t>»</w:t>
      </w:r>
    </w:p>
    <w:p w:rsidR="00FE445C" w:rsidRPr="004D75FA" w:rsidRDefault="000C49FC" w:rsidP="000C49FC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both"/>
        <w:rPr>
          <w:highlight w:val="yellow"/>
        </w:rPr>
      </w:pPr>
      <w:r w:rsidRPr="000C49FC">
        <w:drawing>
          <wp:inline distT="0" distB="0" distL="0" distR="0">
            <wp:extent cx="5874403" cy="1785317"/>
            <wp:effectExtent l="19050" t="0" r="12047" b="5383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7EF9" w:rsidRDefault="00D57EF9" w:rsidP="00D57EF9">
      <w:pPr>
        <w:pStyle w:val="a7"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>
        <w:lastRenderedPageBreak/>
        <w:t>2.Низкий показатель качества</w:t>
      </w:r>
      <w:r w:rsidRPr="00D57EF9">
        <w:t xml:space="preserve"> </w:t>
      </w:r>
      <w:proofErr w:type="gramStart"/>
      <w:r w:rsidRPr="00D57EF9">
        <w:t>обучения</w:t>
      </w:r>
      <w:r>
        <w:t xml:space="preserve"> по предмету</w:t>
      </w:r>
      <w:proofErr w:type="gramEnd"/>
      <w:r>
        <w:t xml:space="preserve"> «Русский язык» выявлен в 6-х классах – 26 %. В</w:t>
      </w:r>
      <w:r w:rsidR="002059CD">
        <w:t xml:space="preserve"> 7 и 8</w:t>
      </w:r>
      <w:r>
        <w:t xml:space="preserve"> классах показатели качества составили 34 и 39 %.</w:t>
      </w:r>
    </w:p>
    <w:p w:rsidR="00D57EF9" w:rsidRDefault="00D57EF9" w:rsidP="00D57EF9">
      <w:pPr>
        <w:pStyle w:val="a7"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>
        <w:t xml:space="preserve">3.По предмету «Математика» самый низкий показатель в </w:t>
      </w:r>
      <w:r w:rsidR="002059CD">
        <w:t>7</w:t>
      </w:r>
      <w:r>
        <w:t xml:space="preserve"> классах- 19%.</w:t>
      </w:r>
      <w:r w:rsidR="002059CD">
        <w:t>, В 6-х и 8-х классах  - 31и 33 %.</w:t>
      </w:r>
    </w:p>
    <w:p w:rsidR="00D56D8A" w:rsidRPr="002059CD" w:rsidRDefault="002059CD" w:rsidP="002059CD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t>4</w:t>
      </w:r>
      <w:r w:rsidR="00D57EF9" w:rsidRPr="002059CD">
        <w:t xml:space="preserve">. </w:t>
      </w:r>
      <w:proofErr w:type="gramStart"/>
      <w:r w:rsidR="00CA581A" w:rsidRPr="002059CD">
        <w:t xml:space="preserve">Наиболее высокие показатели </w:t>
      </w:r>
      <w:r w:rsidR="00D57EF9" w:rsidRPr="002059CD">
        <w:t>по предмету «Биология»</w:t>
      </w:r>
      <w:r w:rsidR="00CA581A" w:rsidRPr="002059CD">
        <w:t xml:space="preserve"> получены </w:t>
      </w:r>
      <w:r>
        <w:t>в 8</w:t>
      </w:r>
      <w:r w:rsidRPr="002059CD">
        <w:t xml:space="preserve"> классах</w:t>
      </w:r>
      <w:r>
        <w:t xml:space="preserve">, по «Истории» </w:t>
      </w:r>
      <w:r w:rsidR="002F5CFA">
        <w:t xml:space="preserve">и «Обществознанию» </w:t>
      </w:r>
      <w:r>
        <w:t>в 6-х классах</w:t>
      </w:r>
      <w:r w:rsidR="002F5CFA">
        <w:t>, по предмету «Физика» в 7 классах</w:t>
      </w:r>
      <w:proofErr w:type="gramEnd"/>
    </w:p>
    <w:p w:rsidR="00FE445C" w:rsidRPr="00D57EF9" w:rsidRDefault="00FE445C" w:rsidP="00D57EF9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 w:rsidR="00D57EF9">
        <w:rPr>
          <w:sz w:val="22"/>
          <w:szCs w:val="22"/>
        </w:rPr>
        <w:t>Биология</w:t>
      </w:r>
      <w:r w:rsidRPr="000C49FC">
        <w:rPr>
          <w:sz w:val="22"/>
          <w:szCs w:val="22"/>
        </w:rPr>
        <w:t>»</w:t>
      </w:r>
    </w:p>
    <w:p w:rsidR="00FE445C" w:rsidRDefault="00FE445C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FE445C">
        <w:drawing>
          <wp:inline distT="0" distB="0" distL="0" distR="0">
            <wp:extent cx="5949618" cy="1767385"/>
            <wp:effectExtent l="19050" t="0" r="13032" b="42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59CD" w:rsidRPr="00D57EF9" w:rsidRDefault="002059CD" w:rsidP="002059CD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>
        <w:rPr>
          <w:sz w:val="22"/>
          <w:szCs w:val="22"/>
        </w:rPr>
        <w:t>История</w:t>
      </w:r>
      <w:r w:rsidRPr="000C49FC">
        <w:rPr>
          <w:sz w:val="22"/>
          <w:szCs w:val="22"/>
        </w:rPr>
        <w:t>»</w:t>
      </w:r>
    </w:p>
    <w:p w:rsidR="00FE445C" w:rsidRDefault="002059CD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2059CD">
        <w:drawing>
          <wp:inline distT="0" distB="0" distL="0" distR="0">
            <wp:extent cx="5946443" cy="1939726"/>
            <wp:effectExtent l="19050" t="0" r="16207" b="3374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5CFA" w:rsidRPr="00D57EF9" w:rsidRDefault="002F5CFA" w:rsidP="002F5CFA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>
        <w:rPr>
          <w:sz w:val="22"/>
          <w:szCs w:val="22"/>
        </w:rPr>
        <w:t>География</w:t>
      </w:r>
      <w:r w:rsidRPr="000C49FC">
        <w:rPr>
          <w:sz w:val="22"/>
          <w:szCs w:val="22"/>
        </w:rPr>
        <w:t>»</w:t>
      </w:r>
    </w:p>
    <w:p w:rsidR="00FE445C" w:rsidRDefault="0066743B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66743B">
        <w:drawing>
          <wp:inline distT="0" distB="0" distL="0" distR="0">
            <wp:extent cx="6047380" cy="1685498"/>
            <wp:effectExtent l="19050" t="0" r="1052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445C" w:rsidRPr="002F5CFA" w:rsidRDefault="002F5CFA" w:rsidP="002F5CFA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>
        <w:rPr>
          <w:sz w:val="22"/>
          <w:szCs w:val="22"/>
        </w:rPr>
        <w:t>Обществознание</w:t>
      </w:r>
      <w:r w:rsidRPr="000C49FC">
        <w:rPr>
          <w:sz w:val="22"/>
          <w:szCs w:val="22"/>
        </w:rPr>
        <w:t>»</w:t>
      </w:r>
    </w:p>
    <w:p w:rsidR="00FE445C" w:rsidRDefault="002F5CFA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2F5CFA">
        <w:drawing>
          <wp:inline distT="0" distB="0" distL="0" distR="0">
            <wp:extent cx="5448300" cy="195262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37C8" w:rsidRDefault="000A37C8" w:rsidP="002F5CFA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2F5CFA" w:rsidRPr="002F5CFA" w:rsidRDefault="002F5CFA" w:rsidP="002F5CFA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lastRenderedPageBreak/>
        <w:t>Диаграмма сравнения показателей по предмету «</w:t>
      </w:r>
      <w:r>
        <w:rPr>
          <w:sz w:val="22"/>
          <w:szCs w:val="22"/>
        </w:rPr>
        <w:t>Английский язык</w:t>
      </w:r>
      <w:r w:rsidRPr="000C49FC">
        <w:rPr>
          <w:sz w:val="22"/>
          <w:szCs w:val="22"/>
        </w:rPr>
        <w:t>»</w:t>
      </w:r>
    </w:p>
    <w:p w:rsidR="002F5CFA" w:rsidRDefault="002F5CFA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2F5CFA">
        <w:drawing>
          <wp:inline distT="0" distB="0" distL="0" distR="0">
            <wp:extent cx="5665555" cy="1357952"/>
            <wp:effectExtent l="19050" t="0" r="1134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5CFA" w:rsidRPr="002F5CFA" w:rsidRDefault="002F5CFA" w:rsidP="002F5CFA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>
        <w:rPr>
          <w:sz w:val="22"/>
          <w:szCs w:val="22"/>
        </w:rPr>
        <w:t>Физика</w:t>
      </w:r>
      <w:r w:rsidRPr="000C49FC">
        <w:rPr>
          <w:sz w:val="22"/>
          <w:szCs w:val="22"/>
        </w:rPr>
        <w:t>»</w:t>
      </w:r>
    </w:p>
    <w:p w:rsidR="002F5CFA" w:rsidRDefault="002F5CFA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2F5CFA">
        <w:drawing>
          <wp:inline distT="0" distB="0" distL="0" distR="0">
            <wp:extent cx="5672057" cy="1433015"/>
            <wp:effectExtent l="19050" t="0" r="23893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5CFA" w:rsidRPr="000A37C8" w:rsidRDefault="000A37C8" w:rsidP="000A37C8">
      <w:pPr>
        <w:pStyle w:val="a7"/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jc w:val="center"/>
        <w:rPr>
          <w:sz w:val="22"/>
          <w:szCs w:val="22"/>
        </w:rPr>
      </w:pPr>
      <w:r w:rsidRPr="000C49FC">
        <w:rPr>
          <w:sz w:val="22"/>
          <w:szCs w:val="22"/>
        </w:rPr>
        <w:t>Диаграмма сравнения показателей по предмету «</w:t>
      </w:r>
      <w:r>
        <w:rPr>
          <w:sz w:val="22"/>
          <w:szCs w:val="22"/>
        </w:rPr>
        <w:t>Химия</w:t>
      </w:r>
      <w:r w:rsidRPr="000C49FC">
        <w:rPr>
          <w:sz w:val="22"/>
          <w:szCs w:val="22"/>
        </w:rPr>
        <w:t>»</w:t>
      </w:r>
    </w:p>
    <w:p w:rsidR="002F5CFA" w:rsidRDefault="000A37C8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0A37C8">
        <w:drawing>
          <wp:inline distT="0" distB="0" distL="0" distR="0">
            <wp:extent cx="5719511" cy="1146412"/>
            <wp:effectExtent l="19050" t="0" r="14539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37C8" w:rsidRPr="005955A8" w:rsidRDefault="000A37C8" w:rsidP="005955A8">
      <w:pPr>
        <w:tabs>
          <w:tab w:val="left" w:pos="173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0A37C8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Удовлетворительные результаты выявлены по предмету «</w:t>
      </w:r>
      <w:r w:rsidRPr="000A37C8">
        <w:rPr>
          <w:rFonts w:ascii="Times New Roman" w:hAnsi="Times New Roman" w:cs="Times New Roman"/>
        </w:rPr>
        <w:t>География</w:t>
      </w:r>
      <w:r>
        <w:rPr>
          <w:rFonts w:ascii="Times New Roman" w:hAnsi="Times New Roman" w:cs="Times New Roman"/>
        </w:rPr>
        <w:t>» в</w:t>
      </w:r>
      <w:r w:rsidRPr="000A37C8">
        <w:rPr>
          <w:rFonts w:ascii="Times New Roman" w:hAnsi="Times New Roman" w:cs="Times New Roman"/>
        </w:rPr>
        <w:t xml:space="preserve"> 10 класс</w:t>
      </w:r>
      <w:r>
        <w:rPr>
          <w:rFonts w:ascii="Times New Roman" w:hAnsi="Times New Roman" w:cs="Times New Roman"/>
        </w:rPr>
        <w:t>ах</w:t>
      </w:r>
      <w:r w:rsidR="005955A8">
        <w:rPr>
          <w:rFonts w:ascii="Times New Roman" w:hAnsi="Times New Roman" w:cs="Times New Roman"/>
        </w:rPr>
        <w:t>: у</w:t>
      </w:r>
      <w:r w:rsidRPr="000A37C8">
        <w:rPr>
          <w:rFonts w:ascii="Times New Roman" w:hAnsi="Times New Roman" w:cs="Times New Roman"/>
        </w:rPr>
        <w:t xml:space="preserve">спеваемость обучающихся составила 83 %, качество - 38%. </w:t>
      </w:r>
    </w:p>
    <w:p w:rsidR="000A37C8" w:rsidRPr="000A37C8" w:rsidRDefault="000A37C8" w:rsidP="005955A8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0A37C8">
        <w:rPr>
          <w:sz w:val="22"/>
          <w:szCs w:val="22"/>
        </w:rPr>
        <w:t xml:space="preserve">6.Обучающиеся 11 классов показали наиболее высокие результаты </w:t>
      </w:r>
      <w:r w:rsidR="005955A8">
        <w:rPr>
          <w:sz w:val="22"/>
          <w:szCs w:val="22"/>
        </w:rPr>
        <w:t xml:space="preserve">успеваемости и качества </w:t>
      </w:r>
      <w:r w:rsidRPr="000A37C8">
        <w:rPr>
          <w:sz w:val="22"/>
          <w:szCs w:val="22"/>
        </w:rPr>
        <w:t>по предметам «Физика» и «География»:</w:t>
      </w:r>
    </w:p>
    <w:p w:rsidR="000A37C8" w:rsidRDefault="000A37C8" w:rsidP="00FE445C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highlight w:val="yellow"/>
        </w:rPr>
      </w:pPr>
      <w:r w:rsidRPr="000A37C8">
        <w:drawing>
          <wp:inline distT="0" distB="0" distL="0" distR="0">
            <wp:extent cx="5943268" cy="1985749"/>
            <wp:effectExtent l="19050" t="0" r="19382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55A8" w:rsidRPr="005955A8" w:rsidRDefault="005955A8" w:rsidP="005955A8">
      <w:pPr>
        <w:jc w:val="both"/>
        <w:outlineLvl w:val="0"/>
        <w:rPr>
          <w:rFonts w:ascii="Times New Roman" w:hAnsi="Times New Roman" w:cs="Times New Roman"/>
          <w:bCs/>
          <w:spacing w:val="-6"/>
          <w:kern w:val="36"/>
        </w:rPr>
      </w:pPr>
      <w:r w:rsidRPr="005955A8">
        <w:rPr>
          <w:rFonts w:ascii="Times New Roman" w:hAnsi="Times New Roman" w:cs="Times New Roman"/>
        </w:rPr>
        <w:t xml:space="preserve">6. Завучами проведен тщательный анализ результатов ВПР по каждому ученику, классу и каждой параллели. Аналитические справки предоставлены в ОМКО </w:t>
      </w:r>
      <w:r w:rsidR="006543CF">
        <w:rPr>
          <w:rFonts w:ascii="Times New Roman" w:hAnsi="Times New Roman" w:cs="Times New Roman"/>
        </w:rPr>
        <w:t xml:space="preserve">в установленные сроки </w:t>
      </w:r>
      <w:r>
        <w:rPr>
          <w:rFonts w:ascii="Times New Roman" w:hAnsi="Times New Roman" w:cs="Times New Roman"/>
        </w:rPr>
        <w:t>во</w:t>
      </w:r>
      <w:r w:rsidRPr="005955A8">
        <w:rPr>
          <w:rFonts w:ascii="Times New Roman" w:hAnsi="Times New Roman" w:cs="Times New Roman"/>
        </w:rPr>
        <w:t xml:space="preserve"> исполнение приказа МКУ «УО МО «Оймяконский улус (район)» №183о/</w:t>
      </w:r>
      <w:proofErr w:type="spellStart"/>
      <w:r w:rsidRPr="005955A8">
        <w:rPr>
          <w:rFonts w:ascii="Times New Roman" w:hAnsi="Times New Roman" w:cs="Times New Roman"/>
        </w:rPr>
        <w:t>д</w:t>
      </w:r>
      <w:proofErr w:type="spellEnd"/>
      <w:r w:rsidRPr="005955A8">
        <w:rPr>
          <w:rFonts w:ascii="Times New Roman" w:hAnsi="Times New Roman" w:cs="Times New Roman"/>
        </w:rPr>
        <w:t xml:space="preserve"> 25.05.2021 года «Об организованном окончании 2020-2021 учебного года»</w:t>
      </w:r>
      <w:r w:rsidRPr="005955A8">
        <w:rPr>
          <w:rFonts w:ascii="Times New Roman" w:hAnsi="Times New Roman" w:cs="Times New Roman"/>
          <w:bCs/>
          <w:spacing w:val="-6"/>
          <w:kern w:val="36"/>
        </w:rPr>
        <w:t>.</w:t>
      </w:r>
    </w:p>
    <w:p w:rsidR="003949EC" w:rsidRPr="005955A8" w:rsidRDefault="003949EC" w:rsidP="005955A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6"/>
          <w:kern w:val="36"/>
        </w:rPr>
      </w:pPr>
      <w:r w:rsidRPr="005955A8">
        <w:rPr>
          <w:rFonts w:ascii="Times New Roman" w:hAnsi="Times New Roman" w:cs="Times New Roman"/>
          <w:b/>
        </w:rPr>
        <w:t>Рекомендации</w:t>
      </w:r>
      <w:r w:rsidR="0049231B" w:rsidRPr="005955A8">
        <w:rPr>
          <w:rFonts w:ascii="Times New Roman" w:hAnsi="Times New Roman" w:cs="Times New Roman"/>
          <w:b/>
        </w:rPr>
        <w:t xml:space="preserve"> руководителям ОУ и педагогам</w:t>
      </w:r>
      <w:r w:rsidRPr="005955A8">
        <w:rPr>
          <w:rFonts w:ascii="Times New Roman" w:hAnsi="Times New Roman" w:cs="Times New Roman"/>
          <w:b/>
        </w:rPr>
        <w:t>:</w:t>
      </w:r>
    </w:p>
    <w:p w:rsidR="00D26558" w:rsidRPr="006543CF" w:rsidRDefault="00B73767" w:rsidP="006470B0">
      <w:pPr>
        <w:pStyle w:val="a7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543CF">
        <w:rPr>
          <w:sz w:val="22"/>
          <w:szCs w:val="22"/>
        </w:rPr>
        <w:t>Внести соответствующие коррективы в планы</w:t>
      </w:r>
      <w:r w:rsidR="00D26558" w:rsidRPr="006543CF">
        <w:rPr>
          <w:sz w:val="22"/>
          <w:szCs w:val="22"/>
        </w:rPr>
        <w:t xml:space="preserve"> </w:t>
      </w:r>
      <w:r w:rsidRPr="006543CF">
        <w:rPr>
          <w:sz w:val="22"/>
          <w:szCs w:val="22"/>
        </w:rPr>
        <w:t xml:space="preserve">2021-2022 учебного года </w:t>
      </w:r>
      <w:r w:rsidR="00D26558" w:rsidRPr="006543CF">
        <w:rPr>
          <w:sz w:val="22"/>
          <w:szCs w:val="22"/>
        </w:rPr>
        <w:t xml:space="preserve">по подготовке к ГИА по каждому обучающемуся </w:t>
      </w:r>
      <w:r w:rsidR="006470B0" w:rsidRPr="006543CF">
        <w:rPr>
          <w:sz w:val="22"/>
          <w:szCs w:val="22"/>
        </w:rPr>
        <w:t>и вести анализ</w:t>
      </w:r>
      <w:r w:rsidR="0049231B" w:rsidRPr="006543CF">
        <w:rPr>
          <w:sz w:val="22"/>
          <w:szCs w:val="22"/>
        </w:rPr>
        <w:t xml:space="preserve"> </w:t>
      </w:r>
      <w:r w:rsidR="006470B0" w:rsidRPr="006543CF">
        <w:rPr>
          <w:sz w:val="22"/>
          <w:szCs w:val="22"/>
        </w:rPr>
        <w:t>достижения планируемых результатов.</w:t>
      </w:r>
    </w:p>
    <w:p w:rsidR="006470B0" w:rsidRPr="006543CF" w:rsidRDefault="00D26558" w:rsidP="005955A8">
      <w:pPr>
        <w:pStyle w:val="a7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6543CF">
        <w:rPr>
          <w:sz w:val="22"/>
          <w:szCs w:val="22"/>
        </w:rPr>
        <w:t xml:space="preserve">Усилить </w:t>
      </w:r>
      <w:proofErr w:type="spellStart"/>
      <w:r w:rsidRPr="006543CF">
        <w:rPr>
          <w:sz w:val="22"/>
          <w:szCs w:val="22"/>
        </w:rPr>
        <w:t>профориентационную</w:t>
      </w:r>
      <w:proofErr w:type="spellEnd"/>
      <w:r w:rsidRPr="006543CF">
        <w:rPr>
          <w:sz w:val="22"/>
          <w:szCs w:val="22"/>
        </w:rPr>
        <w:t xml:space="preserve"> работу с обучающимися и их родителями (законными представителями, с целью определения предметов по выбору и повышения мотивации подготовки к сдаче </w:t>
      </w:r>
      <w:r w:rsidR="006470B0" w:rsidRPr="006543CF">
        <w:rPr>
          <w:sz w:val="22"/>
          <w:szCs w:val="22"/>
        </w:rPr>
        <w:t>ГИА</w:t>
      </w:r>
      <w:r w:rsidRPr="006543CF">
        <w:rPr>
          <w:sz w:val="22"/>
          <w:szCs w:val="22"/>
        </w:rPr>
        <w:t>.</w:t>
      </w:r>
      <w:proofErr w:type="gramEnd"/>
    </w:p>
    <w:p w:rsidR="006470B0" w:rsidRPr="006543CF" w:rsidRDefault="006543CF" w:rsidP="005955A8">
      <w:pPr>
        <w:pStyle w:val="a7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вучам, руководителям методических объединений, у</w:t>
      </w:r>
      <w:r w:rsidR="006470B0" w:rsidRPr="006543CF">
        <w:rPr>
          <w:sz w:val="22"/>
          <w:szCs w:val="22"/>
        </w:rPr>
        <w:t>чителям</w:t>
      </w:r>
      <w:r>
        <w:rPr>
          <w:sz w:val="22"/>
          <w:szCs w:val="22"/>
        </w:rPr>
        <w:t>-предметникам</w:t>
      </w:r>
      <w:r w:rsidR="006470B0" w:rsidRPr="006543CF">
        <w:rPr>
          <w:sz w:val="22"/>
          <w:szCs w:val="22"/>
        </w:rPr>
        <w:t xml:space="preserve"> определить наиболее эффективные компоненты работы по повышению качества знаний обучающихся</w:t>
      </w:r>
      <w:r>
        <w:rPr>
          <w:sz w:val="22"/>
          <w:szCs w:val="22"/>
        </w:rPr>
        <w:t xml:space="preserve">. Особое </w:t>
      </w:r>
      <w:r>
        <w:rPr>
          <w:sz w:val="22"/>
          <w:szCs w:val="22"/>
        </w:rPr>
        <w:lastRenderedPageBreak/>
        <w:t>внимание уделить</w:t>
      </w:r>
      <w:r w:rsidRPr="006543CF">
        <w:rPr>
          <w:sz w:val="22"/>
          <w:szCs w:val="22"/>
        </w:rPr>
        <w:t xml:space="preserve"> 6-8 </w:t>
      </w:r>
      <w:r>
        <w:rPr>
          <w:sz w:val="22"/>
          <w:szCs w:val="22"/>
        </w:rPr>
        <w:t>классам</w:t>
      </w:r>
      <w:r w:rsidRPr="006543CF">
        <w:rPr>
          <w:sz w:val="22"/>
          <w:szCs w:val="22"/>
        </w:rPr>
        <w:t xml:space="preserve"> по предметам «Русский язык» и «Математика»</w:t>
      </w:r>
      <w:r>
        <w:rPr>
          <w:sz w:val="22"/>
          <w:szCs w:val="22"/>
        </w:rPr>
        <w:t>,</w:t>
      </w:r>
      <w:r w:rsidRPr="006543CF">
        <w:rPr>
          <w:sz w:val="22"/>
          <w:szCs w:val="22"/>
        </w:rPr>
        <w:t xml:space="preserve"> 7 к</w:t>
      </w:r>
      <w:r>
        <w:rPr>
          <w:sz w:val="22"/>
          <w:szCs w:val="22"/>
        </w:rPr>
        <w:t>лассам п</w:t>
      </w:r>
      <w:r w:rsidR="002F5CFA" w:rsidRPr="006543CF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предметам </w:t>
      </w:r>
      <w:r w:rsidR="002F5CFA" w:rsidRPr="006543CF">
        <w:rPr>
          <w:sz w:val="22"/>
          <w:szCs w:val="22"/>
        </w:rPr>
        <w:t>«</w:t>
      </w:r>
      <w:r>
        <w:rPr>
          <w:sz w:val="22"/>
          <w:szCs w:val="22"/>
        </w:rPr>
        <w:t>Физика</w:t>
      </w:r>
      <w:r w:rsidR="002F5CFA" w:rsidRPr="006543CF">
        <w:rPr>
          <w:sz w:val="22"/>
          <w:szCs w:val="22"/>
        </w:rPr>
        <w:t>»</w:t>
      </w:r>
      <w:r>
        <w:rPr>
          <w:sz w:val="22"/>
          <w:szCs w:val="22"/>
        </w:rPr>
        <w:t xml:space="preserve"> и «Английский язык».</w:t>
      </w:r>
    </w:p>
    <w:p w:rsidR="006470B0" w:rsidRPr="006543CF" w:rsidRDefault="006470B0" w:rsidP="006470B0">
      <w:pPr>
        <w:pStyle w:val="a7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Проводить периодические контрольные срезы в формате ГИА для контроля качества подготовки обучающихся; изучить методические рекомендации ФИПИ по подготовке </w:t>
      </w:r>
      <w:proofErr w:type="gramStart"/>
      <w:r w:rsidRPr="006543CF">
        <w:rPr>
          <w:sz w:val="22"/>
          <w:szCs w:val="22"/>
        </w:rPr>
        <w:t>к</w:t>
      </w:r>
      <w:proofErr w:type="gramEnd"/>
      <w:r w:rsidRPr="006543CF">
        <w:rPr>
          <w:sz w:val="22"/>
          <w:szCs w:val="22"/>
        </w:rPr>
        <w:t xml:space="preserve">, ознакомить родителей и выпускников с критериями и кодификаторами в </w:t>
      </w:r>
      <w:proofErr w:type="spellStart"/>
      <w:r w:rsidRPr="006543CF">
        <w:rPr>
          <w:sz w:val="22"/>
          <w:szCs w:val="22"/>
        </w:rPr>
        <w:t>демовариантах</w:t>
      </w:r>
      <w:proofErr w:type="spellEnd"/>
      <w:r w:rsidRPr="006543CF">
        <w:rPr>
          <w:sz w:val="22"/>
          <w:szCs w:val="22"/>
        </w:rPr>
        <w:t>.</w:t>
      </w:r>
    </w:p>
    <w:p w:rsidR="006470B0" w:rsidRPr="006543CF" w:rsidRDefault="006470B0" w:rsidP="006470B0">
      <w:pPr>
        <w:pStyle w:val="a7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543CF">
        <w:rPr>
          <w:sz w:val="22"/>
          <w:szCs w:val="22"/>
        </w:rPr>
        <w:t>Педагогам предметникам принимать участие в курсах повышения квалификации, семинарах, конференциях по вопросам подг</w:t>
      </w:r>
      <w:r w:rsidR="006543CF">
        <w:rPr>
          <w:sz w:val="22"/>
          <w:szCs w:val="22"/>
        </w:rPr>
        <w:t>отовки к ГИА.</w:t>
      </w:r>
    </w:p>
    <w:p w:rsidR="006470B0" w:rsidRPr="006543CF" w:rsidRDefault="006470B0" w:rsidP="006470B0">
      <w:pPr>
        <w:pStyle w:val="a7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543CF">
        <w:rPr>
          <w:sz w:val="22"/>
          <w:szCs w:val="22"/>
        </w:rPr>
        <w:t>Обеспечить участие обучающихся в предметных олимпиадах, НПК</w:t>
      </w:r>
      <w:r w:rsidR="006543CF">
        <w:rPr>
          <w:sz w:val="22"/>
          <w:szCs w:val="22"/>
        </w:rPr>
        <w:t>, предметных конкурсах.</w:t>
      </w:r>
    </w:p>
    <w:p w:rsidR="006470B0" w:rsidRPr="005955A8" w:rsidRDefault="006470B0" w:rsidP="005955A8">
      <w:pPr>
        <w:pStyle w:val="a7"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</w:p>
    <w:sectPr w:rsidR="006470B0" w:rsidRPr="005955A8" w:rsidSect="00B53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8030705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01B"/>
    <w:multiLevelType w:val="hybridMultilevel"/>
    <w:tmpl w:val="3B0CCC5C"/>
    <w:lvl w:ilvl="0" w:tplc="1886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031FF"/>
    <w:multiLevelType w:val="hybridMultilevel"/>
    <w:tmpl w:val="EC1811F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5190210"/>
    <w:multiLevelType w:val="hybridMultilevel"/>
    <w:tmpl w:val="66681942"/>
    <w:lvl w:ilvl="0" w:tplc="D0FE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D7F7C"/>
    <w:multiLevelType w:val="multilevel"/>
    <w:tmpl w:val="0B9A85F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4">
    <w:nsid w:val="296F53EC"/>
    <w:multiLevelType w:val="hybridMultilevel"/>
    <w:tmpl w:val="71A686BE"/>
    <w:lvl w:ilvl="0" w:tplc="D8608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B3D3E"/>
    <w:multiLevelType w:val="hybridMultilevel"/>
    <w:tmpl w:val="4D4014EC"/>
    <w:lvl w:ilvl="0" w:tplc="F238EA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45AAD"/>
    <w:multiLevelType w:val="hybridMultilevel"/>
    <w:tmpl w:val="61E0559A"/>
    <w:lvl w:ilvl="0" w:tplc="4926A5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370B"/>
    <w:rsid w:val="000027A7"/>
    <w:rsid w:val="00010B19"/>
    <w:rsid w:val="00044C80"/>
    <w:rsid w:val="00054C08"/>
    <w:rsid w:val="00064650"/>
    <w:rsid w:val="00082781"/>
    <w:rsid w:val="000A37C8"/>
    <w:rsid w:val="000A66CD"/>
    <w:rsid w:val="000B740B"/>
    <w:rsid w:val="000C49FC"/>
    <w:rsid w:val="000E3C65"/>
    <w:rsid w:val="00111C2F"/>
    <w:rsid w:val="00160BC6"/>
    <w:rsid w:val="0019445B"/>
    <w:rsid w:val="001B3A93"/>
    <w:rsid w:val="001D5BD4"/>
    <w:rsid w:val="001F7D24"/>
    <w:rsid w:val="002059CD"/>
    <w:rsid w:val="00221CFC"/>
    <w:rsid w:val="00241993"/>
    <w:rsid w:val="002972EB"/>
    <w:rsid w:val="002A08C2"/>
    <w:rsid w:val="002C5F80"/>
    <w:rsid w:val="002C72B2"/>
    <w:rsid w:val="002D1955"/>
    <w:rsid w:val="002E762A"/>
    <w:rsid w:val="002F5CFA"/>
    <w:rsid w:val="00311484"/>
    <w:rsid w:val="003248C5"/>
    <w:rsid w:val="00342864"/>
    <w:rsid w:val="003471B6"/>
    <w:rsid w:val="003566A8"/>
    <w:rsid w:val="0036366E"/>
    <w:rsid w:val="00364F7E"/>
    <w:rsid w:val="00380F2B"/>
    <w:rsid w:val="003949EC"/>
    <w:rsid w:val="003A211C"/>
    <w:rsid w:val="003A33C2"/>
    <w:rsid w:val="003D3D18"/>
    <w:rsid w:val="003D5743"/>
    <w:rsid w:val="003E42B9"/>
    <w:rsid w:val="004008A0"/>
    <w:rsid w:val="00411DB4"/>
    <w:rsid w:val="00416328"/>
    <w:rsid w:val="004650B7"/>
    <w:rsid w:val="0049231B"/>
    <w:rsid w:val="004956E5"/>
    <w:rsid w:val="004A2C46"/>
    <w:rsid w:val="004B3461"/>
    <w:rsid w:val="004C58C7"/>
    <w:rsid w:val="004D75FA"/>
    <w:rsid w:val="004E1FB9"/>
    <w:rsid w:val="005016FE"/>
    <w:rsid w:val="00556905"/>
    <w:rsid w:val="00584E9B"/>
    <w:rsid w:val="005955A8"/>
    <w:rsid w:val="005D2D28"/>
    <w:rsid w:val="005E0BE6"/>
    <w:rsid w:val="006237EB"/>
    <w:rsid w:val="00627AEF"/>
    <w:rsid w:val="00641B62"/>
    <w:rsid w:val="0064450E"/>
    <w:rsid w:val="006470B0"/>
    <w:rsid w:val="006543CF"/>
    <w:rsid w:val="00663523"/>
    <w:rsid w:val="0066743B"/>
    <w:rsid w:val="00675CE6"/>
    <w:rsid w:val="00680396"/>
    <w:rsid w:val="00685EBA"/>
    <w:rsid w:val="00697492"/>
    <w:rsid w:val="006B565D"/>
    <w:rsid w:val="006C212A"/>
    <w:rsid w:val="006C33B8"/>
    <w:rsid w:val="006C7876"/>
    <w:rsid w:val="006D0B49"/>
    <w:rsid w:val="006D1F38"/>
    <w:rsid w:val="006D5898"/>
    <w:rsid w:val="006E3B46"/>
    <w:rsid w:val="006E4107"/>
    <w:rsid w:val="006F2250"/>
    <w:rsid w:val="00710073"/>
    <w:rsid w:val="00715F9E"/>
    <w:rsid w:val="00754450"/>
    <w:rsid w:val="0078025B"/>
    <w:rsid w:val="007C36A4"/>
    <w:rsid w:val="007F6406"/>
    <w:rsid w:val="0083586F"/>
    <w:rsid w:val="008432B8"/>
    <w:rsid w:val="00850F2D"/>
    <w:rsid w:val="00891568"/>
    <w:rsid w:val="008A766C"/>
    <w:rsid w:val="008C32B9"/>
    <w:rsid w:val="008C40A7"/>
    <w:rsid w:val="008D2BB5"/>
    <w:rsid w:val="008E1713"/>
    <w:rsid w:val="008F0FD8"/>
    <w:rsid w:val="008F462C"/>
    <w:rsid w:val="009137F0"/>
    <w:rsid w:val="009219D6"/>
    <w:rsid w:val="00922390"/>
    <w:rsid w:val="00934839"/>
    <w:rsid w:val="009416E2"/>
    <w:rsid w:val="00985A3D"/>
    <w:rsid w:val="0099067E"/>
    <w:rsid w:val="009C531D"/>
    <w:rsid w:val="009D0CE2"/>
    <w:rsid w:val="00A02367"/>
    <w:rsid w:val="00A418F5"/>
    <w:rsid w:val="00A42672"/>
    <w:rsid w:val="00AB55CD"/>
    <w:rsid w:val="00AB5637"/>
    <w:rsid w:val="00AB69A4"/>
    <w:rsid w:val="00AC7FD6"/>
    <w:rsid w:val="00AD1C38"/>
    <w:rsid w:val="00B527CB"/>
    <w:rsid w:val="00B53693"/>
    <w:rsid w:val="00B73767"/>
    <w:rsid w:val="00B77FAC"/>
    <w:rsid w:val="00B86B55"/>
    <w:rsid w:val="00B86D70"/>
    <w:rsid w:val="00BA7410"/>
    <w:rsid w:val="00BC2895"/>
    <w:rsid w:val="00BC3B1F"/>
    <w:rsid w:val="00C055A1"/>
    <w:rsid w:val="00C216DD"/>
    <w:rsid w:val="00C25117"/>
    <w:rsid w:val="00C27F6E"/>
    <w:rsid w:val="00C37397"/>
    <w:rsid w:val="00C65754"/>
    <w:rsid w:val="00C66B06"/>
    <w:rsid w:val="00C66F78"/>
    <w:rsid w:val="00C841D2"/>
    <w:rsid w:val="00C96840"/>
    <w:rsid w:val="00CA581A"/>
    <w:rsid w:val="00CC3583"/>
    <w:rsid w:val="00CD3CD1"/>
    <w:rsid w:val="00CF0AC7"/>
    <w:rsid w:val="00D21AD5"/>
    <w:rsid w:val="00D26558"/>
    <w:rsid w:val="00D268BF"/>
    <w:rsid w:val="00D27274"/>
    <w:rsid w:val="00D42038"/>
    <w:rsid w:val="00D45849"/>
    <w:rsid w:val="00D56D8A"/>
    <w:rsid w:val="00D57EF9"/>
    <w:rsid w:val="00D64646"/>
    <w:rsid w:val="00D862B2"/>
    <w:rsid w:val="00D91B56"/>
    <w:rsid w:val="00D97409"/>
    <w:rsid w:val="00DA3209"/>
    <w:rsid w:val="00DB22FD"/>
    <w:rsid w:val="00DC5BBD"/>
    <w:rsid w:val="00DE5230"/>
    <w:rsid w:val="00DF3328"/>
    <w:rsid w:val="00E02E1F"/>
    <w:rsid w:val="00E0519C"/>
    <w:rsid w:val="00E17FF3"/>
    <w:rsid w:val="00E20B39"/>
    <w:rsid w:val="00E33110"/>
    <w:rsid w:val="00E754D6"/>
    <w:rsid w:val="00E77DBC"/>
    <w:rsid w:val="00E87071"/>
    <w:rsid w:val="00E911EB"/>
    <w:rsid w:val="00EA0476"/>
    <w:rsid w:val="00ED1EDE"/>
    <w:rsid w:val="00EE0388"/>
    <w:rsid w:val="00EE04CF"/>
    <w:rsid w:val="00EF52F6"/>
    <w:rsid w:val="00F01725"/>
    <w:rsid w:val="00F0490B"/>
    <w:rsid w:val="00F429D6"/>
    <w:rsid w:val="00F4370B"/>
    <w:rsid w:val="00F46184"/>
    <w:rsid w:val="00F61A97"/>
    <w:rsid w:val="00F80086"/>
    <w:rsid w:val="00F842CE"/>
    <w:rsid w:val="00F912D5"/>
    <w:rsid w:val="00F95830"/>
    <w:rsid w:val="00FD22B5"/>
    <w:rsid w:val="00FE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11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9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F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850F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754450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ver\Desktop\&#1048;&#1058;&#1054;&#1043;&#1048;%20&#1043;&#1054;&#1044;&#1040;%202020-2021%20&#1086;&#1090;%20&#1057;&#1054;&#1064;\3.6.%20&#1072;&#1085;&#1072;&#1083;&#1080;&#1079;%20%20&#1088;&#1077;&#1079;%20+%20&#1044;&#1050;&#1056;%20&#1042;&#1055;&#1056;%20+%20&#1050;&#1056;9\&#1042;&#1055;&#1056;\&#1086;&#1090;&#1095;&#1077;&#1090;&#1099;%20&#1042;&#1055;&#1056;%202021\&#1095;&#1077;&#1088;&#1085;&#1086;&#1074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ВПР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2021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5</c:f>
              <c:strCache>
                <c:ptCount val="1"/>
                <c:pt idx="0">
                  <c:v>4 класс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8809775179403245E-2"/>
                </c:manualLayout>
              </c:layout>
              <c:showVal val="1"/>
            </c:dLbl>
            <c:showVal val="1"/>
          </c:dLbls>
          <c:cat>
            <c:multiLvlStrRef>
              <c:f>Лист1!$D$13:$I$14</c:f>
              <c:multiLvlStrCache>
                <c:ptCount val="6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</c:lvl>
                <c:lvl>
                  <c:pt idx="0">
                    <c:v>РЯ</c:v>
                  </c:pt>
                  <c:pt idx="2">
                    <c:v>МА</c:v>
                  </c:pt>
                  <c:pt idx="4">
                    <c:v>ОМ</c:v>
                  </c:pt>
                </c:lvl>
              </c:multiLvlStrCache>
            </c:multiLvlStrRef>
          </c:cat>
          <c:val>
            <c:numRef>
              <c:f>Лист1!$D$15:$I$15</c:f>
              <c:numCache>
                <c:formatCode>General</c:formatCode>
                <c:ptCount val="6"/>
                <c:pt idx="0">
                  <c:v>83</c:v>
                </c:pt>
                <c:pt idx="1">
                  <c:v>60</c:v>
                </c:pt>
                <c:pt idx="2">
                  <c:v>97</c:v>
                </c:pt>
                <c:pt idx="3">
                  <c:v>79</c:v>
                </c:pt>
                <c:pt idx="4">
                  <c:v>100</c:v>
                </c:pt>
                <c:pt idx="5">
                  <c:v>85</c:v>
                </c:pt>
              </c:numCache>
            </c:numRef>
          </c:val>
        </c:ser>
        <c:axId val="172301696"/>
        <c:axId val="172819200"/>
      </c:barChart>
      <c:catAx>
        <c:axId val="1723016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819200"/>
        <c:crosses val="autoZero"/>
        <c:auto val="1"/>
        <c:lblAlgn val="ctr"/>
        <c:lblOffset val="100"/>
      </c:catAx>
      <c:valAx>
        <c:axId val="172819200"/>
        <c:scaling>
          <c:orientation val="minMax"/>
        </c:scaling>
        <c:axPos val="l"/>
        <c:majorGridlines/>
        <c:numFmt formatCode="General" sourceLinked="1"/>
        <c:tickLblPos val="nextTo"/>
        <c:crossAx val="1723016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34</c:f>
              <c:strCache>
                <c:ptCount val="1"/>
                <c:pt idx="0">
                  <c:v>У, %</c:v>
                </c:pt>
              </c:strCache>
            </c:strRef>
          </c:tx>
          <c:dLbls>
            <c:showVal val="1"/>
          </c:dLbls>
          <c:cat>
            <c:strRef>
              <c:f>Лист3!$B$35:$B$3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3!$C$35:$C$38</c:f>
              <c:numCache>
                <c:formatCode>General</c:formatCode>
                <c:ptCount val="4"/>
                <c:pt idx="0">
                  <c:v>75</c:v>
                </c:pt>
                <c:pt idx="1">
                  <c:v>93</c:v>
                </c:pt>
                <c:pt idx="2">
                  <c:v>77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3!$D$34</c:f>
              <c:strCache>
                <c:ptCount val="1"/>
                <c:pt idx="0">
                  <c:v>К, %</c:v>
                </c:pt>
              </c:strCache>
            </c:strRef>
          </c:tx>
          <c:dLbls>
            <c:showVal val="1"/>
          </c:dLbls>
          <c:cat>
            <c:strRef>
              <c:f>Лист3!$B$35:$B$3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3!$D$35:$D$38</c:f>
              <c:numCache>
                <c:formatCode>General</c:formatCode>
                <c:ptCount val="4"/>
                <c:pt idx="0">
                  <c:v>39</c:v>
                </c:pt>
                <c:pt idx="1">
                  <c:v>46</c:v>
                </c:pt>
                <c:pt idx="2">
                  <c:v>29</c:v>
                </c:pt>
                <c:pt idx="3">
                  <c:v>35</c:v>
                </c:pt>
              </c:numCache>
            </c:numRef>
          </c:val>
        </c:ser>
        <c:axId val="136584576"/>
        <c:axId val="136639616"/>
      </c:barChart>
      <c:catAx>
        <c:axId val="136584576"/>
        <c:scaling>
          <c:orientation val="minMax"/>
        </c:scaling>
        <c:axPos val="b"/>
        <c:tickLblPos val="nextTo"/>
        <c:crossAx val="136639616"/>
        <c:crosses val="autoZero"/>
        <c:auto val="1"/>
        <c:lblAlgn val="ctr"/>
        <c:lblOffset val="100"/>
      </c:catAx>
      <c:valAx>
        <c:axId val="136639616"/>
        <c:scaling>
          <c:orientation val="minMax"/>
        </c:scaling>
        <c:axPos val="l"/>
        <c:majorGridlines/>
        <c:numFmt formatCode="General" sourceLinked="1"/>
        <c:tickLblPos val="nextTo"/>
        <c:crossAx val="136584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J$51</c:f>
              <c:strCache>
                <c:ptCount val="1"/>
                <c:pt idx="0">
                  <c:v>У, %</c:v>
                </c:pt>
              </c:strCache>
            </c:strRef>
          </c:tx>
          <c:dLbls>
            <c:showVal val="1"/>
          </c:dLbls>
          <c:cat>
            <c:strRef>
              <c:f>Лист3!$I$52:$I$5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3!$J$52:$J$54</c:f>
              <c:numCache>
                <c:formatCode>General</c:formatCode>
                <c:ptCount val="3"/>
                <c:pt idx="0">
                  <c:v>93</c:v>
                </c:pt>
                <c:pt idx="1">
                  <c:v>8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K$51</c:f>
              <c:strCache>
                <c:ptCount val="1"/>
                <c:pt idx="0">
                  <c:v>К, %</c:v>
                </c:pt>
              </c:strCache>
            </c:strRef>
          </c:tx>
          <c:dLbls>
            <c:showVal val="1"/>
          </c:dLbls>
          <c:cat>
            <c:strRef>
              <c:f>Лист3!$I$52:$I$54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3!$K$52:$K$54</c:f>
              <c:numCache>
                <c:formatCode>General</c:formatCode>
                <c:ptCount val="3"/>
                <c:pt idx="0">
                  <c:v>33</c:v>
                </c:pt>
                <c:pt idx="1">
                  <c:v>24</c:v>
                </c:pt>
                <c:pt idx="2">
                  <c:v>36</c:v>
                </c:pt>
              </c:numCache>
            </c:numRef>
          </c:val>
        </c:ser>
        <c:axId val="136939392"/>
        <c:axId val="136940928"/>
      </c:barChart>
      <c:catAx>
        <c:axId val="136939392"/>
        <c:scaling>
          <c:orientation val="minMax"/>
        </c:scaling>
        <c:axPos val="b"/>
        <c:tickLblPos val="nextTo"/>
        <c:crossAx val="136940928"/>
        <c:crosses val="autoZero"/>
        <c:auto val="1"/>
        <c:lblAlgn val="ctr"/>
        <c:lblOffset val="100"/>
      </c:catAx>
      <c:valAx>
        <c:axId val="136940928"/>
        <c:scaling>
          <c:orientation val="minMax"/>
        </c:scaling>
        <c:axPos val="l"/>
        <c:majorGridlines/>
        <c:numFmt formatCode="General" sourceLinked="1"/>
        <c:tickLblPos val="nextTo"/>
        <c:crossAx val="13693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S$65</c:f>
              <c:strCache>
                <c:ptCount val="1"/>
                <c:pt idx="0">
                  <c:v>У, %</c:v>
                </c:pt>
              </c:strCache>
            </c:strRef>
          </c:tx>
          <c:dLbls>
            <c:showVal val="1"/>
          </c:dLbls>
          <c:cat>
            <c:strRef>
              <c:f>Лист3!$R$66:$R$68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3!$S$66:$S$68</c:f>
              <c:numCache>
                <c:formatCode>General</c:formatCode>
                <c:ptCount val="3"/>
                <c:pt idx="0">
                  <c:v>87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3!$T$65</c:f>
              <c:strCache>
                <c:ptCount val="1"/>
                <c:pt idx="0">
                  <c:v>К, %</c:v>
                </c:pt>
              </c:strCache>
            </c:strRef>
          </c:tx>
          <c:dLbls>
            <c:showVal val="1"/>
          </c:dLbls>
          <c:cat>
            <c:strRef>
              <c:f>Лист3!$R$66:$R$68</c:f>
              <c:strCache>
                <c:ptCount val="3"/>
                <c:pt idx="0">
                  <c:v>6 класс</c:v>
                </c:pt>
                <c:pt idx="1">
                  <c:v>7 класс</c:v>
                </c:pt>
                <c:pt idx="2">
                  <c:v>8 класс</c:v>
                </c:pt>
              </c:strCache>
            </c:strRef>
          </c:cat>
          <c:val>
            <c:numRef>
              <c:f>Лист3!$T$66:$T$68</c:f>
              <c:numCache>
                <c:formatCode>General</c:formatCode>
                <c:ptCount val="3"/>
                <c:pt idx="0">
                  <c:v>70</c:v>
                </c:pt>
                <c:pt idx="1">
                  <c:v>33</c:v>
                </c:pt>
                <c:pt idx="2">
                  <c:v>24</c:v>
                </c:pt>
              </c:numCache>
            </c:numRef>
          </c:val>
        </c:ser>
        <c:axId val="139436416"/>
        <c:axId val="139437952"/>
      </c:barChart>
      <c:catAx>
        <c:axId val="139436416"/>
        <c:scaling>
          <c:orientation val="minMax"/>
        </c:scaling>
        <c:axPos val="b"/>
        <c:tickLblPos val="nextTo"/>
        <c:crossAx val="139437952"/>
        <c:crosses val="autoZero"/>
        <c:auto val="1"/>
        <c:lblAlgn val="ctr"/>
        <c:lblOffset val="100"/>
      </c:catAx>
      <c:valAx>
        <c:axId val="139437952"/>
        <c:scaling>
          <c:orientation val="minMax"/>
        </c:scaling>
        <c:axPos val="l"/>
        <c:majorGridlines/>
        <c:numFmt formatCode="General" sourceLinked="1"/>
        <c:tickLblPos val="nextTo"/>
        <c:crossAx val="13943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R$76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3!$S$75:$T$75</c:f>
              <c:strCache>
                <c:ptCount val="2"/>
                <c:pt idx="0">
                  <c:v>У, %</c:v>
                </c:pt>
                <c:pt idx="1">
                  <c:v>К, %</c:v>
                </c:pt>
              </c:strCache>
            </c:strRef>
          </c:cat>
          <c:val>
            <c:numRef>
              <c:f>Лист3!$S$76:$T$76</c:f>
              <c:numCache>
                <c:formatCode>General</c:formatCode>
                <c:ptCount val="2"/>
                <c:pt idx="0">
                  <c:v>62</c:v>
                </c:pt>
                <c:pt idx="1">
                  <c:v>28</c:v>
                </c:pt>
              </c:numCache>
            </c:numRef>
          </c:val>
        </c:ser>
        <c:axId val="139458048"/>
        <c:axId val="139459584"/>
      </c:barChart>
      <c:catAx>
        <c:axId val="139458048"/>
        <c:scaling>
          <c:orientation val="minMax"/>
        </c:scaling>
        <c:axPos val="b"/>
        <c:tickLblPos val="nextTo"/>
        <c:crossAx val="139459584"/>
        <c:crosses val="autoZero"/>
        <c:auto val="1"/>
        <c:lblAlgn val="ctr"/>
        <c:lblOffset val="100"/>
      </c:catAx>
      <c:valAx>
        <c:axId val="139459584"/>
        <c:scaling>
          <c:orientation val="minMax"/>
        </c:scaling>
        <c:axPos val="l"/>
        <c:majorGridlines/>
        <c:numFmt formatCode="General" sourceLinked="1"/>
        <c:tickLblPos val="nextTo"/>
        <c:crossAx val="13945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R$95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strRef>
              <c:f>Лист3!$S$94:$T$94</c:f>
              <c:strCache>
                <c:ptCount val="2"/>
                <c:pt idx="0">
                  <c:v>У, %</c:v>
                </c:pt>
                <c:pt idx="1">
                  <c:v>К, %</c:v>
                </c:pt>
              </c:strCache>
            </c:strRef>
          </c:cat>
          <c:val>
            <c:numRef>
              <c:f>Лист3!$S$95:$T$95</c:f>
              <c:numCache>
                <c:formatCode>General</c:formatCode>
                <c:ptCount val="2"/>
                <c:pt idx="0">
                  <c:v>59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3!$R$96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3!$S$94:$T$94</c:f>
              <c:strCache>
                <c:ptCount val="2"/>
                <c:pt idx="0">
                  <c:v>У, %</c:v>
                </c:pt>
                <c:pt idx="1">
                  <c:v>К, %</c:v>
                </c:pt>
              </c:strCache>
            </c:strRef>
          </c:cat>
          <c:val>
            <c:numRef>
              <c:f>Лист3!$S$96:$T$96</c:f>
              <c:numCache>
                <c:formatCode>General</c:formatCode>
                <c:ptCount val="2"/>
                <c:pt idx="0">
                  <c:v>70</c:v>
                </c:pt>
                <c:pt idx="1">
                  <c:v>15</c:v>
                </c:pt>
              </c:numCache>
            </c:numRef>
          </c:val>
        </c:ser>
        <c:axId val="162684928"/>
        <c:axId val="162686464"/>
      </c:barChart>
      <c:catAx>
        <c:axId val="162684928"/>
        <c:scaling>
          <c:orientation val="minMax"/>
        </c:scaling>
        <c:axPos val="b"/>
        <c:tickLblPos val="nextTo"/>
        <c:crossAx val="162686464"/>
        <c:crosses val="autoZero"/>
        <c:auto val="1"/>
        <c:lblAlgn val="ctr"/>
        <c:lblOffset val="100"/>
      </c:catAx>
      <c:valAx>
        <c:axId val="162686464"/>
        <c:scaling>
          <c:orientation val="minMax"/>
        </c:scaling>
        <c:axPos val="l"/>
        <c:majorGridlines/>
        <c:numFmt formatCode="General" sourceLinked="1"/>
        <c:tickLblPos val="nextTo"/>
        <c:crossAx val="162684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S$109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strRef>
              <c:f>Лист3!$T$108:$U$108</c:f>
              <c:strCache>
                <c:ptCount val="2"/>
                <c:pt idx="0">
                  <c:v>У, %</c:v>
                </c:pt>
                <c:pt idx="1">
                  <c:v>К, %</c:v>
                </c:pt>
              </c:strCache>
            </c:strRef>
          </c:cat>
          <c:val>
            <c:numRef>
              <c:f>Лист3!$T$109:$U$109</c:f>
              <c:numCache>
                <c:formatCode>General</c:formatCode>
                <c:ptCount val="2"/>
                <c:pt idx="0">
                  <c:v>83</c:v>
                </c:pt>
                <c:pt idx="1">
                  <c:v>43</c:v>
                </c:pt>
              </c:numCache>
            </c:numRef>
          </c:val>
        </c:ser>
        <c:axId val="162702080"/>
        <c:axId val="162703616"/>
      </c:barChart>
      <c:catAx>
        <c:axId val="162702080"/>
        <c:scaling>
          <c:orientation val="minMax"/>
        </c:scaling>
        <c:axPos val="b"/>
        <c:tickLblPos val="nextTo"/>
        <c:crossAx val="162703616"/>
        <c:crosses val="autoZero"/>
        <c:auto val="1"/>
        <c:lblAlgn val="ctr"/>
        <c:lblOffset val="100"/>
      </c:catAx>
      <c:valAx>
        <c:axId val="162703616"/>
        <c:scaling>
          <c:orientation val="minMax"/>
        </c:scaling>
        <c:axPos val="l"/>
        <c:majorGridlines/>
        <c:numFmt formatCode="General" sourceLinked="1"/>
        <c:tickLblPos val="nextTo"/>
        <c:crossAx val="16270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X$4</c:f>
              <c:strCache>
                <c:ptCount val="1"/>
                <c:pt idx="0">
                  <c:v>11 класс</c:v>
                </c:pt>
              </c:strCache>
            </c:strRef>
          </c:tx>
          <c:dLbls>
            <c:showVal val="1"/>
          </c:dLbls>
          <c:cat>
            <c:multiLvlStrRef>
              <c:f>Лист3!$Y$2:$AH$3</c:f>
              <c:multiLvlStrCache>
                <c:ptCount val="10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  <c:pt idx="6">
                    <c:v>У, %</c:v>
                  </c:pt>
                  <c:pt idx="7">
                    <c:v>К, %</c:v>
                  </c:pt>
                  <c:pt idx="8">
                    <c:v>У, %</c:v>
                  </c:pt>
                  <c:pt idx="9">
                    <c:v>К, %</c:v>
                  </c:pt>
                </c:lvl>
                <c:lvl>
                  <c:pt idx="0">
                    <c:v>ФИ</c:v>
                  </c:pt>
                  <c:pt idx="2">
                    <c:v>БИ</c:v>
                  </c:pt>
                  <c:pt idx="4">
                    <c:v>ХИ</c:v>
                  </c:pt>
                  <c:pt idx="6">
                    <c:v>ИС</c:v>
                  </c:pt>
                  <c:pt idx="8">
                    <c:v>ГЕО</c:v>
                  </c:pt>
                </c:lvl>
              </c:multiLvlStrCache>
            </c:multiLvlStrRef>
          </c:cat>
          <c:val>
            <c:numRef>
              <c:f>Лист3!$Y$4:$AH$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4</c:v>
                </c:pt>
                <c:pt idx="4">
                  <c:v>100</c:v>
                </c:pt>
                <c:pt idx="5">
                  <c:v>8</c:v>
                </c:pt>
                <c:pt idx="6">
                  <c:v>100</c:v>
                </c:pt>
                <c:pt idx="7">
                  <c:v>41</c:v>
                </c:pt>
                <c:pt idx="8">
                  <c:v>96</c:v>
                </c:pt>
                <c:pt idx="9">
                  <c:v>52</c:v>
                </c:pt>
              </c:numCache>
            </c:numRef>
          </c:val>
        </c:ser>
        <c:axId val="162711808"/>
        <c:axId val="162721792"/>
      </c:barChart>
      <c:catAx>
        <c:axId val="162711808"/>
        <c:scaling>
          <c:orientation val="minMax"/>
        </c:scaling>
        <c:axPos val="b"/>
        <c:tickLblPos val="nextTo"/>
        <c:crossAx val="162721792"/>
        <c:crosses val="autoZero"/>
        <c:auto val="1"/>
        <c:lblAlgn val="ctr"/>
        <c:lblOffset val="100"/>
      </c:catAx>
      <c:valAx>
        <c:axId val="162721792"/>
        <c:scaling>
          <c:orientation val="minMax"/>
        </c:scaling>
        <c:axPos val="l"/>
        <c:majorGridlines/>
        <c:numFmt formatCode="General" sourceLinked="1"/>
        <c:tickLblPos val="nextTo"/>
        <c:crossAx val="162711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33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</c:dLbls>
          <c:cat>
            <c:multiLvlStrRef>
              <c:f>Лист1!$D$31:$K$32</c:f>
              <c:multiLvlStrCache>
                <c:ptCount val="8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  <c:pt idx="6">
                    <c:v>У, %</c:v>
                  </c:pt>
                  <c:pt idx="7">
                    <c:v>К, %</c:v>
                  </c:pt>
                </c:lvl>
                <c:lvl>
                  <c:pt idx="0">
                    <c:v>РЯ</c:v>
                  </c:pt>
                  <c:pt idx="2">
                    <c:v>МА</c:v>
                  </c:pt>
                  <c:pt idx="4">
                    <c:v>БИ</c:v>
                  </c:pt>
                  <c:pt idx="6">
                    <c:v>ИС</c:v>
                  </c:pt>
                </c:lvl>
              </c:multiLvlStrCache>
            </c:multiLvlStrRef>
          </c:cat>
          <c:val>
            <c:numRef>
              <c:f>Лист1!$D$33:$K$33</c:f>
              <c:numCache>
                <c:formatCode>General</c:formatCode>
                <c:ptCount val="8"/>
                <c:pt idx="0">
                  <c:v>79</c:v>
                </c:pt>
                <c:pt idx="1">
                  <c:v>44</c:v>
                </c:pt>
                <c:pt idx="2">
                  <c:v>67</c:v>
                </c:pt>
                <c:pt idx="3">
                  <c:v>39</c:v>
                </c:pt>
                <c:pt idx="4">
                  <c:v>81</c:v>
                </c:pt>
                <c:pt idx="5">
                  <c:v>40</c:v>
                </c:pt>
                <c:pt idx="6">
                  <c:v>75</c:v>
                </c:pt>
                <c:pt idx="7">
                  <c:v>39</c:v>
                </c:pt>
              </c:numCache>
            </c:numRef>
          </c:val>
        </c:ser>
        <c:axId val="180851072"/>
        <c:axId val="180852992"/>
      </c:barChart>
      <c:catAx>
        <c:axId val="180851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852992"/>
        <c:crosses val="autoZero"/>
        <c:auto val="1"/>
        <c:lblAlgn val="ctr"/>
        <c:lblOffset val="100"/>
      </c:catAx>
      <c:valAx>
        <c:axId val="180852992"/>
        <c:scaling>
          <c:orientation val="minMax"/>
        </c:scaling>
        <c:axPos val="l"/>
        <c:majorGridlines/>
        <c:numFmt formatCode="General" sourceLinked="1"/>
        <c:tickLblPos val="nextTo"/>
        <c:crossAx val="1808510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47</c:f>
              <c:strCache>
                <c:ptCount val="1"/>
                <c:pt idx="0">
                  <c:v>6 класс</c:v>
                </c:pt>
              </c:strCache>
            </c:strRef>
          </c:tx>
          <c:dLbls>
            <c:showVal val="1"/>
          </c:dLbls>
          <c:cat>
            <c:multiLvlStrRef>
              <c:f>Лист1!$D$45:$O$46</c:f>
              <c:multiLvlStrCache>
                <c:ptCount val="12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  <c:pt idx="6">
                    <c:v>У, %</c:v>
                  </c:pt>
                  <c:pt idx="7">
                    <c:v>К, %</c:v>
                  </c:pt>
                  <c:pt idx="8">
                    <c:v>У, %</c:v>
                  </c:pt>
                  <c:pt idx="9">
                    <c:v>К, %</c:v>
                  </c:pt>
                  <c:pt idx="10">
                    <c:v>У, %</c:v>
                  </c:pt>
                  <c:pt idx="11">
                    <c:v>К, %</c:v>
                  </c:pt>
                </c:lvl>
                <c:lvl>
                  <c:pt idx="0">
                    <c:v>РЯ</c:v>
                  </c:pt>
                  <c:pt idx="2">
                    <c:v>МА</c:v>
                  </c:pt>
                  <c:pt idx="4">
                    <c:v>БИ</c:v>
                  </c:pt>
                  <c:pt idx="6">
                    <c:v>ИС</c:v>
                  </c:pt>
                  <c:pt idx="8">
                    <c:v>ГЕО</c:v>
                  </c:pt>
                  <c:pt idx="10">
                    <c:v>ОБЩ</c:v>
                  </c:pt>
                </c:lvl>
              </c:multiLvlStrCache>
            </c:multiLvlStrRef>
          </c:cat>
          <c:val>
            <c:numRef>
              <c:f>Лист1!$D$47:$O$47</c:f>
              <c:numCache>
                <c:formatCode>General</c:formatCode>
                <c:ptCount val="12"/>
                <c:pt idx="0">
                  <c:v>59</c:v>
                </c:pt>
                <c:pt idx="1">
                  <c:v>26</c:v>
                </c:pt>
                <c:pt idx="2">
                  <c:v>77</c:v>
                </c:pt>
                <c:pt idx="3">
                  <c:v>31</c:v>
                </c:pt>
                <c:pt idx="4">
                  <c:v>85</c:v>
                </c:pt>
                <c:pt idx="5">
                  <c:v>44</c:v>
                </c:pt>
                <c:pt idx="6">
                  <c:v>93</c:v>
                </c:pt>
                <c:pt idx="7">
                  <c:v>46</c:v>
                </c:pt>
                <c:pt idx="8">
                  <c:v>93</c:v>
                </c:pt>
                <c:pt idx="9">
                  <c:v>33</c:v>
                </c:pt>
                <c:pt idx="10">
                  <c:v>87</c:v>
                </c:pt>
                <c:pt idx="11">
                  <c:v>70</c:v>
                </c:pt>
              </c:numCache>
            </c:numRef>
          </c:val>
        </c:ser>
        <c:axId val="183528448"/>
        <c:axId val="93479680"/>
      </c:barChart>
      <c:catAx>
        <c:axId val="1835284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479680"/>
        <c:crosses val="autoZero"/>
        <c:auto val="1"/>
        <c:lblAlgn val="ctr"/>
        <c:lblOffset val="100"/>
      </c:catAx>
      <c:valAx>
        <c:axId val="93479680"/>
        <c:scaling>
          <c:orientation val="minMax"/>
        </c:scaling>
        <c:axPos val="l"/>
        <c:majorGridlines/>
        <c:numFmt formatCode="General" sourceLinked="1"/>
        <c:tickLblPos val="nextTo"/>
        <c:crossAx val="1835284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59</c:f>
              <c:strCache>
                <c:ptCount val="1"/>
                <c:pt idx="0">
                  <c:v>7 класс</c:v>
                </c:pt>
              </c:strCache>
            </c:strRef>
          </c:tx>
          <c:dLbls>
            <c:showVal val="1"/>
          </c:dLbls>
          <c:cat>
            <c:multiLvlStrRef>
              <c:f>Лист1!$D$57:$U$58</c:f>
              <c:multiLvlStrCache>
                <c:ptCount val="18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  <c:pt idx="6">
                    <c:v>У, %</c:v>
                  </c:pt>
                  <c:pt idx="7">
                    <c:v>К, %</c:v>
                  </c:pt>
                  <c:pt idx="8">
                    <c:v>У, %</c:v>
                  </c:pt>
                  <c:pt idx="9">
                    <c:v>К, %</c:v>
                  </c:pt>
                  <c:pt idx="10">
                    <c:v>У, %</c:v>
                  </c:pt>
                  <c:pt idx="11">
                    <c:v>К, %</c:v>
                  </c:pt>
                  <c:pt idx="12">
                    <c:v>У, %</c:v>
                  </c:pt>
                  <c:pt idx="13">
                    <c:v>К, %</c:v>
                  </c:pt>
                  <c:pt idx="14">
                    <c:v>У, %</c:v>
                  </c:pt>
                  <c:pt idx="15">
                    <c:v>К, %</c:v>
                  </c:pt>
                  <c:pt idx="16">
                    <c:v>У, %</c:v>
                  </c:pt>
                  <c:pt idx="17">
                    <c:v>К, %</c:v>
                  </c:pt>
                </c:lvl>
                <c:lvl>
                  <c:pt idx="0">
                    <c:v>РЯ</c:v>
                  </c:pt>
                  <c:pt idx="2">
                    <c:v>МА</c:v>
                  </c:pt>
                  <c:pt idx="4">
                    <c:v>ФИ</c:v>
                  </c:pt>
                  <c:pt idx="6">
                    <c:v>БИ</c:v>
                  </c:pt>
                  <c:pt idx="8">
                    <c:v>БИ 8</c:v>
                  </c:pt>
                  <c:pt idx="10">
                    <c:v>ИС</c:v>
                  </c:pt>
                  <c:pt idx="12">
                    <c:v>ГЕО</c:v>
                  </c:pt>
                  <c:pt idx="14">
                    <c:v>АЯ</c:v>
                  </c:pt>
                  <c:pt idx="16">
                    <c:v>ОБЩ</c:v>
                  </c:pt>
                </c:lvl>
              </c:multiLvlStrCache>
            </c:multiLvlStrRef>
          </c:cat>
          <c:val>
            <c:numRef>
              <c:f>Лист1!$D$59:$U$59</c:f>
              <c:numCache>
                <c:formatCode>General</c:formatCode>
                <c:ptCount val="18"/>
                <c:pt idx="0">
                  <c:v>74</c:v>
                </c:pt>
                <c:pt idx="1">
                  <c:v>34</c:v>
                </c:pt>
                <c:pt idx="2">
                  <c:v>68</c:v>
                </c:pt>
                <c:pt idx="3">
                  <c:v>19</c:v>
                </c:pt>
                <c:pt idx="4">
                  <c:v>59</c:v>
                </c:pt>
                <c:pt idx="5">
                  <c:v>26</c:v>
                </c:pt>
                <c:pt idx="6">
                  <c:v>78</c:v>
                </c:pt>
                <c:pt idx="7">
                  <c:v>32</c:v>
                </c:pt>
                <c:pt idx="8">
                  <c:v>100</c:v>
                </c:pt>
                <c:pt idx="9">
                  <c:v>40</c:v>
                </c:pt>
                <c:pt idx="10">
                  <c:v>77</c:v>
                </c:pt>
                <c:pt idx="11">
                  <c:v>29</c:v>
                </c:pt>
                <c:pt idx="12">
                  <c:v>87</c:v>
                </c:pt>
                <c:pt idx="13">
                  <c:v>24</c:v>
                </c:pt>
                <c:pt idx="14">
                  <c:v>62</c:v>
                </c:pt>
                <c:pt idx="15">
                  <c:v>28</c:v>
                </c:pt>
                <c:pt idx="16">
                  <c:v>70</c:v>
                </c:pt>
                <c:pt idx="17">
                  <c:v>33</c:v>
                </c:pt>
              </c:numCache>
            </c:numRef>
          </c:val>
        </c:ser>
        <c:axId val="93499776"/>
        <c:axId val="93501312"/>
      </c:barChart>
      <c:catAx>
        <c:axId val="934997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501312"/>
        <c:crosses val="autoZero"/>
        <c:auto val="1"/>
        <c:lblAlgn val="ctr"/>
        <c:lblOffset val="100"/>
      </c:catAx>
      <c:valAx>
        <c:axId val="93501312"/>
        <c:scaling>
          <c:orientation val="minMax"/>
        </c:scaling>
        <c:axPos val="l"/>
        <c:majorGridlines/>
        <c:numFmt formatCode="General" sourceLinked="1"/>
        <c:tickLblPos val="nextTo"/>
        <c:crossAx val="9349977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77</c:f>
              <c:strCache>
                <c:ptCount val="1"/>
                <c:pt idx="0">
                  <c:v>8 класс</c:v>
                </c:pt>
              </c:strCache>
            </c:strRef>
          </c:tx>
          <c:dLbls>
            <c:showVal val="1"/>
          </c:dLbls>
          <c:cat>
            <c:multiLvlStrRef>
              <c:f>Лист1!$D$75:$S$76</c:f>
              <c:multiLvlStrCache>
                <c:ptCount val="16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  <c:pt idx="6">
                    <c:v>У, %</c:v>
                  </c:pt>
                  <c:pt idx="7">
                    <c:v>К, %</c:v>
                  </c:pt>
                  <c:pt idx="8">
                    <c:v>У, %</c:v>
                  </c:pt>
                  <c:pt idx="9">
                    <c:v>К, %</c:v>
                  </c:pt>
                  <c:pt idx="10">
                    <c:v>У, %</c:v>
                  </c:pt>
                  <c:pt idx="11">
                    <c:v>К, %</c:v>
                  </c:pt>
                  <c:pt idx="12">
                    <c:v>У, %</c:v>
                  </c:pt>
                  <c:pt idx="13">
                    <c:v>К, %</c:v>
                  </c:pt>
                  <c:pt idx="14">
                    <c:v>У, %</c:v>
                  </c:pt>
                  <c:pt idx="15">
                    <c:v>К, %</c:v>
                  </c:pt>
                </c:lvl>
                <c:lvl>
                  <c:pt idx="0">
                    <c:v>РЯ</c:v>
                  </c:pt>
                  <c:pt idx="2">
                    <c:v>МА</c:v>
                  </c:pt>
                  <c:pt idx="4">
                    <c:v>ФИ</c:v>
                  </c:pt>
                  <c:pt idx="6">
                    <c:v>БИ</c:v>
                  </c:pt>
                  <c:pt idx="8">
                    <c:v>ХИ</c:v>
                  </c:pt>
                  <c:pt idx="10">
                    <c:v>ИС</c:v>
                  </c:pt>
                  <c:pt idx="12">
                    <c:v>ГЕО</c:v>
                  </c:pt>
                  <c:pt idx="14">
                    <c:v>ОБЩ</c:v>
                  </c:pt>
                </c:lvl>
              </c:multiLvlStrCache>
            </c:multiLvlStrRef>
          </c:cat>
          <c:val>
            <c:numRef>
              <c:f>Лист1!$D$77:$S$77</c:f>
              <c:numCache>
                <c:formatCode>General</c:formatCode>
                <c:ptCount val="16"/>
                <c:pt idx="0">
                  <c:v>61</c:v>
                </c:pt>
                <c:pt idx="1">
                  <c:v>39</c:v>
                </c:pt>
                <c:pt idx="2">
                  <c:v>69</c:v>
                </c:pt>
                <c:pt idx="3">
                  <c:v>33</c:v>
                </c:pt>
                <c:pt idx="4">
                  <c:v>70</c:v>
                </c:pt>
                <c:pt idx="5">
                  <c:v>15</c:v>
                </c:pt>
                <c:pt idx="6">
                  <c:v>91</c:v>
                </c:pt>
                <c:pt idx="7">
                  <c:v>63</c:v>
                </c:pt>
                <c:pt idx="8">
                  <c:v>83</c:v>
                </c:pt>
                <c:pt idx="9">
                  <c:v>43</c:v>
                </c:pt>
                <c:pt idx="10">
                  <c:v>83</c:v>
                </c:pt>
                <c:pt idx="11">
                  <c:v>35</c:v>
                </c:pt>
                <c:pt idx="12">
                  <c:v>100</c:v>
                </c:pt>
                <c:pt idx="13">
                  <c:v>36</c:v>
                </c:pt>
                <c:pt idx="14">
                  <c:v>59</c:v>
                </c:pt>
                <c:pt idx="15">
                  <c:v>24</c:v>
                </c:pt>
              </c:numCache>
            </c:numRef>
          </c:val>
        </c:ser>
        <c:axId val="93570944"/>
        <c:axId val="93572480"/>
      </c:barChart>
      <c:catAx>
        <c:axId val="935709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572480"/>
        <c:crosses val="autoZero"/>
        <c:auto val="1"/>
        <c:lblAlgn val="ctr"/>
        <c:lblOffset val="100"/>
      </c:catAx>
      <c:valAx>
        <c:axId val="93572480"/>
        <c:scaling>
          <c:orientation val="minMax"/>
        </c:scaling>
        <c:axPos val="l"/>
        <c:majorGridlines/>
        <c:numFmt formatCode="General" sourceLinked="1"/>
        <c:tickLblPos val="nextTo"/>
        <c:crossAx val="935709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91</c:f>
              <c:strCache>
                <c:ptCount val="1"/>
                <c:pt idx="0">
                  <c:v>11 класс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1.9799055179732943E-2"/>
                </c:manualLayout>
              </c:layout>
              <c:showVal val="1"/>
            </c:dLbl>
            <c:showVal val="1"/>
          </c:dLbls>
          <c:cat>
            <c:multiLvlStrRef>
              <c:f>Лист1!$D$89:$M$90</c:f>
              <c:multiLvlStrCache>
                <c:ptCount val="10"/>
                <c:lvl>
                  <c:pt idx="0">
                    <c:v>У, %</c:v>
                  </c:pt>
                  <c:pt idx="1">
                    <c:v>К, %</c:v>
                  </c:pt>
                  <c:pt idx="2">
                    <c:v>У, %</c:v>
                  </c:pt>
                  <c:pt idx="3">
                    <c:v>К, %</c:v>
                  </c:pt>
                  <c:pt idx="4">
                    <c:v>У, %</c:v>
                  </c:pt>
                  <c:pt idx="5">
                    <c:v>К, %</c:v>
                  </c:pt>
                  <c:pt idx="6">
                    <c:v>У, %</c:v>
                  </c:pt>
                  <c:pt idx="7">
                    <c:v>К, %</c:v>
                  </c:pt>
                  <c:pt idx="8">
                    <c:v>У, %</c:v>
                  </c:pt>
                  <c:pt idx="9">
                    <c:v>К, %</c:v>
                  </c:pt>
                </c:lvl>
                <c:lvl>
                  <c:pt idx="0">
                    <c:v>ФИ</c:v>
                  </c:pt>
                  <c:pt idx="2">
                    <c:v>БИ</c:v>
                  </c:pt>
                  <c:pt idx="4">
                    <c:v>ХИ</c:v>
                  </c:pt>
                  <c:pt idx="6">
                    <c:v>ИС</c:v>
                  </c:pt>
                  <c:pt idx="8">
                    <c:v>ГЕО</c:v>
                  </c:pt>
                </c:lvl>
              </c:multiLvlStrCache>
            </c:multiLvlStrRef>
          </c:cat>
          <c:val>
            <c:numRef>
              <c:f>Лист1!$D$91:$M$9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4</c:v>
                </c:pt>
                <c:pt idx="4">
                  <c:v>100</c:v>
                </c:pt>
                <c:pt idx="5">
                  <c:v>8</c:v>
                </c:pt>
                <c:pt idx="6">
                  <c:v>100</c:v>
                </c:pt>
                <c:pt idx="7">
                  <c:v>41</c:v>
                </c:pt>
                <c:pt idx="8">
                  <c:v>96</c:v>
                </c:pt>
                <c:pt idx="9">
                  <c:v>52</c:v>
                </c:pt>
              </c:numCache>
            </c:numRef>
          </c:val>
        </c:ser>
        <c:axId val="110443136"/>
        <c:axId val="110473600"/>
      </c:barChart>
      <c:catAx>
        <c:axId val="1104431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473600"/>
        <c:crosses val="autoZero"/>
        <c:auto val="1"/>
        <c:lblAlgn val="ctr"/>
        <c:lblOffset val="100"/>
      </c:catAx>
      <c:valAx>
        <c:axId val="110473600"/>
        <c:scaling>
          <c:orientation val="minMax"/>
        </c:scaling>
        <c:axPos val="l"/>
        <c:majorGridlines/>
        <c:numFmt formatCode="General" sourceLinked="1"/>
        <c:tickLblPos val="nextTo"/>
        <c:crossAx val="1104431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893285214348219"/>
          <c:y val="6.9919072615923034E-2"/>
          <c:w val="0.77295734908136449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Лист2!$C$5</c:f>
              <c:strCache>
                <c:ptCount val="1"/>
                <c:pt idx="0">
                  <c:v>У, %</c:v>
                </c:pt>
              </c:strCache>
            </c:strRef>
          </c:tx>
          <c:dLbls>
            <c:showVal val="1"/>
          </c:dLbls>
          <c:cat>
            <c:strRef>
              <c:f>Лист2!$B$6:$B$10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2!$C$6:$C$10</c:f>
              <c:numCache>
                <c:formatCode>General</c:formatCode>
                <c:ptCount val="5"/>
                <c:pt idx="0">
                  <c:v>83</c:v>
                </c:pt>
                <c:pt idx="1">
                  <c:v>79</c:v>
                </c:pt>
                <c:pt idx="2">
                  <c:v>59</c:v>
                </c:pt>
                <c:pt idx="3">
                  <c:v>74</c:v>
                </c:pt>
                <c:pt idx="4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К, %</c:v>
                </c:pt>
              </c:strCache>
            </c:strRef>
          </c:tx>
          <c:dLbls>
            <c:showVal val="1"/>
          </c:dLbls>
          <c:cat>
            <c:strRef>
              <c:f>Лист2!$B$6:$B$10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2!$D$6:$D$10</c:f>
              <c:numCache>
                <c:formatCode>General</c:formatCode>
                <c:ptCount val="5"/>
                <c:pt idx="0">
                  <c:v>60</c:v>
                </c:pt>
                <c:pt idx="1">
                  <c:v>44</c:v>
                </c:pt>
                <c:pt idx="2">
                  <c:v>26</c:v>
                </c:pt>
                <c:pt idx="3">
                  <c:v>34</c:v>
                </c:pt>
                <c:pt idx="4">
                  <c:v>39</c:v>
                </c:pt>
              </c:numCache>
            </c:numRef>
          </c:val>
        </c:ser>
        <c:axId val="112300032"/>
        <c:axId val="112301568"/>
      </c:barChart>
      <c:catAx>
        <c:axId val="112300032"/>
        <c:scaling>
          <c:orientation val="minMax"/>
        </c:scaling>
        <c:axPos val="b"/>
        <c:tickLblPos val="nextTo"/>
        <c:crossAx val="112301568"/>
        <c:crosses val="autoZero"/>
        <c:auto val="1"/>
        <c:lblAlgn val="ctr"/>
        <c:lblOffset val="100"/>
      </c:catAx>
      <c:valAx>
        <c:axId val="112301568"/>
        <c:scaling>
          <c:orientation val="minMax"/>
        </c:scaling>
        <c:axPos val="l"/>
        <c:majorGridlines/>
        <c:numFmt formatCode="General" sourceLinked="1"/>
        <c:tickLblPos val="nextTo"/>
        <c:crossAx val="11230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G$5</c:f>
              <c:strCache>
                <c:ptCount val="1"/>
                <c:pt idx="0">
                  <c:v>У, %</c:v>
                </c:pt>
              </c:strCache>
            </c:strRef>
          </c:tx>
          <c:dLbls>
            <c:showVal val="1"/>
          </c:dLbls>
          <c:cat>
            <c:strRef>
              <c:f>Лист2!$F$6:$F$10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2!$G$6:$G$10</c:f>
              <c:numCache>
                <c:formatCode>General</c:formatCode>
                <c:ptCount val="5"/>
                <c:pt idx="0">
                  <c:v>97</c:v>
                </c:pt>
                <c:pt idx="1">
                  <c:v>67</c:v>
                </c:pt>
                <c:pt idx="2">
                  <c:v>77</c:v>
                </c:pt>
                <c:pt idx="3">
                  <c:v>68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2!$H$5</c:f>
              <c:strCache>
                <c:ptCount val="1"/>
                <c:pt idx="0">
                  <c:v>К, %</c:v>
                </c:pt>
              </c:strCache>
            </c:strRef>
          </c:tx>
          <c:dLbls>
            <c:showVal val="1"/>
          </c:dLbls>
          <c:cat>
            <c:strRef>
              <c:f>Лист2!$F$6:$F$10</c:f>
              <c:strCache>
                <c:ptCount val="5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</c:strCache>
            </c:strRef>
          </c:cat>
          <c:val>
            <c:numRef>
              <c:f>Лист2!$H$6:$H$10</c:f>
              <c:numCache>
                <c:formatCode>General</c:formatCode>
                <c:ptCount val="5"/>
                <c:pt idx="0">
                  <c:v>79</c:v>
                </c:pt>
                <c:pt idx="1">
                  <c:v>39</c:v>
                </c:pt>
                <c:pt idx="2">
                  <c:v>31</c:v>
                </c:pt>
                <c:pt idx="3">
                  <c:v>19</c:v>
                </c:pt>
                <c:pt idx="4">
                  <c:v>33</c:v>
                </c:pt>
              </c:numCache>
            </c:numRef>
          </c:val>
        </c:ser>
        <c:axId val="136522368"/>
        <c:axId val="136524160"/>
      </c:barChart>
      <c:catAx>
        <c:axId val="136522368"/>
        <c:scaling>
          <c:orientation val="minMax"/>
        </c:scaling>
        <c:axPos val="b"/>
        <c:tickLblPos val="nextTo"/>
        <c:crossAx val="136524160"/>
        <c:crosses val="autoZero"/>
        <c:auto val="1"/>
        <c:lblAlgn val="ctr"/>
        <c:lblOffset val="100"/>
      </c:catAx>
      <c:valAx>
        <c:axId val="136524160"/>
        <c:scaling>
          <c:orientation val="minMax"/>
        </c:scaling>
        <c:axPos val="l"/>
        <c:majorGridlines/>
        <c:numFmt formatCode="General" sourceLinked="1"/>
        <c:tickLblPos val="nextTo"/>
        <c:crossAx val="13652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4</c:f>
              <c:strCache>
                <c:ptCount val="1"/>
                <c:pt idx="0">
                  <c:v>У, %</c:v>
                </c:pt>
              </c:strCache>
            </c:strRef>
          </c:tx>
          <c:dLbls>
            <c:showVal val="1"/>
          </c:dLbls>
          <c:cat>
            <c:strRef>
              <c:f>Лист3!$B$5:$B$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3!$C$5:$C$8</c:f>
              <c:numCache>
                <c:formatCode>General</c:formatCode>
                <c:ptCount val="4"/>
                <c:pt idx="0">
                  <c:v>81</c:v>
                </c:pt>
                <c:pt idx="1">
                  <c:v>85</c:v>
                </c:pt>
                <c:pt idx="2">
                  <c:v>78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К, %</c:v>
                </c:pt>
              </c:strCache>
            </c:strRef>
          </c:tx>
          <c:dLbls>
            <c:showVal val="1"/>
          </c:dLbls>
          <c:cat>
            <c:strRef>
              <c:f>Лист3!$B$5:$B$8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3!$D$5:$D$8</c:f>
              <c:numCache>
                <c:formatCode>General</c:formatCode>
                <c:ptCount val="4"/>
                <c:pt idx="0">
                  <c:v>40</c:v>
                </c:pt>
                <c:pt idx="1">
                  <c:v>44</c:v>
                </c:pt>
                <c:pt idx="2">
                  <c:v>32</c:v>
                </c:pt>
                <c:pt idx="3">
                  <c:v>63</c:v>
                </c:pt>
              </c:numCache>
            </c:numRef>
          </c:val>
        </c:ser>
        <c:axId val="136553600"/>
        <c:axId val="136555136"/>
      </c:barChart>
      <c:catAx>
        <c:axId val="136553600"/>
        <c:scaling>
          <c:orientation val="minMax"/>
        </c:scaling>
        <c:axPos val="b"/>
        <c:tickLblPos val="nextTo"/>
        <c:crossAx val="136555136"/>
        <c:crosses val="autoZero"/>
        <c:auto val="1"/>
        <c:lblAlgn val="ctr"/>
        <c:lblOffset val="100"/>
      </c:catAx>
      <c:valAx>
        <c:axId val="136555136"/>
        <c:scaling>
          <c:orientation val="minMax"/>
        </c:scaling>
        <c:axPos val="l"/>
        <c:majorGridlines/>
        <c:numFmt formatCode="General" sourceLinked="1"/>
        <c:tickLblPos val="nextTo"/>
        <c:crossAx val="136553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04FE-86D4-4F22-9AEE-9AA3652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9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46</cp:revision>
  <cp:lastPrinted>2020-10-30T04:25:00Z</cp:lastPrinted>
  <dcterms:created xsi:type="dcterms:W3CDTF">2020-10-28T02:13:00Z</dcterms:created>
  <dcterms:modified xsi:type="dcterms:W3CDTF">2021-07-02T05:51:00Z</dcterms:modified>
</cp:coreProperties>
</file>